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C11F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 w14:anchorId="4BD735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>
            <v:imagedata r:id="rId8" o:title=""/>
          </v:shape>
          <o:OLEObject Type="Embed" ProgID="CorelDRAW.Graphic.14" ShapeID="_x0000_i1025" DrawAspect="Content" ObjectID="_1724661596" r:id="rId9"/>
        </w:object>
      </w:r>
    </w:p>
    <w:p w14:paraId="75E88BB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7543DF70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47DFB94F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6CD4DBA5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3CFB41E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14:paraId="0E1B0ED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14:paraId="3F13EC46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7A5C016F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6AFEE85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65E2D13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5F3F3B1" w14:textId="0C1B3AB3" w:rsidR="00956C91" w:rsidRPr="00956C91" w:rsidRDefault="009578F7" w:rsidP="003E39DF">
      <w:pPr>
        <w:widowControl/>
        <w:tabs>
          <w:tab w:val="left" w:pos="331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9578F7">
        <w:rPr>
          <w:rFonts w:ascii="Times New Roman" w:eastAsia="Times New Roman" w:hAnsi="Times New Roman" w:cs="Times New Roman"/>
          <w:sz w:val="26"/>
          <w:szCs w:val="26"/>
        </w:rPr>
        <w:t>14.09.2022 № 2704</w:t>
      </w:r>
    </w:p>
    <w:p w14:paraId="6AD89335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1944427" w14:textId="77777777" w:rsidR="00810E22" w:rsidRDefault="00810E2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14:paraId="0007553A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3E276A" wp14:editId="5D7AC973">
                <wp:simplePos x="0" y="0"/>
                <wp:positionH relativeFrom="column">
                  <wp:posOffset>1383030</wp:posOffset>
                </wp:positionH>
                <wp:positionV relativeFrom="paragraph">
                  <wp:posOffset>27940</wp:posOffset>
                </wp:positionV>
                <wp:extent cx="731520" cy="0"/>
                <wp:effectExtent l="0" t="0" r="0" b="0"/>
                <wp:wrapNone/>
                <wp:docPr id="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2006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Et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8F269B" wp14:editId="70C8DC60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4882D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U+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14:paraId="345D495E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14:paraId="79D476EF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A4C53" w:rsidRPr="00CA4C53">
        <w:rPr>
          <w:rFonts w:ascii="Times New Roman" w:hAnsi="Times New Roman" w:cs="Times New Roman"/>
          <w:color w:val="000000" w:themeColor="text1"/>
          <w:sz w:val="26"/>
          <w:szCs w:val="26"/>
        </w:rPr>
        <w:t>25.10.2021 № 4082</w:t>
      </w:r>
    </w:p>
    <w:p w14:paraId="66E3A9DB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6F81A4A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71559A8" w14:textId="77777777" w:rsidR="00956C91" w:rsidRPr="006C22D1" w:rsidRDefault="00956C9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A4C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491D5487" w14:textId="77777777" w:rsidR="00956C91" w:rsidRPr="006C22D1" w:rsidRDefault="00956C91" w:rsidP="00045B84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0540985D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</w:t>
      </w:r>
      <w:r w:rsidR="00CA4C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«Обеспечение профилактики правонарушений и общественной безопасности в городе Череповце» на 2022-2025 годы</w:t>
      </w:r>
      <w:r w:rsidR="00613DCE">
        <w:rPr>
          <w:rFonts w:ascii="Times New Roman" w:eastAsia="Times New Roman" w:hAnsi="Times New Roman" w:cs="Times New Roman"/>
          <w:sz w:val="26"/>
          <w:szCs w:val="26"/>
        </w:rPr>
        <w:t>, утвержденную постановлением мэрии города от 25.10.2021 № 4082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эрии города от</w:t>
      </w:r>
      <w:r w:rsidR="00CA4C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1</w:t>
      </w:r>
      <w:r w:rsidR="00CC7275" w:rsidRPr="00CC727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C7275" w:rsidRPr="00CC727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 xml:space="preserve">.2022 № </w:t>
      </w:r>
      <w:r w:rsidR="00CC7275" w:rsidRPr="00CC7275">
        <w:rPr>
          <w:rFonts w:ascii="Times New Roman" w:eastAsia="Times New Roman" w:hAnsi="Times New Roman" w:cs="Times New Roman"/>
          <w:sz w:val="26"/>
          <w:szCs w:val="26"/>
        </w:rPr>
        <w:t>2048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)</w:t>
      </w:r>
      <w:r w:rsidR="00613DCE">
        <w:rPr>
          <w:rFonts w:ascii="Times New Roman" w:eastAsia="Times New Roman" w:hAnsi="Times New Roman" w:cs="Times New Roman"/>
          <w:sz w:val="26"/>
          <w:szCs w:val="26"/>
        </w:rPr>
        <w:t>,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1D1C8B16" w14:textId="4EC34589" w:rsidR="006A7301" w:rsidRPr="00817219" w:rsidRDefault="006A7301" w:rsidP="009D34F4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</w:t>
      </w:r>
      <w:r w:rsidR="009D34F4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муниципальной программы» изло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6B109698" w14:textId="77777777" w:rsidR="006A7301" w:rsidRPr="006A7301" w:rsidRDefault="006A7301" w:rsidP="0089276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7010"/>
      </w:tblGrid>
      <w:tr w:rsidR="006A7301" w:rsidRPr="006A7301" w14:paraId="1F5D896A" w14:textId="77777777" w:rsidTr="0089276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299F" w14:textId="77777777"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Общий объем финансового обеспечения </w:t>
            </w:r>
          </w:p>
          <w:p w14:paraId="7B3FA1E2" w14:textId="77777777"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муниципальной </w:t>
            </w:r>
          </w:p>
          <w:p w14:paraId="5332554F" w14:textId="77777777"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9B6E" w14:textId="77777777" w:rsidR="00817219" w:rsidRPr="00EE5A2D" w:rsidRDefault="00817219" w:rsidP="0081721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E5A2D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EB30FE" w:rsidRPr="00EE5A2D">
              <w:rPr>
                <w:rFonts w:ascii="Times New Roman" w:eastAsia="Times New Roman" w:hAnsi="Times New Roman" w:cs="Times New Roman"/>
              </w:rPr>
              <w:t>60340</w:t>
            </w:r>
            <w:r w:rsidRPr="00EE5A2D">
              <w:rPr>
                <w:rFonts w:ascii="Times New Roman" w:eastAsia="Times New Roman" w:hAnsi="Times New Roman" w:cs="Times New Roman"/>
              </w:rPr>
              <w:t>,</w:t>
            </w:r>
            <w:r w:rsidR="00EB30FE" w:rsidRPr="00EE5A2D">
              <w:rPr>
                <w:rFonts w:ascii="Times New Roman" w:eastAsia="Times New Roman" w:hAnsi="Times New Roman" w:cs="Times New Roman"/>
              </w:rPr>
              <w:t>3</w:t>
            </w:r>
            <w:r w:rsidRPr="00EE5A2D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04FA9BBD" w14:textId="77777777" w:rsidR="00817219" w:rsidRPr="00817219" w:rsidRDefault="00817219" w:rsidP="0081721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E5A2D">
              <w:rPr>
                <w:rFonts w:ascii="Times New Roman" w:eastAsia="Times New Roman" w:hAnsi="Times New Roman" w:cs="Times New Roman"/>
              </w:rPr>
              <w:t>2022 год - 54</w:t>
            </w:r>
            <w:r w:rsidR="00EB30FE" w:rsidRPr="00EE5A2D">
              <w:rPr>
                <w:rFonts w:ascii="Times New Roman" w:eastAsia="Times New Roman" w:hAnsi="Times New Roman" w:cs="Times New Roman"/>
              </w:rPr>
              <w:t>581</w:t>
            </w:r>
            <w:r w:rsidRPr="00EE5A2D">
              <w:rPr>
                <w:rFonts w:ascii="Times New Roman" w:eastAsia="Times New Roman" w:hAnsi="Times New Roman" w:cs="Times New Roman"/>
              </w:rPr>
              <w:t>,</w:t>
            </w:r>
            <w:r w:rsidR="00EB30FE" w:rsidRPr="00EE5A2D">
              <w:rPr>
                <w:rFonts w:ascii="Times New Roman" w:eastAsia="Times New Roman" w:hAnsi="Times New Roman" w:cs="Times New Roman"/>
              </w:rPr>
              <w:t>3</w:t>
            </w:r>
            <w:r w:rsidRPr="00EE5A2D">
              <w:rPr>
                <w:rFonts w:ascii="Times New Roman" w:eastAsia="Times New Roman" w:hAnsi="Times New Roman" w:cs="Times New Roman"/>
              </w:rPr>
              <w:t xml:space="preserve"> т</w:t>
            </w:r>
            <w:r w:rsidRPr="00817219">
              <w:rPr>
                <w:rFonts w:ascii="Times New Roman" w:eastAsia="Times New Roman" w:hAnsi="Times New Roman" w:cs="Times New Roman"/>
              </w:rPr>
              <w:t>ыс. рублей;</w:t>
            </w:r>
          </w:p>
          <w:p w14:paraId="1D354DCC" w14:textId="77777777" w:rsidR="00817219" w:rsidRPr="00817219" w:rsidRDefault="00817219" w:rsidP="0081721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17219">
              <w:rPr>
                <w:rFonts w:ascii="Times New Roman" w:eastAsia="Times New Roman" w:hAnsi="Times New Roman" w:cs="Times New Roman"/>
              </w:rPr>
              <w:t>2023 год - 2529,2 тыс. рублей;</w:t>
            </w:r>
          </w:p>
          <w:p w14:paraId="20F63E10" w14:textId="77777777" w:rsidR="00817219" w:rsidRPr="00817219" w:rsidRDefault="00817219" w:rsidP="0081721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17219">
              <w:rPr>
                <w:rFonts w:ascii="Times New Roman" w:eastAsia="Times New Roman" w:hAnsi="Times New Roman" w:cs="Times New Roman"/>
              </w:rPr>
              <w:t>2024 год - 2529,2 тыс. рублей;</w:t>
            </w:r>
          </w:p>
          <w:p w14:paraId="21B7B312" w14:textId="77777777" w:rsidR="006A7301" w:rsidRPr="006A7301" w:rsidRDefault="00817219" w:rsidP="0081721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817219">
              <w:rPr>
                <w:rFonts w:ascii="Times New Roman" w:eastAsia="Times New Roman" w:hAnsi="Times New Roman" w:cs="Times New Roman"/>
              </w:rPr>
              <w:t>2025 год - 700,6 тыс. рублей</w:t>
            </w:r>
          </w:p>
        </w:tc>
      </w:tr>
    </w:tbl>
    <w:p w14:paraId="626D731C" w14:textId="77777777" w:rsidR="00320092" w:rsidRDefault="006A7301" w:rsidP="00EB30FE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BE5DD94" w14:textId="77777777" w:rsidR="006A7301" w:rsidRPr="006C22D1" w:rsidRDefault="00320092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</w:t>
      </w:r>
      <w:r w:rsidR="00A46E5C">
        <w:rPr>
          <w:rFonts w:ascii="Times New Roman" w:eastAsia="Times New Roman" w:hAnsi="Times New Roman" w:cs="Times New Roman"/>
          <w:sz w:val="26"/>
          <w:szCs w:val="26"/>
        </w:rPr>
        <w:t>2</w:t>
      </w:r>
      <w:r w:rsidR="006167EE" w:rsidRPr="006C22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713F5">
        <w:rPr>
          <w:rFonts w:ascii="Times New Roman" w:eastAsia="Times New Roman" w:hAnsi="Times New Roman" w:cs="Times New Roman"/>
          <w:sz w:val="26"/>
          <w:szCs w:val="26"/>
        </w:rPr>
        <w:t>Абзац</w:t>
      </w:r>
      <w:r w:rsidR="00047A1D">
        <w:rPr>
          <w:rFonts w:ascii="Times New Roman" w:eastAsia="Times New Roman" w:hAnsi="Times New Roman" w:cs="Times New Roman"/>
          <w:sz w:val="26"/>
          <w:szCs w:val="26"/>
        </w:rPr>
        <w:t>ы</w:t>
      </w:r>
      <w:r w:rsidR="009713F5">
        <w:rPr>
          <w:rFonts w:ascii="Times New Roman" w:eastAsia="Times New Roman" w:hAnsi="Times New Roman" w:cs="Times New Roman"/>
          <w:sz w:val="26"/>
          <w:szCs w:val="26"/>
        </w:rPr>
        <w:t xml:space="preserve"> перв</w:t>
      </w:r>
      <w:r w:rsidR="00CB21B7">
        <w:rPr>
          <w:rFonts w:ascii="Times New Roman" w:eastAsia="Times New Roman" w:hAnsi="Times New Roman" w:cs="Times New Roman"/>
          <w:sz w:val="26"/>
          <w:szCs w:val="26"/>
        </w:rPr>
        <w:t xml:space="preserve">ый, второй </w:t>
      </w:r>
      <w:r w:rsidR="009713F5">
        <w:rPr>
          <w:rFonts w:ascii="Times New Roman" w:eastAsia="Times New Roman" w:hAnsi="Times New Roman" w:cs="Times New Roman"/>
          <w:sz w:val="26"/>
          <w:szCs w:val="26"/>
        </w:rPr>
        <w:t>р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9713F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 8 </w:t>
      </w:r>
      <w:r w:rsidR="009713F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713F5" w:rsidRPr="009713F5">
        <w:rPr>
          <w:rFonts w:ascii="Times New Roman" w:eastAsia="Times New Roman" w:hAnsi="Times New Roman" w:cs="Times New Roman"/>
          <w:sz w:val="26"/>
          <w:szCs w:val="26"/>
        </w:rPr>
        <w:t>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/подпрограмм, а также по годам реализации муниципальной программы) и других источников финансирования</w:t>
      </w:r>
      <w:r w:rsidR="009713F5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изложить в </w:t>
      </w:r>
      <w:r w:rsidR="00810E22" w:rsidRPr="006C22D1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5C723986" w14:textId="77777777" w:rsidR="009713F5" w:rsidRPr="009713F5" w:rsidRDefault="009713F5" w:rsidP="009713F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713F5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за счет средств городского бюджета и других источников финансирования, необходимое для реализации муниципальной программы, составляет </w:t>
      </w:r>
      <w:r w:rsidR="00CB21B7">
        <w:rPr>
          <w:rFonts w:ascii="Times New Roman" w:eastAsia="Times New Roman" w:hAnsi="Times New Roman" w:cs="Times New Roman"/>
          <w:sz w:val="26"/>
          <w:szCs w:val="26"/>
        </w:rPr>
        <w:t>60340</w:t>
      </w:r>
      <w:r w:rsidRPr="009713F5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21B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713F5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14:paraId="2515C3D1" w14:textId="344F8065" w:rsidR="00CB21B7" w:rsidRPr="009713F5" w:rsidRDefault="009713F5" w:rsidP="00CB21B7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713F5">
        <w:rPr>
          <w:rFonts w:ascii="Times New Roman" w:eastAsia="Times New Roman" w:hAnsi="Times New Roman" w:cs="Times New Roman"/>
          <w:sz w:val="26"/>
          <w:szCs w:val="26"/>
        </w:rPr>
        <w:t>2022 год - 54</w:t>
      </w:r>
      <w:r w:rsidR="00CB21B7">
        <w:rPr>
          <w:rFonts w:ascii="Times New Roman" w:eastAsia="Times New Roman" w:hAnsi="Times New Roman" w:cs="Times New Roman"/>
          <w:sz w:val="26"/>
          <w:szCs w:val="26"/>
        </w:rPr>
        <w:t>581</w:t>
      </w:r>
      <w:r w:rsidRPr="009713F5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21B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713F5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9D34F4">
        <w:rPr>
          <w:rFonts w:ascii="Times New Roman" w:eastAsia="Times New Roman" w:hAnsi="Times New Roman" w:cs="Times New Roman"/>
          <w:sz w:val="26"/>
          <w:szCs w:val="26"/>
        </w:rPr>
        <w:t>;</w:t>
      </w:r>
      <w:r w:rsidR="00CB21B7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4F05DF40" w14:textId="77777777" w:rsidR="00E103C2" w:rsidRDefault="00E34AF7" w:rsidP="00BD32B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A46E5C">
        <w:rPr>
          <w:rFonts w:ascii="Times New Roman" w:eastAsia="Times New Roman" w:hAnsi="Times New Roman" w:cs="Times New Roman"/>
          <w:sz w:val="26"/>
          <w:szCs w:val="26"/>
        </w:rPr>
        <w:t>3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BD32B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 xml:space="preserve"> 1 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уници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пальной программе</w:t>
      </w:r>
      <w:r w:rsidR="00E103C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F52682D" w14:textId="580EEFDE" w:rsidR="00320092" w:rsidRDefault="00E103C2" w:rsidP="0089276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1.</w:t>
      </w:r>
      <w:r w:rsidR="00BD32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276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 Паспорте </w:t>
      </w:r>
      <w:r w:rsidR="009D34F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одпрограммы 1:</w:t>
      </w:r>
    </w:p>
    <w:p w14:paraId="07735C98" w14:textId="77777777" w:rsidR="009D02CA" w:rsidRDefault="008543B7" w:rsidP="009D02CA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подпрограммы 1» изложить в новой редакции:</w:t>
      </w:r>
    </w:p>
    <w:p w14:paraId="6FB3E950" w14:textId="77777777" w:rsidR="00815D09" w:rsidRDefault="00320092" w:rsidP="0089276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6804"/>
      </w:tblGrid>
      <w:tr w:rsidR="0023534D" w:rsidRPr="006D3B19" w14:paraId="7025BB6F" w14:textId="77777777" w:rsidTr="0089276C"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7CF" w14:textId="77777777" w:rsidR="0023534D" w:rsidRPr="000A30EE" w:rsidRDefault="0023534D" w:rsidP="00320092">
            <w:pPr>
              <w:pStyle w:val="ac"/>
              <w:rPr>
                <w:rFonts w:ascii="Times New Roman" w:hAnsi="Times New Roman" w:cs="Times New Roman"/>
                <w:b/>
              </w:rPr>
            </w:pPr>
            <w:bookmarkStart w:id="1" w:name="sub_120"/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щий объем финансового обеспечения подпрограммы 1</w:t>
            </w:r>
            <w:bookmarkEnd w:id="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492E2" w14:textId="77777777" w:rsidR="00DD4B7F" w:rsidRPr="00DD4B7F" w:rsidRDefault="00DD4B7F" w:rsidP="00DD4B7F">
            <w:pPr>
              <w:ind w:firstLine="0"/>
              <w:rPr>
                <w:rFonts w:ascii="Times New Roman" w:hAnsi="Times New Roman" w:cs="Times New Roman"/>
              </w:rPr>
            </w:pPr>
            <w:r w:rsidRPr="00DD4B7F">
              <w:rPr>
                <w:rFonts w:ascii="Times New Roman" w:hAnsi="Times New Roman" w:cs="Times New Roman"/>
              </w:rPr>
              <w:t xml:space="preserve">Составляет </w:t>
            </w:r>
            <w:r w:rsidR="00EB30FE" w:rsidRPr="00EE5A2D">
              <w:rPr>
                <w:rFonts w:ascii="Times New Roman" w:hAnsi="Times New Roman" w:cs="Times New Roman"/>
              </w:rPr>
              <w:t>60340</w:t>
            </w:r>
            <w:r w:rsidRPr="00EE5A2D">
              <w:rPr>
                <w:rFonts w:ascii="Times New Roman" w:hAnsi="Times New Roman" w:cs="Times New Roman"/>
              </w:rPr>
              <w:t>,</w:t>
            </w:r>
            <w:r w:rsidR="00EB30FE" w:rsidRPr="00EE5A2D">
              <w:rPr>
                <w:rFonts w:ascii="Times New Roman" w:hAnsi="Times New Roman" w:cs="Times New Roman"/>
              </w:rPr>
              <w:t>3</w:t>
            </w:r>
            <w:r w:rsidRPr="00EE5A2D">
              <w:rPr>
                <w:rFonts w:ascii="Times New Roman" w:hAnsi="Times New Roman" w:cs="Times New Roman"/>
              </w:rPr>
              <w:t xml:space="preserve"> тыс.</w:t>
            </w:r>
            <w:r w:rsidRPr="00DD4B7F">
              <w:rPr>
                <w:rFonts w:ascii="Times New Roman" w:hAnsi="Times New Roman" w:cs="Times New Roman"/>
              </w:rPr>
              <w:t xml:space="preserve"> руб., в том числе по годам:</w:t>
            </w:r>
          </w:p>
          <w:p w14:paraId="0113A40C" w14:textId="77777777" w:rsidR="00DD4B7F" w:rsidRPr="00DD4B7F" w:rsidRDefault="00DD4B7F" w:rsidP="00DD4B7F">
            <w:pPr>
              <w:ind w:firstLine="0"/>
              <w:rPr>
                <w:rFonts w:ascii="Times New Roman" w:hAnsi="Times New Roman" w:cs="Times New Roman"/>
              </w:rPr>
            </w:pPr>
            <w:r w:rsidRPr="00DD4B7F">
              <w:rPr>
                <w:rFonts w:ascii="Times New Roman" w:hAnsi="Times New Roman" w:cs="Times New Roman"/>
              </w:rPr>
              <w:t xml:space="preserve">2022 год </w:t>
            </w:r>
            <w:r w:rsidRPr="00EE5A2D">
              <w:rPr>
                <w:rFonts w:ascii="Times New Roman" w:hAnsi="Times New Roman" w:cs="Times New Roman"/>
              </w:rPr>
              <w:t>- 54</w:t>
            </w:r>
            <w:r w:rsidR="00EB30FE" w:rsidRPr="00EE5A2D">
              <w:rPr>
                <w:rFonts w:ascii="Times New Roman" w:hAnsi="Times New Roman" w:cs="Times New Roman"/>
              </w:rPr>
              <w:t>581</w:t>
            </w:r>
            <w:r w:rsidRPr="00EE5A2D">
              <w:rPr>
                <w:rFonts w:ascii="Times New Roman" w:hAnsi="Times New Roman" w:cs="Times New Roman"/>
              </w:rPr>
              <w:t>,</w:t>
            </w:r>
            <w:r w:rsidR="00EB30FE" w:rsidRPr="00EE5A2D">
              <w:rPr>
                <w:rFonts w:ascii="Times New Roman" w:hAnsi="Times New Roman" w:cs="Times New Roman"/>
              </w:rPr>
              <w:t>3</w:t>
            </w:r>
            <w:r w:rsidRPr="00EE5A2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9891FD2" w14:textId="77777777" w:rsidR="00DD4B7F" w:rsidRPr="00DD4B7F" w:rsidRDefault="00DD4B7F" w:rsidP="00DD4B7F">
            <w:pPr>
              <w:ind w:firstLine="0"/>
              <w:rPr>
                <w:rFonts w:ascii="Times New Roman" w:hAnsi="Times New Roman" w:cs="Times New Roman"/>
              </w:rPr>
            </w:pPr>
            <w:bookmarkStart w:id="2" w:name="_Hlk112921982"/>
            <w:r w:rsidRPr="00DD4B7F">
              <w:rPr>
                <w:rFonts w:ascii="Times New Roman" w:hAnsi="Times New Roman" w:cs="Times New Roman"/>
              </w:rPr>
              <w:t>2023 год - 2529,2 тыс. рублей;</w:t>
            </w:r>
          </w:p>
          <w:p w14:paraId="4C96B5B9" w14:textId="77777777" w:rsidR="00DD4B7F" w:rsidRPr="00DD4B7F" w:rsidRDefault="00DD4B7F" w:rsidP="00DD4B7F">
            <w:pPr>
              <w:ind w:firstLine="0"/>
              <w:rPr>
                <w:rFonts w:ascii="Times New Roman" w:hAnsi="Times New Roman" w:cs="Times New Roman"/>
              </w:rPr>
            </w:pPr>
            <w:r w:rsidRPr="00DD4B7F">
              <w:rPr>
                <w:rFonts w:ascii="Times New Roman" w:hAnsi="Times New Roman" w:cs="Times New Roman"/>
              </w:rPr>
              <w:t>2024 год - 2529,2 тыс. рублей;</w:t>
            </w:r>
          </w:p>
          <w:p w14:paraId="4CC657DE" w14:textId="77777777" w:rsidR="0023534D" w:rsidRPr="006D3B19" w:rsidRDefault="00DD4B7F" w:rsidP="00DD4B7F">
            <w:pPr>
              <w:ind w:firstLine="0"/>
              <w:rPr>
                <w:rFonts w:ascii="Times New Roman" w:hAnsi="Times New Roman" w:cs="Times New Roman"/>
              </w:rPr>
            </w:pPr>
            <w:r w:rsidRPr="00DD4B7F">
              <w:rPr>
                <w:rFonts w:ascii="Times New Roman" w:hAnsi="Times New Roman" w:cs="Times New Roman"/>
              </w:rPr>
              <w:t>2025 год - 700,6 тыс. рублей.</w:t>
            </w:r>
            <w:bookmarkEnd w:id="2"/>
          </w:p>
        </w:tc>
      </w:tr>
    </w:tbl>
    <w:p w14:paraId="72947EB7" w14:textId="77777777" w:rsidR="0023534D" w:rsidRDefault="00320092" w:rsidP="00CB21B7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45CE3A2D" w14:textId="77777777" w:rsidR="008543B7" w:rsidRDefault="008543B7" w:rsidP="008543B7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43B7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103C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543B7">
        <w:rPr>
          <w:rFonts w:ascii="Times New Roman" w:eastAsia="Times New Roman" w:hAnsi="Times New Roman" w:cs="Times New Roman"/>
          <w:sz w:val="26"/>
          <w:szCs w:val="26"/>
        </w:rPr>
        <w:t>.</w:t>
      </w:r>
      <w:r w:rsidR="00E103C2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8543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03C2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8543B7">
        <w:rPr>
          <w:rFonts w:ascii="Times New Roman" w:eastAsia="Times New Roman" w:hAnsi="Times New Roman" w:cs="Times New Roman"/>
          <w:sz w:val="26"/>
          <w:szCs w:val="26"/>
        </w:rPr>
        <w:t>аздел 5 изложить в новой редакции:</w:t>
      </w:r>
    </w:p>
    <w:p w14:paraId="788B59F3" w14:textId="77777777" w:rsidR="00161BB6" w:rsidRDefault="00E103C2" w:rsidP="00161BB6">
      <w:pPr>
        <w:widowControl/>
        <w:autoSpaceDE/>
        <w:adjustRightInd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03C2">
        <w:rPr>
          <w:rFonts w:ascii="Times New Roman" w:eastAsia="Times New Roman" w:hAnsi="Times New Roman" w:cs="Times New Roman"/>
          <w:sz w:val="26"/>
          <w:szCs w:val="26"/>
        </w:rPr>
        <w:t xml:space="preserve">«5. Объем финансовых средств, необходимых для реализации </w:t>
      </w:r>
    </w:p>
    <w:p w14:paraId="139AA864" w14:textId="4B335710" w:rsidR="00E103C2" w:rsidRDefault="00E103C2" w:rsidP="00161BB6">
      <w:pPr>
        <w:widowControl/>
        <w:autoSpaceDE/>
        <w:adjustRightInd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03C2">
        <w:rPr>
          <w:rFonts w:ascii="Times New Roman" w:eastAsia="Times New Roman" w:hAnsi="Times New Roman" w:cs="Times New Roman"/>
          <w:sz w:val="26"/>
          <w:szCs w:val="26"/>
        </w:rPr>
        <w:t>подпрограммы 1</w:t>
      </w:r>
    </w:p>
    <w:p w14:paraId="3BBF27F5" w14:textId="77777777" w:rsidR="00161BB6" w:rsidRPr="008543B7" w:rsidRDefault="00161BB6" w:rsidP="00161BB6">
      <w:pPr>
        <w:widowControl/>
        <w:autoSpaceDE/>
        <w:adjustRightInd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F3AC837" w14:textId="0B9FEAFD" w:rsidR="008543B7" w:rsidRPr="00E103C2" w:rsidRDefault="008543B7" w:rsidP="008543B7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103C2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составляет </w:t>
      </w:r>
      <w:r w:rsidR="00377D37" w:rsidRPr="00E103C2">
        <w:rPr>
          <w:rFonts w:ascii="Times New Roman" w:eastAsia="Times New Roman" w:hAnsi="Times New Roman" w:cs="Times New Roman"/>
          <w:sz w:val="26"/>
          <w:szCs w:val="26"/>
        </w:rPr>
        <w:t>60340,3</w:t>
      </w:r>
      <w:r w:rsidRPr="00E103C2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 реализации:</w:t>
      </w:r>
    </w:p>
    <w:p w14:paraId="7D1FAF2F" w14:textId="77777777" w:rsidR="008543B7" w:rsidRPr="00E103C2" w:rsidRDefault="008543B7" w:rsidP="008543B7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103C2">
        <w:rPr>
          <w:rFonts w:ascii="Times New Roman" w:eastAsia="Times New Roman" w:hAnsi="Times New Roman" w:cs="Times New Roman"/>
          <w:sz w:val="26"/>
          <w:szCs w:val="26"/>
        </w:rPr>
        <w:t xml:space="preserve">2022 год </w:t>
      </w:r>
      <w:r w:rsidR="00377D37" w:rsidRPr="00E103C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103C2"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r w:rsidR="00377D37" w:rsidRPr="00E103C2">
        <w:rPr>
          <w:rFonts w:ascii="Times New Roman" w:eastAsia="Times New Roman" w:hAnsi="Times New Roman" w:cs="Times New Roman"/>
          <w:sz w:val="26"/>
          <w:szCs w:val="26"/>
        </w:rPr>
        <w:t>4581,3</w:t>
      </w:r>
      <w:r w:rsidRPr="00E103C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E103C2" w:rsidRPr="00E103C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9089AC" w14:textId="77777777" w:rsidR="00E103C2" w:rsidRPr="00E103C2" w:rsidRDefault="00E103C2" w:rsidP="00E103C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103C2">
        <w:rPr>
          <w:rFonts w:ascii="Times New Roman" w:eastAsia="Times New Roman" w:hAnsi="Times New Roman" w:cs="Times New Roman"/>
          <w:sz w:val="26"/>
          <w:szCs w:val="26"/>
        </w:rPr>
        <w:t>2023 год - 2529,2 тыс. рублей;</w:t>
      </w:r>
    </w:p>
    <w:p w14:paraId="1AFE5F08" w14:textId="77777777" w:rsidR="00E103C2" w:rsidRPr="00E103C2" w:rsidRDefault="00E103C2" w:rsidP="00E103C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103C2">
        <w:rPr>
          <w:rFonts w:ascii="Times New Roman" w:eastAsia="Times New Roman" w:hAnsi="Times New Roman" w:cs="Times New Roman"/>
          <w:sz w:val="26"/>
          <w:szCs w:val="26"/>
        </w:rPr>
        <w:t>2024 год - 2529,2 тыс. рублей;</w:t>
      </w:r>
    </w:p>
    <w:p w14:paraId="2B907DB0" w14:textId="77777777" w:rsidR="00E103C2" w:rsidRDefault="00E103C2" w:rsidP="00E103C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103C2">
        <w:rPr>
          <w:rFonts w:ascii="Times New Roman" w:eastAsia="Times New Roman" w:hAnsi="Times New Roman" w:cs="Times New Roman"/>
          <w:sz w:val="26"/>
          <w:szCs w:val="26"/>
        </w:rPr>
        <w:t>2025 год - 700,6 тыс. рублей.</w:t>
      </w:r>
    </w:p>
    <w:p w14:paraId="6132A339" w14:textId="3215B43D" w:rsidR="00E103C2" w:rsidRPr="00E103C2" w:rsidRDefault="00E103C2" w:rsidP="00E103C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103C2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представлен в </w:t>
      </w:r>
      <w:r w:rsidRPr="001961C5">
        <w:rPr>
          <w:rFonts w:ascii="Times New Roman" w:eastAsia="Times New Roman" w:hAnsi="Times New Roman" w:cs="Times New Roman"/>
          <w:sz w:val="26"/>
          <w:szCs w:val="26"/>
        </w:rPr>
        <w:t xml:space="preserve">приложениях </w:t>
      </w:r>
      <w:r w:rsidR="00F80721" w:rsidRPr="001961C5">
        <w:rPr>
          <w:rFonts w:ascii="Times New Roman" w:eastAsia="Times New Roman" w:hAnsi="Times New Roman" w:cs="Times New Roman"/>
          <w:sz w:val="26"/>
          <w:szCs w:val="26"/>
        </w:rPr>
        <w:t>5, 6</w:t>
      </w:r>
      <w:r w:rsidRPr="00E103C2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89276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ACBD30" w14:textId="77777777" w:rsidR="00C16B3C" w:rsidRDefault="00320092" w:rsidP="00DD4B7F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D4B7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103C2">
        <w:rPr>
          <w:rFonts w:ascii="Times New Roman" w:eastAsia="Times New Roman" w:hAnsi="Times New Roman" w:cs="Times New Roman"/>
          <w:sz w:val="26"/>
          <w:szCs w:val="26"/>
        </w:rPr>
        <w:t>4</w:t>
      </w:r>
      <w:r w:rsidR="00DD4B7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D32B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D4B7F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BD32B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D4B7F">
        <w:rPr>
          <w:rFonts w:ascii="Times New Roman" w:eastAsia="Times New Roman" w:hAnsi="Times New Roman" w:cs="Times New Roman"/>
          <w:sz w:val="26"/>
          <w:szCs w:val="26"/>
        </w:rPr>
        <w:t xml:space="preserve"> 3 к муниципальной программе:</w:t>
      </w:r>
    </w:p>
    <w:p w14:paraId="73E2C176" w14:textId="77777777" w:rsidR="00BC3EF4" w:rsidRDefault="00BC3EF4" w:rsidP="00DD4B7F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E103C2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1. Графу «</w:t>
      </w:r>
      <w:r w:rsidRPr="00BC3EF4">
        <w:rPr>
          <w:rFonts w:ascii="Times New Roman" w:eastAsia="Times New Roman" w:hAnsi="Times New Roman" w:cs="Times New Roman"/>
          <w:sz w:val="26"/>
          <w:szCs w:val="26"/>
        </w:rPr>
        <w:t>Взаимосвязь с городскими стратегическими показателями</w:t>
      </w:r>
      <w:r>
        <w:rPr>
          <w:rFonts w:ascii="Times New Roman" w:eastAsia="Times New Roman" w:hAnsi="Times New Roman" w:cs="Times New Roman"/>
          <w:sz w:val="26"/>
          <w:szCs w:val="26"/>
        </w:rPr>
        <w:t>» исключить.</w:t>
      </w:r>
    </w:p>
    <w:p w14:paraId="5D24C2C7" w14:textId="77777777" w:rsidR="00DD4B7F" w:rsidRDefault="00BC3EF4" w:rsidP="00DD4B7F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E103C2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2. П</w:t>
      </w:r>
      <w:r w:rsidR="00BD32BC">
        <w:rPr>
          <w:rFonts w:ascii="Times New Roman" w:eastAsia="Times New Roman" w:hAnsi="Times New Roman" w:cs="Times New Roman"/>
          <w:sz w:val="26"/>
          <w:szCs w:val="26"/>
        </w:rPr>
        <w:t xml:space="preserve">ункт 15 </w:t>
      </w:r>
      <w:r w:rsidR="00DD4B7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D4B7F" w:rsidRPr="00DD4B7F">
        <w:rPr>
          <w:rFonts w:ascii="Times New Roman" w:eastAsia="Times New Roman" w:hAnsi="Times New Roman" w:cs="Times New Roman"/>
          <w:sz w:val="26"/>
          <w:szCs w:val="26"/>
        </w:rPr>
        <w:t>Количество обслуживаемых функционирующих камер видеонаблюдения правоохранительного сегмента АПК «Безопасный город»</w:t>
      </w:r>
      <w:r w:rsidR="00DD4B7F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:</w:t>
      </w:r>
    </w:p>
    <w:p w14:paraId="66513052" w14:textId="77777777" w:rsidR="00DD4B7F" w:rsidRDefault="003D43C8" w:rsidP="009E321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850"/>
        <w:gridCol w:w="993"/>
        <w:gridCol w:w="1134"/>
        <w:gridCol w:w="992"/>
        <w:gridCol w:w="1134"/>
        <w:gridCol w:w="992"/>
        <w:gridCol w:w="992"/>
      </w:tblGrid>
      <w:tr w:rsidR="00BF7458" w:rsidRPr="00286D4C" w14:paraId="1377C3E7" w14:textId="77777777" w:rsidTr="002F1BD6">
        <w:trPr>
          <w:trHeight w:val="123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66F" w14:textId="2ED7382D" w:rsidR="00BF7458" w:rsidRPr="00286D4C" w:rsidRDefault="00BF7458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_Hlk112417175"/>
            <w:r w:rsidRPr="00286D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D8B3" w14:textId="77777777" w:rsidR="00BF7458" w:rsidRPr="00286D4C" w:rsidRDefault="00BF7458" w:rsidP="008D24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4" w:name="_Hlk106204855"/>
            <w:r w:rsidRPr="00286D4C">
              <w:rPr>
                <w:rFonts w:ascii="Times New Roman" w:hAnsi="Times New Roman" w:cs="Times New Roma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  <w:bookmarkEnd w:id="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25D8" w14:textId="77777777" w:rsidR="00BF7458" w:rsidRPr="00286D4C" w:rsidRDefault="00BF7458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8A3" w14:textId="77777777" w:rsidR="00BF7458" w:rsidRPr="00286D4C" w:rsidRDefault="00BF7458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C5C3" w14:textId="77777777" w:rsidR="00BF7458" w:rsidRPr="00286D4C" w:rsidRDefault="00BF7458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8D93" w14:textId="77777777" w:rsidR="00BF7458" w:rsidRPr="00814BC2" w:rsidRDefault="00BF7458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209" w14:textId="77777777" w:rsidR="00BF7458" w:rsidRPr="00814BC2" w:rsidRDefault="00BF7458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80BF" w14:textId="77777777" w:rsidR="00BF7458" w:rsidRPr="00814BC2" w:rsidRDefault="00BF7458" w:rsidP="005655B1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22F" w14:textId="77777777" w:rsidR="00BF7458" w:rsidRPr="00814BC2" w:rsidRDefault="00BF7458" w:rsidP="008D24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198</w:t>
            </w:r>
          </w:p>
        </w:tc>
      </w:tr>
    </w:tbl>
    <w:bookmarkEnd w:id="3"/>
    <w:p w14:paraId="74A32BB0" w14:textId="77777777" w:rsidR="00DD4B7F" w:rsidRDefault="00F05B40" w:rsidP="00F05B40">
      <w:pPr>
        <w:widowControl/>
        <w:tabs>
          <w:tab w:val="left" w:pos="9356"/>
        </w:tabs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D32BC" w:rsidRPr="00BD32BC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32CFF6AD" w14:textId="0A6F7DAA" w:rsidR="00BC3EF4" w:rsidRDefault="006167EE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75C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103C2">
        <w:rPr>
          <w:rFonts w:ascii="Times New Roman" w:eastAsia="Times New Roman" w:hAnsi="Times New Roman" w:cs="Times New Roman"/>
          <w:sz w:val="26"/>
          <w:szCs w:val="26"/>
        </w:rPr>
        <w:t>5</w:t>
      </w:r>
      <w:r w:rsidR="00EB05FE" w:rsidRPr="001175CA">
        <w:rPr>
          <w:rFonts w:ascii="Times New Roman" w:eastAsia="Times New Roman" w:hAnsi="Times New Roman" w:cs="Times New Roman"/>
          <w:sz w:val="26"/>
          <w:szCs w:val="26"/>
        </w:rPr>
        <w:t>.</w:t>
      </w:r>
      <w:r w:rsidR="004465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EF4">
        <w:rPr>
          <w:rFonts w:ascii="Times New Roman" w:eastAsia="Times New Roman" w:hAnsi="Times New Roman" w:cs="Times New Roman"/>
          <w:sz w:val="26"/>
          <w:szCs w:val="26"/>
        </w:rPr>
        <w:t>В п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>риложени</w:t>
      </w:r>
      <w:r w:rsidR="00BC3EF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7FD0">
        <w:rPr>
          <w:rFonts w:ascii="Times New Roman" w:eastAsia="Times New Roman" w:hAnsi="Times New Roman" w:cs="Times New Roman"/>
          <w:sz w:val="26"/>
          <w:szCs w:val="26"/>
        </w:rPr>
        <w:t>4</w:t>
      </w:r>
      <w:r w:rsidR="00BC3E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685A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униципальной программе</w:t>
      </w:r>
      <w:r w:rsidR="00BC3EF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F370883" w14:textId="3BBE45D8" w:rsidR="003171EC" w:rsidRDefault="003171EC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E103C2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Pr="003171E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038D3">
        <w:rPr>
          <w:rFonts w:ascii="Times New Roman" w:eastAsia="Times New Roman" w:hAnsi="Times New Roman" w:cs="Times New Roman"/>
          <w:sz w:val="26"/>
          <w:szCs w:val="26"/>
        </w:rPr>
        <w:t>одп</w:t>
      </w:r>
      <w:r w:rsidRPr="003171EC">
        <w:rPr>
          <w:rFonts w:ascii="Times New Roman" w:eastAsia="Times New Roman" w:hAnsi="Times New Roman" w:cs="Times New Roman"/>
          <w:sz w:val="26"/>
          <w:szCs w:val="26"/>
        </w:rPr>
        <w:t>ункт 1.2 изложить в новой редакции:</w:t>
      </w:r>
    </w:p>
    <w:p w14:paraId="2D4E763D" w14:textId="399CF276" w:rsidR="003171EC" w:rsidRPr="003171EC" w:rsidRDefault="003171EC" w:rsidP="003171EC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171EC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92"/>
        <w:gridCol w:w="1560"/>
        <w:gridCol w:w="708"/>
        <w:gridCol w:w="709"/>
        <w:gridCol w:w="1134"/>
        <w:gridCol w:w="1418"/>
        <w:gridCol w:w="2388"/>
      </w:tblGrid>
      <w:tr w:rsidR="00986E69" w:rsidRPr="003171EC" w14:paraId="25042745" w14:textId="7965E501" w:rsidTr="000F7AF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453" w14:textId="4ACAC687" w:rsidR="00986E69" w:rsidRPr="000F7AF0" w:rsidRDefault="00986E69" w:rsidP="000F7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_Hlk113873812"/>
            <w:r w:rsidRPr="000F7AF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68A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Основное мероприятие 1.2.</w:t>
            </w:r>
          </w:p>
          <w:p w14:paraId="2A6C936D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lastRenderedPageBreak/>
              <w:t>Участие в профилактике терроризма и экстрем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787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.</w:t>
            </w:r>
          </w:p>
          <w:p w14:paraId="6C3C1218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lastRenderedPageBreak/>
              <w:t>Управление образования мэрии.</w:t>
            </w:r>
          </w:p>
          <w:p w14:paraId="578F0A91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Управление по делам культуры мэрии.</w:t>
            </w:r>
          </w:p>
          <w:p w14:paraId="25955397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Комитет по физической культуре и спорту мэрии.</w:t>
            </w:r>
          </w:p>
          <w:p w14:paraId="6CB48572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МАУ «</w:t>
            </w:r>
            <w:proofErr w:type="spellStart"/>
            <w:r w:rsidRPr="000F7AF0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0F7A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C17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AED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781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Недопущение террористических актов, снижени</w:t>
            </w:r>
            <w:r w:rsidRPr="000F7AF0">
              <w:rPr>
                <w:rFonts w:ascii="Times New Roman" w:hAnsi="Times New Roman" w:cs="Times New Roman"/>
              </w:rPr>
              <w:lastRenderedPageBreak/>
              <w:t>е количества экстремистских проя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42ECB" w14:textId="77777777" w:rsidR="00986E69" w:rsidRPr="000F7AF0" w:rsidRDefault="00986E69" w:rsidP="003171E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lastRenderedPageBreak/>
              <w:t xml:space="preserve">Недостаточная антитеррористическая защищенность на </w:t>
            </w:r>
            <w:r w:rsidRPr="000F7AF0">
              <w:rPr>
                <w:rFonts w:ascii="Times New Roman" w:hAnsi="Times New Roman" w:cs="Times New Roman"/>
              </w:rPr>
              <w:lastRenderedPageBreak/>
              <w:t>территории городского округа, увеличение количества экстремистских проявлен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22BDC" w14:textId="77777777" w:rsidR="000F7AF0" w:rsidRDefault="00986E69" w:rsidP="00E14A16">
            <w:pPr>
              <w:widowControl/>
              <w:ind w:right="7"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чел. населения. Число фактов </w:t>
            </w:r>
            <w:r w:rsidRPr="000F7AF0">
              <w:rPr>
                <w:rFonts w:ascii="Times New Roman" w:hAnsi="Times New Roman" w:cs="Times New Roman"/>
              </w:rPr>
              <w:lastRenderedPageBreak/>
              <w:t>терроризма на территории города</w:t>
            </w:r>
            <w:r w:rsidR="000F7AF0">
              <w:rPr>
                <w:rFonts w:ascii="Times New Roman" w:hAnsi="Times New Roman" w:cs="Times New Roman"/>
              </w:rPr>
              <w:t>.</w:t>
            </w:r>
          </w:p>
          <w:p w14:paraId="271047C7" w14:textId="44583E13" w:rsidR="00986E69" w:rsidRPr="000F7AF0" w:rsidRDefault="00986E69" w:rsidP="00E14A16">
            <w:pPr>
              <w:widowControl/>
              <w:ind w:right="7"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.</w:t>
            </w:r>
          </w:p>
          <w:p w14:paraId="5D63C394" w14:textId="1106AE26" w:rsidR="00986E69" w:rsidRPr="000F7AF0" w:rsidRDefault="00986E69" w:rsidP="00E14A16">
            <w:pPr>
              <w:widowControl/>
              <w:ind w:right="7"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</w:t>
            </w:r>
            <w:r w:rsidR="001E439B">
              <w:rPr>
                <w:rFonts w:ascii="Times New Roman" w:hAnsi="Times New Roman" w:cs="Times New Roman"/>
              </w:rPr>
              <w:t>.</w:t>
            </w:r>
          </w:p>
          <w:p w14:paraId="550F3E04" w14:textId="273AE43C" w:rsidR="00E14A16" w:rsidRPr="000F7AF0" w:rsidRDefault="00E14A16" w:rsidP="00E14A16">
            <w:pPr>
              <w:widowControl/>
              <w:ind w:right="7" w:firstLine="0"/>
              <w:rPr>
                <w:rFonts w:ascii="Times New Roman" w:hAnsi="Times New Roman" w:cs="Times New Roman"/>
              </w:rPr>
            </w:pPr>
            <w:r w:rsidRPr="000F7AF0">
              <w:rPr>
                <w:rFonts w:ascii="Times New Roman" w:hAnsi="Times New Roman" w:cs="Times New Roman"/>
              </w:rPr>
              <w:t>Количество обслуживаемых функционирующих камер видеонаблюдения правоохранительного сегмента АПК «Без-опасный город»</w:t>
            </w:r>
          </w:p>
        </w:tc>
      </w:tr>
    </w:tbl>
    <w:bookmarkEnd w:id="5"/>
    <w:p w14:paraId="2B634FEB" w14:textId="7BCC80D8" w:rsidR="003171EC" w:rsidRPr="003171EC" w:rsidRDefault="00B72DF7" w:rsidP="00B72DF7">
      <w:pPr>
        <w:widowControl/>
        <w:tabs>
          <w:tab w:val="left" w:pos="9356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3171EC" w:rsidRPr="003171EC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BFDB9A6" w14:textId="77777777" w:rsidR="003171EC" w:rsidRDefault="003171EC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6FC7CF85" w14:textId="74ED9BEF" w:rsidR="00377D37" w:rsidRDefault="00377D37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E103C2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171EC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77D37">
        <w:t xml:space="preserve"> </w:t>
      </w:r>
      <w:r w:rsidRPr="00377D3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961C5">
        <w:rPr>
          <w:rFonts w:ascii="Times New Roman" w:eastAsia="Times New Roman" w:hAnsi="Times New Roman" w:cs="Times New Roman"/>
          <w:sz w:val="26"/>
          <w:szCs w:val="26"/>
        </w:rPr>
        <w:t>одп</w:t>
      </w:r>
      <w:r w:rsidRPr="00377D37">
        <w:rPr>
          <w:rFonts w:ascii="Times New Roman" w:eastAsia="Times New Roman" w:hAnsi="Times New Roman" w:cs="Times New Roman"/>
          <w:sz w:val="26"/>
          <w:szCs w:val="26"/>
        </w:rPr>
        <w:t xml:space="preserve">ункт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77D3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77D3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77D37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:</w:t>
      </w:r>
    </w:p>
    <w:p w14:paraId="5F7126B0" w14:textId="77777777" w:rsidR="00377D37" w:rsidRDefault="00377D37" w:rsidP="00B72DF7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6" w:name="_Hlk112664270"/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417"/>
        <w:gridCol w:w="1418"/>
        <w:gridCol w:w="709"/>
        <w:gridCol w:w="708"/>
        <w:gridCol w:w="1985"/>
        <w:gridCol w:w="1134"/>
        <w:gridCol w:w="1417"/>
      </w:tblGrid>
      <w:tr w:rsidR="00E14A16" w:rsidRPr="00286D4C" w14:paraId="4FFAA74A" w14:textId="466CB5F2" w:rsidTr="00B72DF7">
        <w:trPr>
          <w:trHeight w:val="248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1411" w14:textId="087713CB" w:rsidR="00E14A16" w:rsidRPr="00286D4C" w:rsidRDefault="00E14A16" w:rsidP="007241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9C2" w14:textId="77777777" w:rsidR="00E14A16" w:rsidRPr="00286D4C" w:rsidRDefault="00E14A16" w:rsidP="0072414C">
            <w:pPr>
              <w:ind w:firstLine="0"/>
              <w:rPr>
                <w:rFonts w:ascii="Times New Roman" w:hAnsi="Times New Roman" w:cs="Times New Roman"/>
              </w:rPr>
            </w:pPr>
            <w:r w:rsidRPr="00377D37">
              <w:rPr>
                <w:rFonts w:ascii="Times New Roman" w:hAnsi="Times New Roman" w:cs="Times New Roman"/>
              </w:rPr>
              <w:t>Реализация мероприятий, направленных на обеспечение антитеррористической защищенности мест массового пребывания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930" w14:textId="77777777" w:rsidR="00E14A16" w:rsidRDefault="00E14A16" w:rsidP="0072414C">
            <w:pPr>
              <w:ind w:firstLine="0"/>
              <w:rPr>
                <w:rFonts w:ascii="Times New Roman" w:hAnsi="Times New Roman" w:cs="Times New Roman"/>
              </w:rPr>
            </w:pPr>
            <w:r w:rsidRPr="00377D37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44A73BBE" w14:textId="77777777" w:rsidR="00E14A16" w:rsidRPr="00286D4C" w:rsidRDefault="00E14A16" w:rsidP="0072414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</w:rPr>
              <w:t>ЦМИРи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B1AD" w14:textId="77777777" w:rsidR="00E14A16" w:rsidRPr="00286D4C" w:rsidRDefault="00E14A16" w:rsidP="0072414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8E3" w14:textId="77777777" w:rsidR="00E14A16" w:rsidRPr="00286D4C" w:rsidRDefault="00E14A16" w:rsidP="0072414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402" w14:textId="77777777" w:rsidR="00E14A16" w:rsidRPr="00CB21B7" w:rsidRDefault="00E14A16" w:rsidP="0072414C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377D37">
              <w:rPr>
                <w:rFonts w:ascii="Times New Roman" w:hAnsi="Times New Roman" w:cs="Times New Roman"/>
              </w:rPr>
              <w:t>Обеспечение выполнения требований к антитеррористической защищенности мест массового пребыва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00132" w14:textId="77777777" w:rsidR="00E14A16" w:rsidRPr="00286D4C" w:rsidRDefault="00E14A16" w:rsidP="007241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CF142" w14:textId="77777777" w:rsidR="00E14A16" w:rsidRPr="00286D4C" w:rsidRDefault="00E14A16" w:rsidP="0072414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5DF0B0B3" w14:textId="77777777" w:rsidR="00377D37" w:rsidRDefault="00377D37" w:rsidP="00377D37">
      <w:pPr>
        <w:widowControl/>
        <w:ind w:left="9360" w:firstLine="0"/>
        <w:rPr>
          <w:rFonts w:ascii="Times New Roman" w:eastAsia="Times New Roman" w:hAnsi="Times New Roman" w:cs="Times New Roman"/>
          <w:sz w:val="26"/>
          <w:szCs w:val="26"/>
        </w:rPr>
      </w:pPr>
      <w:r w:rsidRPr="00377D37">
        <w:rPr>
          <w:rFonts w:ascii="Times New Roman" w:eastAsia="Times New Roman" w:hAnsi="Times New Roman" w:cs="Times New Roman"/>
          <w:sz w:val="26"/>
          <w:szCs w:val="26"/>
        </w:rPr>
        <w:t>».</w:t>
      </w:r>
    </w:p>
    <w:bookmarkEnd w:id="6"/>
    <w:p w14:paraId="75B7B5AA" w14:textId="224CDE31" w:rsidR="0072414C" w:rsidRDefault="00377D37" w:rsidP="003171EC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E103C2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B1214B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 П</w:t>
      </w:r>
      <w:r w:rsidR="001961C5">
        <w:rPr>
          <w:rFonts w:ascii="Times New Roman" w:eastAsia="Times New Roman" w:hAnsi="Times New Roman" w:cs="Times New Roman"/>
          <w:sz w:val="26"/>
          <w:szCs w:val="26"/>
        </w:rPr>
        <w:t>одп</w:t>
      </w:r>
      <w:r w:rsidR="00BC3EF4">
        <w:rPr>
          <w:rFonts w:ascii="Times New Roman" w:eastAsia="Times New Roman" w:hAnsi="Times New Roman" w:cs="Times New Roman"/>
          <w:sz w:val="26"/>
          <w:szCs w:val="26"/>
        </w:rPr>
        <w:t>ункт 2.1.2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</w:t>
      </w:r>
      <w:r w:rsidR="00BC3EF4">
        <w:rPr>
          <w:rFonts w:ascii="Times New Roman" w:eastAsia="Times New Roman" w:hAnsi="Times New Roman" w:cs="Times New Roman"/>
          <w:sz w:val="26"/>
          <w:szCs w:val="26"/>
        </w:rPr>
        <w:t>:</w:t>
      </w:r>
      <w:bookmarkStart w:id="7" w:name="_Hlk112421556"/>
    </w:p>
    <w:p w14:paraId="23C13784" w14:textId="7B3F916F" w:rsidR="00BC3EF4" w:rsidRDefault="00BC3EF4" w:rsidP="00B72DF7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417"/>
        <w:gridCol w:w="1418"/>
        <w:gridCol w:w="709"/>
        <w:gridCol w:w="708"/>
        <w:gridCol w:w="1985"/>
        <w:gridCol w:w="1134"/>
        <w:gridCol w:w="1417"/>
      </w:tblGrid>
      <w:tr w:rsidR="00E14A16" w:rsidRPr="00286D4C" w14:paraId="2ED32B95" w14:textId="60663A73" w:rsidTr="00B72DF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710" w14:textId="79F4B5D8" w:rsidR="00E14A16" w:rsidRPr="00286D4C" w:rsidRDefault="00E14A16" w:rsidP="007241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EED" w14:textId="77777777" w:rsidR="00E14A16" w:rsidRPr="00286D4C" w:rsidRDefault="00E14A16" w:rsidP="00B27D12">
            <w:pPr>
              <w:ind w:firstLine="0"/>
              <w:rPr>
                <w:rFonts w:ascii="Times New Roman" w:hAnsi="Times New Roman" w:cs="Times New Roman"/>
              </w:rPr>
            </w:pPr>
            <w:r w:rsidRPr="00BC3EF4">
              <w:rPr>
                <w:rFonts w:ascii="Times New Roman" w:hAnsi="Times New Roman" w:cs="Times New Roman"/>
              </w:rPr>
              <w:t>Организац</w:t>
            </w:r>
            <w:r w:rsidRPr="00BC3EF4">
              <w:rPr>
                <w:rFonts w:ascii="Times New Roman" w:hAnsi="Times New Roman" w:cs="Times New Roman"/>
              </w:rPr>
              <w:lastRenderedPageBreak/>
              <w:t xml:space="preserve">ионное обеспечение деятельности рабочей группы </w:t>
            </w:r>
            <w:bookmarkStart w:id="8" w:name="_Hlk112682759"/>
            <w:r w:rsidRPr="00E26F5C">
              <w:rPr>
                <w:rFonts w:ascii="Times New Roman" w:hAnsi="Times New Roman" w:cs="Times New Roman"/>
              </w:rPr>
              <w:t>по предотвращ</w:t>
            </w:r>
            <w:r>
              <w:rPr>
                <w:rFonts w:ascii="Times New Roman" w:hAnsi="Times New Roman" w:cs="Times New Roman"/>
              </w:rPr>
              <w:t>е</w:t>
            </w:r>
            <w:r w:rsidRPr="00E26F5C">
              <w:rPr>
                <w:rFonts w:ascii="Times New Roman" w:hAnsi="Times New Roman" w:cs="Times New Roman"/>
              </w:rPr>
              <w:t xml:space="preserve">нию и пресечению розничной продажи </w:t>
            </w:r>
            <w:proofErr w:type="spellStart"/>
            <w:r w:rsidRPr="00E26F5C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E26F5C">
              <w:rPr>
                <w:rFonts w:ascii="Times New Roman" w:hAnsi="Times New Roman" w:cs="Times New Roman"/>
              </w:rPr>
              <w:t xml:space="preserve"> веществ несовершеннолетним</w:t>
            </w:r>
            <w:bookmarkEnd w:id="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92F7" w14:textId="77777777" w:rsidR="00E14A16" w:rsidRPr="00286D4C" w:rsidRDefault="00E14A16" w:rsidP="00B27D12">
            <w:pPr>
              <w:ind w:firstLine="0"/>
              <w:rPr>
                <w:rFonts w:ascii="Times New Roman" w:hAnsi="Times New Roman" w:cs="Times New Roman"/>
              </w:rPr>
            </w:pPr>
            <w:r w:rsidRPr="00BC3EF4">
              <w:rPr>
                <w:rFonts w:ascii="Times New Roman" w:hAnsi="Times New Roman" w:cs="Times New Roman"/>
              </w:rPr>
              <w:lastRenderedPageBreak/>
              <w:t>Управлени</w:t>
            </w:r>
            <w:r w:rsidRPr="00BC3EF4">
              <w:rPr>
                <w:rFonts w:ascii="Times New Roman" w:hAnsi="Times New Roman" w:cs="Times New Roman"/>
              </w:rPr>
              <w:lastRenderedPageBreak/>
              <w:t>е администрати</w:t>
            </w:r>
            <w:r>
              <w:rPr>
                <w:rFonts w:ascii="Times New Roman" w:hAnsi="Times New Roman" w:cs="Times New Roman"/>
              </w:rPr>
              <w:t>в</w:t>
            </w:r>
            <w:r w:rsidRPr="00BC3EF4">
              <w:rPr>
                <w:rFonts w:ascii="Times New Roman" w:hAnsi="Times New Roman" w:cs="Times New Roman"/>
              </w:rPr>
              <w:t>ных отношений мэ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08C3" w14:textId="77777777" w:rsidR="00E14A16" w:rsidRPr="00286D4C" w:rsidRDefault="00E14A16" w:rsidP="00B27D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491" w14:textId="77777777" w:rsidR="00E14A16" w:rsidRPr="00286D4C" w:rsidRDefault="00E14A16" w:rsidP="00B27D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5CF" w14:textId="77777777" w:rsidR="00E14A16" w:rsidRPr="00CB21B7" w:rsidRDefault="00E14A16" w:rsidP="00B27D1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B27D12">
              <w:rPr>
                <w:rFonts w:ascii="Times New Roman" w:hAnsi="Times New Roman" w:cs="Times New Roman"/>
              </w:rPr>
              <w:t xml:space="preserve">Обеспечение </w:t>
            </w:r>
            <w:r w:rsidRPr="00B27D12">
              <w:rPr>
                <w:rFonts w:ascii="Times New Roman" w:hAnsi="Times New Roman" w:cs="Times New Roman"/>
              </w:rPr>
              <w:lastRenderedPageBreak/>
              <w:t xml:space="preserve">скоординированной деятельности представителей профилактической и правоохранительной системы в сфере противодействия распространению </w:t>
            </w:r>
            <w:proofErr w:type="spellStart"/>
            <w:r w:rsidRPr="00B27D12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7D12">
              <w:rPr>
                <w:rFonts w:ascii="Times New Roman" w:hAnsi="Times New Roman" w:cs="Times New Roman"/>
              </w:rPr>
              <w:t xml:space="preserve"> веществ на территории города среди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C6F36" w14:textId="77777777" w:rsidR="00E14A16" w:rsidRPr="00286D4C" w:rsidRDefault="00E14A16" w:rsidP="00B27D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D2ECF" w14:textId="77777777" w:rsidR="00E14A16" w:rsidRPr="00286D4C" w:rsidRDefault="00E14A16" w:rsidP="00B27D1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bookmarkEnd w:id="7"/>
    <w:p w14:paraId="763BB91C" w14:textId="54540629" w:rsidR="00BC3EF4" w:rsidRDefault="00B72DF7" w:rsidP="00B72DF7">
      <w:pPr>
        <w:widowControl/>
        <w:tabs>
          <w:tab w:val="left" w:pos="9356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B95B81" w:rsidRPr="00B95B8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6C395A09" w14:textId="2B956407" w:rsidR="007731FF" w:rsidRDefault="007731FF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E103C2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 xml:space="preserve">Приложения </w:t>
      </w:r>
      <w:r>
        <w:rPr>
          <w:rFonts w:ascii="Times New Roman" w:eastAsia="Times New Roman" w:hAnsi="Times New Roman" w:cs="Times New Roman"/>
          <w:sz w:val="26"/>
          <w:szCs w:val="26"/>
        </w:rPr>
        <w:t>5,</w:t>
      </w:r>
      <w:r w:rsidR="001961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6,</w:t>
      </w:r>
      <w:r w:rsidR="001961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5486">
        <w:rPr>
          <w:rFonts w:ascii="Times New Roman" w:eastAsia="Times New Roman" w:hAnsi="Times New Roman" w:cs="Times New Roman"/>
          <w:sz w:val="26"/>
          <w:szCs w:val="26"/>
        </w:rPr>
        <w:t xml:space="preserve">8 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 изложить в новой редакции (прилагаются).</w:t>
      </w:r>
    </w:p>
    <w:p w14:paraId="6F3FF6A4" w14:textId="77777777" w:rsidR="006A7301" w:rsidRPr="006A7301" w:rsidRDefault="00B95B81" w:rsidP="006A730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FC2E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остановление </w:t>
      </w:r>
      <w:r w:rsidR="006A7301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>подлежит размещению на официальном интернет-портале правовой информации г. Череповца.</w:t>
      </w:r>
    </w:p>
    <w:p w14:paraId="03E5D6A9" w14:textId="77777777" w:rsid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A40CDC6" w14:textId="367D41B7" w:rsidR="00E14A16" w:rsidRDefault="00E14A16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7E4ED5C1" w14:textId="77777777" w:rsidR="00B72DF7" w:rsidRDefault="00B72DF7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7AC434FE" w14:textId="45010B75" w:rsidR="0083103C" w:rsidRDefault="00956C91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89276C">
          <w:headerReference w:type="default" r:id="rId10"/>
          <w:pgSz w:w="11900" w:h="16800"/>
          <w:pgMar w:top="567" w:right="567" w:bottom="1134" w:left="1701" w:header="624" w:footer="720" w:gutter="0"/>
          <w:pgNumType w:start="1"/>
          <w:cols w:space="720"/>
          <w:noEndnote/>
          <w:titlePg/>
          <w:docGrid w:linePitch="326"/>
        </w:sect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ов</w:t>
      </w:r>
    </w:p>
    <w:p w14:paraId="5431EF9B" w14:textId="77777777" w:rsidR="006A7301" w:rsidRPr="006A7301" w:rsidRDefault="00B95B81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bookmarkStart w:id="9" w:name="_Hlk10626263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72414C">
        <w:rPr>
          <w:rFonts w:ascii="Times New Roman" w:eastAsia="Times New Roman" w:hAnsi="Times New Roman" w:cs="Times New Roman"/>
          <w:sz w:val="26"/>
          <w:szCs w:val="26"/>
        </w:rPr>
        <w:t>р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иложение </w:t>
      </w:r>
    </w:p>
    <w:p w14:paraId="1AC1E68D" w14:textId="77777777" w:rsidR="006A7301" w:rsidRPr="006A7301" w:rsidRDefault="006A7301" w:rsidP="006A7301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мэрии города </w:t>
      </w:r>
    </w:p>
    <w:p w14:paraId="1BB66F84" w14:textId="198E6722" w:rsidR="00B95B81" w:rsidRDefault="006A7301" w:rsidP="00B95B81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578F7">
        <w:rPr>
          <w:rFonts w:ascii="Times New Roman" w:eastAsia="Times New Roman" w:hAnsi="Times New Roman" w:cs="Times New Roman"/>
          <w:sz w:val="26"/>
          <w:szCs w:val="26"/>
        </w:rPr>
        <w:t xml:space="preserve">14.09.2022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61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9"/>
      <w:r w:rsidR="009578F7">
        <w:rPr>
          <w:rFonts w:ascii="Times New Roman" w:eastAsia="Times New Roman" w:hAnsi="Times New Roman" w:cs="Times New Roman"/>
          <w:sz w:val="26"/>
          <w:szCs w:val="26"/>
        </w:rPr>
        <w:t>2704</w:t>
      </w:r>
    </w:p>
    <w:p w14:paraId="40E0C896" w14:textId="77777777" w:rsidR="00B95B81" w:rsidRDefault="00290EDD" w:rsidP="00B72DF7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</w:p>
    <w:p w14:paraId="0A7BEDB9" w14:textId="77777777" w:rsidR="008D24D4" w:rsidRDefault="00290EDD" w:rsidP="00B72DF7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4F5B93C5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740C3F0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5AA979B8" w14:textId="77777777" w:rsidR="00290EDD" w:rsidRPr="00814BC2" w:rsidRDefault="00290EDD" w:rsidP="00290EDD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14BC2">
        <w:rPr>
          <w:rFonts w:ascii="Times New Roman" w:hAnsi="Times New Roman" w:cs="Times New Roman"/>
          <w:bCs/>
          <w:sz w:val="26"/>
          <w:szCs w:val="26"/>
        </w:rPr>
        <w:t xml:space="preserve">Ресурсное обеспечение реализации муниципальной программы «Обеспечение профилактики </w:t>
      </w:r>
    </w:p>
    <w:p w14:paraId="32AF7624" w14:textId="77777777" w:rsidR="00290EDD" w:rsidRPr="00814BC2" w:rsidRDefault="00290EDD" w:rsidP="00290ED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14BC2">
        <w:rPr>
          <w:rFonts w:ascii="Times New Roman" w:hAnsi="Times New Roman" w:cs="Times New Roman"/>
          <w:b w:val="0"/>
          <w:color w:val="auto"/>
          <w:sz w:val="26"/>
          <w:szCs w:val="26"/>
        </w:rPr>
        <w:t>правонарушений и общественной безопасности в городе Череповце» на 2022-2025 годы</w:t>
      </w:r>
    </w:p>
    <w:p w14:paraId="105404F1" w14:textId="77777777" w:rsidR="00290EDD" w:rsidRPr="00814BC2" w:rsidRDefault="00290EDD" w:rsidP="00290ED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14BC2">
        <w:rPr>
          <w:rFonts w:ascii="Times New Roman" w:hAnsi="Times New Roman" w:cs="Times New Roman"/>
          <w:b w:val="0"/>
          <w:color w:val="auto"/>
          <w:sz w:val="26"/>
          <w:szCs w:val="26"/>
        </w:rPr>
        <w:t>за счет «собственных» средств городского бюджета</w:t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2268"/>
        <w:gridCol w:w="2835"/>
        <w:gridCol w:w="2552"/>
        <w:gridCol w:w="2551"/>
        <w:gridCol w:w="2439"/>
      </w:tblGrid>
      <w:tr w:rsidR="00290EDD" w:rsidRPr="00286D4C" w14:paraId="4A209634" w14:textId="77777777" w:rsidTr="00513877">
        <w:trPr>
          <w:trHeight w:val="51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E6E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№</w:t>
            </w:r>
          </w:p>
          <w:p w14:paraId="13896360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234F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87B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024CD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290EDD" w:rsidRPr="00286D4C" w14:paraId="24B1DE35" w14:textId="77777777" w:rsidTr="00513877">
        <w:trPr>
          <w:trHeight w:val="510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88A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332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F91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165AE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67C30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6E4DA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64780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25</w:t>
            </w:r>
          </w:p>
        </w:tc>
      </w:tr>
      <w:tr w:rsidR="00290EDD" w:rsidRPr="00286D4C" w14:paraId="18A5B315" w14:textId="77777777" w:rsidTr="00513877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A64F86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5B154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1DB0C1B4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«Обеспечение профилактики </w:t>
            </w:r>
          </w:p>
          <w:p w14:paraId="2103D63B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равонарушений и общественной безопасности в городе Череповце» на 2022-2025 годы</w:t>
            </w:r>
          </w:p>
          <w:p w14:paraId="2B3E65FC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3224" w14:textId="77777777" w:rsidR="00290EDD" w:rsidRPr="00814BC2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F4E64" w14:textId="77777777" w:rsidR="00290EDD" w:rsidRPr="00814BC2" w:rsidRDefault="00290EDD" w:rsidP="00513877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814BC2">
              <w:rPr>
                <w:rFonts w:ascii="Times New Roman" w:hAnsi="Times New Roman" w:cs="Times New Roman"/>
              </w:rPr>
              <w:t>4</w:t>
            </w:r>
            <w:r w:rsidR="00814BC2">
              <w:rPr>
                <w:rFonts w:ascii="Times New Roman" w:hAnsi="Times New Roman" w:cs="Times New Roman"/>
              </w:rPr>
              <w:t xml:space="preserve"> </w:t>
            </w:r>
            <w:r w:rsidRPr="00814BC2">
              <w:rPr>
                <w:rFonts w:ascii="Times New Roman" w:hAnsi="Times New Roman" w:cs="Times New Roman"/>
              </w:rPr>
              <w:t>68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F3ED3" w14:textId="77777777" w:rsidR="00290EDD" w:rsidRPr="00814BC2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9FF17" w14:textId="77777777" w:rsidR="00290EDD" w:rsidRPr="00814BC2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BF86A" w14:textId="77777777" w:rsidR="00290EDD" w:rsidRPr="00814BC2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700,6</w:t>
            </w:r>
          </w:p>
        </w:tc>
      </w:tr>
      <w:tr w:rsidR="00290EDD" w:rsidRPr="00286D4C" w14:paraId="3252DA2A" w14:textId="77777777" w:rsidTr="00513877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7D3E56D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5544D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F4F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D0F287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4DCF0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CD05C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225D9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</w:tr>
      <w:tr w:rsidR="00290EDD" w:rsidRPr="00286D4C" w14:paraId="4CF22B4B" w14:textId="77777777" w:rsidTr="00513877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F88390D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17F9E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65A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3D5C8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9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1E24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A25AB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3DBBF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</w:tr>
      <w:tr w:rsidR="00290EDD" w:rsidRPr="00286D4C" w14:paraId="36615EAA" w14:textId="77777777" w:rsidTr="00513877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173AE4C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2491D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D85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</w:t>
            </w:r>
            <w:proofErr w:type="spellStart"/>
            <w:r w:rsidRPr="00286D4C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286D4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D27069" w14:textId="77777777" w:rsidR="00290EDD" w:rsidRPr="00E338B9" w:rsidRDefault="00290EDD" w:rsidP="00513877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D43C8">
              <w:rPr>
                <w:rFonts w:ascii="Times New Roman" w:hAnsi="Times New Roman" w:cs="Times New Roman"/>
              </w:rPr>
              <w:t>3</w:t>
            </w:r>
            <w:r w:rsidR="00814BC2">
              <w:rPr>
                <w:rFonts w:ascii="Times New Roman" w:hAnsi="Times New Roman" w:cs="Times New Roman"/>
              </w:rPr>
              <w:t xml:space="preserve"> </w:t>
            </w:r>
            <w:r w:rsidRPr="003D43C8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F1E80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1CA61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D8F5A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</w:tr>
      <w:tr w:rsidR="00290EDD" w:rsidRPr="00286D4C" w14:paraId="06E40BE8" w14:textId="77777777" w:rsidTr="00513877">
        <w:tc>
          <w:tcPr>
            <w:tcW w:w="817" w:type="dxa"/>
            <w:tcBorders>
              <w:right w:val="single" w:sz="4" w:space="0" w:color="auto"/>
            </w:tcBorders>
          </w:tcPr>
          <w:p w14:paraId="50797A0C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BF37A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7658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104CE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22FF9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734D4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28CE6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5A2DA67F" w14:textId="77777777" w:rsidTr="00513877">
        <w:tc>
          <w:tcPr>
            <w:tcW w:w="817" w:type="dxa"/>
            <w:tcBorders>
              <w:right w:val="single" w:sz="4" w:space="0" w:color="auto"/>
            </w:tcBorders>
          </w:tcPr>
          <w:p w14:paraId="75A9672B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D0B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C17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EB307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93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707FB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A0C5D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92001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502490AE" w14:textId="77777777" w:rsidTr="00513877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5931B3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885" w14:textId="75D31897" w:rsidR="00290EDD" w:rsidRPr="00286D4C" w:rsidRDefault="00290EDD" w:rsidP="0051387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Подпрограмма 1</w:t>
            </w:r>
          </w:p>
          <w:p w14:paraId="0A8A8CA0" w14:textId="77777777" w:rsidR="00513877" w:rsidRDefault="00290EDD" w:rsidP="0051387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«Профилактика преступлений,</w:t>
            </w:r>
            <w:r w:rsidR="00513877">
              <w:rPr>
                <w:rFonts w:ascii="Times New Roman" w:hAnsi="Times New Roman" w:cs="Times New Roman"/>
              </w:rPr>
              <w:t xml:space="preserve"> </w:t>
            </w:r>
          </w:p>
          <w:p w14:paraId="4E204DA6" w14:textId="3E244182" w:rsidR="00290EDD" w:rsidRPr="00286D4C" w:rsidRDefault="00290EDD" w:rsidP="00513877">
            <w:pPr>
              <w:widowControl/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иных правонарушений и детского дорожно-транспортного травматизма в городе Череповце»</w:t>
            </w:r>
          </w:p>
          <w:p w14:paraId="484FB025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94A" w14:textId="77777777" w:rsidR="00290EDD" w:rsidRPr="00081F62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81F6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4FA4D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3D43C8">
              <w:rPr>
                <w:rFonts w:ascii="Times New Roman" w:hAnsi="Times New Roman" w:cs="Times New Roman"/>
              </w:rPr>
              <w:t>4</w:t>
            </w:r>
            <w:r w:rsidR="00814BC2">
              <w:rPr>
                <w:rFonts w:ascii="Times New Roman" w:hAnsi="Times New Roman" w:cs="Times New Roman"/>
              </w:rPr>
              <w:t xml:space="preserve"> </w:t>
            </w:r>
            <w:r w:rsidRPr="003D43C8">
              <w:rPr>
                <w:rFonts w:ascii="Times New Roman" w:hAnsi="Times New Roman" w:cs="Times New Roman"/>
              </w:rPr>
              <w:t>68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31B36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7CC26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F8601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700,6</w:t>
            </w:r>
          </w:p>
        </w:tc>
      </w:tr>
      <w:tr w:rsidR="00290EDD" w:rsidRPr="00286D4C" w14:paraId="5A01F1CA" w14:textId="77777777" w:rsidTr="00513877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5CF4585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EC9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2BB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Управление </w:t>
            </w:r>
            <w:r w:rsidRPr="00286D4C">
              <w:rPr>
                <w:rFonts w:ascii="Times New Roman" w:hAnsi="Times New Roman" w:cs="Times New Roman"/>
              </w:rPr>
              <w:lastRenderedPageBreak/>
              <w:t>административных от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1FBC4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39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47203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69CDA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C4724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97,1</w:t>
            </w:r>
          </w:p>
        </w:tc>
      </w:tr>
      <w:tr w:rsidR="00290EDD" w:rsidRPr="00286D4C" w14:paraId="6CE28356" w14:textId="77777777" w:rsidTr="00513877">
        <w:trPr>
          <w:trHeight w:val="6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17A5B7B0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A497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23E6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D0FBC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09,1</w:t>
            </w:r>
          </w:p>
          <w:p w14:paraId="08A18FB1" w14:textId="77777777" w:rsidR="00290EDD" w:rsidRPr="00286D4C" w:rsidRDefault="00290EDD" w:rsidP="0051387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23E76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30173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B3E52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</w:tr>
      <w:tr w:rsidR="00290EDD" w:rsidRPr="00286D4C" w14:paraId="79565824" w14:textId="77777777" w:rsidTr="00513877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8D5793F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93B3B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C00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</w:t>
            </w:r>
            <w:proofErr w:type="spellStart"/>
            <w:r w:rsidRPr="00286D4C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286D4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9167A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3D43C8">
              <w:rPr>
                <w:rFonts w:ascii="Times New Roman" w:hAnsi="Times New Roman" w:cs="Times New Roman"/>
              </w:rPr>
              <w:t>3</w:t>
            </w:r>
            <w:r w:rsidR="00814BC2">
              <w:rPr>
                <w:rFonts w:ascii="Times New Roman" w:hAnsi="Times New Roman" w:cs="Times New Roman"/>
              </w:rPr>
              <w:t xml:space="preserve"> </w:t>
            </w:r>
            <w:r w:rsidRPr="003D43C8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FFE11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2B169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CDDD0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</w:tr>
      <w:tr w:rsidR="00290EDD" w:rsidRPr="00286D4C" w14:paraId="0DDBCE45" w14:textId="77777777" w:rsidTr="00513877">
        <w:tc>
          <w:tcPr>
            <w:tcW w:w="817" w:type="dxa"/>
            <w:tcBorders>
              <w:right w:val="single" w:sz="4" w:space="0" w:color="auto"/>
            </w:tcBorders>
          </w:tcPr>
          <w:p w14:paraId="00804648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14EC88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5F9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32B38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DF469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63DBB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B03C1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5D72A980" w14:textId="77777777" w:rsidTr="00513877">
        <w:tc>
          <w:tcPr>
            <w:tcW w:w="817" w:type="dxa"/>
            <w:tcBorders>
              <w:right w:val="single" w:sz="4" w:space="0" w:color="auto"/>
            </w:tcBorders>
          </w:tcPr>
          <w:p w14:paraId="4484E7A9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B819E2" w14:textId="77777777" w:rsidR="00290EDD" w:rsidRPr="00286D4C" w:rsidRDefault="00290EDD" w:rsidP="001A1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49F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4F994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93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7793B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2BDCD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8347E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339F324A" w14:textId="77777777" w:rsidTr="00513877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DD8AB7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F4195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653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C25C8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25C5F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E85F3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5822A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0,0</w:t>
            </w:r>
          </w:p>
        </w:tc>
      </w:tr>
      <w:tr w:rsidR="00290EDD" w:rsidRPr="00286D4C" w14:paraId="539922F3" w14:textId="77777777" w:rsidTr="00513877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7D592116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751E2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5E9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МАУ «Ц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FCA52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17AFC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81587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E98D0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20D1DAFD" w14:textId="77777777" w:rsidTr="00513877"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4DEB7BF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BE158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756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BE3F8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55DA3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60711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9CA48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1D8E51B7" w14:textId="77777777" w:rsidTr="00513877">
        <w:tc>
          <w:tcPr>
            <w:tcW w:w="817" w:type="dxa"/>
            <w:tcBorders>
              <w:right w:val="single" w:sz="4" w:space="0" w:color="auto"/>
            </w:tcBorders>
          </w:tcPr>
          <w:p w14:paraId="2DCAE38B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8817D9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D32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1E714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93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AC1C7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8F57D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EA289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275" w:rsidRPr="00286D4C" w14:paraId="393A9710" w14:textId="77777777" w:rsidTr="00513877">
        <w:tc>
          <w:tcPr>
            <w:tcW w:w="817" w:type="dxa"/>
            <w:tcBorders>
              <w:right w:val="single" w:sz="4" w:space="0" w:color="auto"/>
            </w:tcBorders>
          </w:tcPr>
          <w:p w14:paraId="77E19B31" w14:textId="77777777" w:rsidR="00CC7275" w:rsidRPr="00286D4C" w:rsidRDefault="00CC7275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50B8C1B" w14:textId="77777777" w:rsidR="00CC7275" w:rsidRPr="00286D4C" w:rsidRDefault="00CC7275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177" w14:textId="77777777" w:rsidR="00CC7275" w:rsidRPr="00286D4C" w:rsidRDefault="00CC7275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C7275">
              <w:rPr>
                <w:rFonts w:ascii="Times New Roman" w:hAnsi="Times New Roman" w:cs="Times New Roman"/>
              </w:rPr>
              <w:t>МАУ «</w:t>
            </w:r>
            <w:proofErr w:type="spellStart"/>
            <w:r w:rsidRPr="00CC7275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CC72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46EAEA" w14:textId="77777777" w:rsidR="00CC7275" w:rsidRPr="00EE5A2D" w:rsidRDefault="00CC7275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E5A2D">
              <w:rPr>
                <w:rFonts w:ascii="Times New Roman" w:hAnsi="Times New Roman" w:cs="Times New Roman"/>
                <w:lang w:val="en-US"/>
              </w:rPr>
              <w:t>27</w:t>
            </w:r>
            <w:r w:rsidRPr="00EE5A2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ECDD4" w14:textId="77777777" w:rsidR="00CC7275" w:rsidRPr="00286D4C" w:rsidRDefault="00CC7275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B080C" w14:textId="77777777" w:rsidR="00CC7275" w:rsidRPr="00286D4C" w:rsidRDefault="00CC7275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087E7" w14:textId="77777777" w:rsidR="00CC7275" w:rsidRPr="00286D4C" w:rsidRDefault="00CC7275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65909DD5" w14:textId="77777777" w:rsidTr="0051387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B41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94F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62B5141E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Внедрение и/или эксплуатация современных технических </w:t>
            </w:r>
            <w:r w:rsidRPr="00286D4C">
              <w:rPr>
                <w:rFonts w:ascii="Times New Roman" w:hAnsi="Times New Roman" w:cs="Times New Roman"/>
              </w:rPr>
              <w:lastRenderedPageBreak/>
              <w:t>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A7C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МАУ «</w:t>
            </w:r>
            <w:proofErr w:type="spellStart"/>
            <w:r w:rsidRPr="00286D4C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286D4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BFCFE" w14:textId="77777777" w:rsidR="00290EDD" w:rsidRPr="00EE5A2D" w:rsidRDefault="00290EDD" w:rsidP="0051387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EE5A2D">
              <w:rPr>
                <w:rFonts w:ascii="Times New Roman" w:hAnsi="Times New Roman" w:cs="Times New Roman"/>
              </w:rPr>
              <w:t>3</w:t>
            </w:r>
            <w:r w:rsidR="00814BC2">
              <w:rPr>
                <w:rFonts w:ascii="Times New Roman" w:hAnsi="Times New Roman" w:cs="Times New Roman"/>
              </w:rPr>
              <w:t xml:space="preserve"> </w:t>
            </w:r>
            <w:r w:rsidR="00CC7275" w:rsidRPr="00EE5A2D">
              <w:rPr>
                <w:rFonts w:ascii="Times New Roman" w:hAnsi="Times New Roman" w:cs="Times New Roman"/>
                <w:lang w:val="en-US"/>
              </w:rPr>
              <w:t>114</w:t>
            </w:r>
            <w:r w:rsidRPr="00EE5A2D">
              <w:rPr>
                <w:rFonts w:ascii="Times New Roman" w:hAnsi="Times New Roman" w:cs="Times New Roman"/>
              </w:rPr>
              <w:t>,</w:t>
            </w:r>
            <w:r w:rsidR="00CC7275" w:rsidRPr="00EE5A2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55CDD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853C9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34D7E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42,4</w:t>
            </w:r>
          </w:p>
        </w:tc>
      </w:tr>
      <w:tr w:rsidR="00290EDD" w:rsidRPr="00286D4C" w14:paraId="47E6BCE9" w14:textId="77777777" w:rsidTr="0051387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405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662" w14:textId="77777777" w:rsidR="00290EDD" w:rsidRPr="00286D4C" w:rsidRDefault="005B2A40" w:rsidP="00513877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="00290EDD" w:rsidRPr="00286D4C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4.</w:t>
              </w:r>
            </w:hyperlink>
          </w:p>
          <w:p w14:paraId="2DE32D1A" w14:textId="77777777" w:rsidR="00290EDD" w:rsidRPr="00286D4C" w:rsidRDefault="00290EDD" w:rsidP="00513877">
            <w:pPr>
              <w:pStyle w:val="ac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Создание условий для социальной адаптации и реабилитации лиц, отбывших наказание в местах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0D91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36CAF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D5CE6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1CFE7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19D91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00D73165" w14:textId="77777777" w:rsidTr="00513877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C96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BD72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812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Управление </w:t>
            </w:r>
            <w:r w:rsidR="0044213A">
              <w:rPr>
                <w:rFonts w:ascii="Times New Roman" w:hAnsi="Times New Roman" w:cs="Times New Roman"/>
              </w:rPr>
              <w:t xml:space="preserve">по развитию городских территорий </w:t>
            </w:r>
            <w:r w:rsidRPr="00286D4C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9E338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EBC87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35113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A0B10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367,1</w:t>
            </w:r>
          </w:p>
        </w:tc>
      </w:tr>
      <w:tr w:rsidR="00290EDD" w:rsidRPr="00286D4C" w14:paraId="00382DED" w14:textId="77777777" w:rsidTr="0051387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953B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D25A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8470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689F1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6A072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5EA3E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8022B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61,1</w:t>
            </w:r>
          </w:p>
        </w:tc>
      </w:tr>
      <w:tr w:rsidR="00290EDD" w:rsidRPr="00286D4C" w14:paraId="56F18B1A" w14:textId="77777777" w:rsidTr="0051387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BC8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15A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Основное мероприятие 1.6. Правовое информирование граждан, создание условий для участия граждан в социально значимых </w:t>
            </w:r>
            <w:r w:rsidRPr="00286D4C">
              <w:rPr>
                <w:rFonts w:ascii="Times New Roman" w:hAnsi="Times New Roman" w:cs="Times New Roman"/>
              </w:rPr>
              <w:lastRenderedPageBreak/>
              <w:t>мероприятиях, направленных на противодействие развитию негативных явлений в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CAA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D36B8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91D31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1AD4D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24E45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0433AE96" w14:textId="77777777" w:rsidTr="0051387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CB7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AE8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Основное мероприятие 1.7. </w:t>
            </w:r>
          </w:p>
          <w:p w14:paraId="0433A97E" w14:textId="24948A83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частие в реализации мероприятий по профилактике детского дорожно-транспортного травмат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E6C4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6DC8C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7BD8D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FAA22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EA102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47A397AC" w14:textId="77777777" w:rsidTr="00513877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056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D4A5" w14:textId="77777777" w:rsidR="00290EDD" w:rsidRPr="00286D4C" w:rsidRDefault="005B2A40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290EDD" w:rsidRPr="00286D4C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290EDD" w:rsidRPr="00286D4C">
              <w:rPr>
                <w:rFonts w:ascii="Times New Roman" w:hAnsi="Times New Roman" w:cs="Times New Roman"/>
              </w:rPr>
              <w:t xml:space="preserve"> 2</w:t>
            </w:r>
          </w:p>
          <w:p w14:paraId="444DC33D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«Противодействие распространению </w:t>
            </w:r>
            <w:proofErr w:type="spellStart"/>
            <w:r w:rsidRPr="00286D4C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286D4C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отребления населением города Черепов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A64" w14:textId="05CF56F7" w:rsidR="00290EDD" w:rsidRPr="00814BC2" w:rsidRDefault="00996C07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90EDD" w:rsidRPr="00814BC2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2295C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99227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8B2F1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59A0B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70893BFC" w14:textId="77777777" w:rsidTr="00513877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F1A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EAE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B2D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A31C1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37BE0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41424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5AC20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86D4C" w14:paraId="6A7E69C5" w14:textId="77777777" w:rsidTr="0051387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632" w14:textId="77777777" w:rsidR="00290EDD" w:rsidRPr="00286D4C" w:rsidRDefault="00290EDD" w:rsidP="00513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B8C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t xml:space="preserve">Основное мероприятие 2.1. Организация и проведение </w:t>
            </w:r>
            <w:r w:rsidRPr="00286D4C">
              <w:rPr>
                <w:rFonts w:ascii="Times New Roman" w:hAnsi="Times New Roman" w:cs="Times New Roman"/>
              </w:rPr>
              <w:lastRenderedPageBreak/>
              <w:t xml:space="preserve">комплекса мероприятий, направленных на противодействие распространению </w:t>
            </w:r>
            <w:proofErr w:type="spellStart"/>
            <w:r w:rsidRPr="00286D4C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286D4C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C77" w14:textId="77777777" w:rsidR="00290EDD" w:rsidRPr="00286D4C" w:rsidRDefault="00290EDD" w:rsidP="005138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D4C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C0C91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B009F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3CDD2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BC702" w14:textId="77777777" w:rsidR="00290EDD" w:rsidRPr="00286D4C" w:rsidRDefault="00290EDD" w:rsidP="0051387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0EACA6CD" w14:textId="5AB60F46" w:rsidR="00290EDD" w:rsidRDefault="00513877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br w:type="textWrapping" w:clear="all"/>
      </w:r>
    </w:p>
    <w:p w14:paraId="1087C019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2E12658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5288DEB3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7D465F9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5A58DF57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E7CFD4D" w14:textId="77777777" w:rsidR="00290EDD" w:rsidRPr="00A8504E" w:rsidRDefault="00290EDD" w:rsidP="00B95B81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D3EBE35" w14:textId="77777777" w:rsidR="00996C07" w:rsidRDefault="00996C07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1A1BCA4" w14:textId="77777777" w:rsidR="001A1BCF" w:rsidRDefault="001A1BCF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1A1BCF" w:rsidSect="00EB5415">
          <w:headerReference w:type="default" r:id="rId11"/>
          <w:headerReference w:type="first" r:id="rId12"/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3C0E2DA4" w14:textId="1EDCA898" w:rsidR="00290EDD" w:rsidRPr="00290EDD" w:rsidRDefault="00290EDD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14:paraId="06F9CF0A" w14:textId="77777777" w:rsidR="00290EDD" w:rsidRDefault="00290EDD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388859AC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1E4E74F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58ABB03" w14:textId="77777777" w:rsidR="00290EDD" w:rsidRPr="00EE5A2D" w:rsidRDefault="00290EDD" w:rsidP="00290EDD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E5A2D">
        <w:rPr>
          <w:rFonts w:ascii="Times New Roman" w:hAnsi="Times New Roman" w:cs="Times New Roman"/>
          <w:bCs/>
          <w:sz w:val="26"/>
          <w:szCs w:val="26"/>
        </w:rPr>
        <w:t>Ресурсное обеспечение и прогнозная (справочная) оценка расходов городского, областного</w:t>
      </w:r>
      <w:r w:rsidR="00CC7275" w:rsidRPr="00EE5A2D">
        <w:rPr>
          <w:rFonts w:ascii="Times New Roman" w:hAnsi="Times New Roman" w:cs="Times New Roman"/>
          <w:bCs/>
          <w:sz w:val="26"/>
          <w:szCs w:val="26"/>
        </w:rPr>
        <w:t xml:space="preserve">, федерального </w:t>
      </w:r>
      <w:r w:rsidRPr="00EE5A2D">
        <w:rPr>
          <w:rFonts w:ascii="Times New Roman" w:hAnsi="Times New Roman" w:cs="Times New Roman"/>
          <w:bCs/>
          <w:sz w:val="26"/>
          <w:szCs w:val="26"/>
        </w:rPr>
        <w:t>бюджет</w:t>
      </w:r>
      <w:r w:rsidR="00CC7275" w:rsidRPr="00EE5A2D">
        <w:rPr>
          <w:rFonts w:ascii="Times New Roman" w:hAnsi="Times New Roman" w:cs="Times New Roman"/>
          <w:bCs/>
          <w:sz w:val="26"/>
          <w:szCs w:val="26"/>
        </w:rPr>
        <w:t>ов</w:t>
      </w:r>
      <w:r w:rsidRPr="00EE5A2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635187D" w14:textId="77777777" w:rsidR="00290EDD" w:rsidRPr="00EE5A2D" w:rsidRDefault="00290EDD" w:rsidP="00290EDD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E5A2D">
        <w:rPr>
          <w:rFonts w:ascii="Times New Roman" w:hAnsi="Times New Roman" w:cs="Times New Roman"/>
          <w:bCs/>
          <w:sz w:val="26"/>
          <w:szCs w:val="26"/>
        </w:rPr>
        <w:t xml:space="preserve">на реализацию целей муниципальной программы «Обеспечение профилактики </w:t>
      </w:r>
    </w:p>
    <w:p w14:paraId="4DF9484E" w14:textId="77777777" w:rsidR="00290EDD" w:rsidRPr="00EE5A2D" w:rsidRDefault="00290EDD" w:rsidP="003D43C8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E5A2D">
        <w:rPr>
          <w:rFonts w:ascii="Times New Roman" w:hAnsi="Times New Roman" w:cs="Times New Roman"/>
          <w:bCs/>
          <w:sz w:val="26"/>
          <w:szCs w:val="26"/>
        </w:rPr>
        <w:t>правонарушений и общественной безопасности в городе Череповце» на 2022-2025 годы</w:t>
      </w:r>
    </w:p>
    <w:p w14:paraId="6F57AA74" w14:textId="77777777" w:rsidR="00606485" w:rsidRDefault="00606485" w:rsidP="00606485">
      <w:pPr>
        <w:ind w:firstLin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1332758" w14:textId="77777777" w:rsidR="00606485" w:rsidRPr="00290EDD" w:rsidRDefault="00606485" w:rsidP="00606485">
      <w:pPr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1701"/>
        <w:gridCol w:w="2268"/>
        <w:gridCol w:w="2126"/>
        <w:gridCol w:w="1984"/>
        <w:gridCol w:w="2014"/>
      </w:tblGrid>
      <w:tr w:rsidR="00290EDD" w:rsidRPr="00290EDD" w14:paraId="1222C472" w14:textId="77777777" w:rsidTr="00814BC2">
        <w:trPr>
          <w:trHeight w:val="53"/>
          <w:tblHeader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279108A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№</w:t>
            </w:r>
          </w:p>
          <w:p w14:paraId="297C7977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п/п</w:t>
            </w:r>
          </w:p>
          <w:p w14:paraId="274CA379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28193F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D59E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FE54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290EDD" w:rsidRPr="00290EDD" w14:paraId="39A7AA92" w14:textId="77777777" w:rsidTr="00814BC2">
        <w:trPr>
          <w:trHeight w:val="53"/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D6FA7E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CA4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364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44591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D9507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B2714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6F591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2025</w:t>
            </w:r>
          </w:p>
        </w:tc>
      </w:tr>
      <w:tr w:rsidR="00290EDD" w:rsidRPr="00290EDD" w14:paraId="75389B0E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7648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0CC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6DD2504E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 xml:space="preserve">«Обеспечение профилактики </w:t>
            </w:r>
          </w:p>
          <w:p w14:paraId="385FA1E5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правонарушений и общественной безопасности в городе Череповце» на 2022-2025 годы</w:t>
            </w:r>
          </w:p>
          <w:p w14:paraId="47D2A03D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A06" w14:textId="77777777" w:rsidR="00290EDD" w:rsidRPr="00EE5A2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E5A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55E86" w14:textId="77777777" w:rsidR="00290EDD" w:rsidRPr="00EE5A2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A2D">
              <w:rPr>
                <w:rFonts w:ascii="Times New Roman" w:hAnsi="Times New Roman" w:cs="Times New Roman"/>
              </w:rPr>
              <w:t>54</w:t>
            </w:r>
            <w:r w:rsidR="00EE5A2D" w:rsidRPr="00EE5A2D">
              <w:rPr>
                <w:rFonts w:ascii="Times New Roman" w:hAnsi="Times New Roman" w:cs="Times New Roman"/>
              </w:rPr>
              <w:t xml:space="preserve"> </w:t>
            </w:r>
            <w:r w:rsidR="007F58D8" w:rsidRPr="00EE5A2D">
              <w:rPr>
                <w:rFonts w:ascii="Times New Roman" w:hAnsi="Times New Roman" w:cs="Times New Roman"/>
              </w:rPr>
              <w:t>581</w:t>
            </w:r>
            <w:r w:rsidRPr="00EE5A2D">
              <w:rPr>
                <w:rFonts w:ascii="Times New Roman" w:hAnsi="Times New Roman" w:cs="Times New Roman"/>
              </w:rPr>
              <w:t>,</w:t>
            </w:r>
            <w:r w:rsidR="007F58D8" w:rsidRPr="00EE5A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82EBE" w14:textId="77777777" w:rsidR="00290EDD" w:rsidRPr="00EE5A2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A2D">
              <w:rPr>
                <w:rFonts w:ascii="Times New Roman" w:hAnsi="Times New Roman" w:cs="Times New Roman"/>
              </w:rPr>
              <w:t>2</w:t>
            </w:r>
            <w:r w:rsidR="00EE5A2D" w:rsidRPr="00EE5A2D">
              <w:rPr>
                <w:rFonts w:ascii="Times New Roman" w:hAnsi="Times New Roman" w:cs="Times New Roman"/>
              </w:rPr>
              <w:t xml:space="preserve"> </w:t>
            </w:r>
            <w:r w:rsidRPr="00EE5A2D"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616CD" w14:textId="77777777" w:rsidR="00290EDD" w:rsidRPr="00EE5A2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A2D">
              <w:rPr>
                <w:rFonts w:ascii="Times New Roman" w:hAnsi="Times New Roman" w:cs="Times New Roman"/>
              </w:rPr>
              <w:t>2</w:t>
            </w:r>
            <w:r w:rsidR="00EE5A2D" w:rsidRPr="00EE5A2D">
              <w:rPr>
                <w:rFonts w:ascii="Times New Roman" w:hAnsi="Times New Roman" w:cs="Times New Roman"/>
              </w:rPr>
              <w:t xml:space="preserve"> </w:t>
            </w:r>
            <w:r w:rsidRPr="00EE5A2D"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57FE7" w14:textId="77777777" w:rsidR="00290EDD" w:rsidRPr="00EE5A2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A2D">
              <w:rPr>
                <w:rFonts w:ascii="Times New Roman" w:hAnsi="Times New Roman" w:cs="Times New Roman"/>
              </w:rPr>
              <w:t>700,6</w:t>
            </w:r>
          </w:p>
        </w:tc>
      </w:tr>
      <w:tr w:rsidR="00290EDD" w:rsidRPr="00290EDD" w14:paraId="0C46DFF0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55A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0E9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1F2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EE656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4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290EDD">
              <w:rPr>
                <w:rFonts w:ascii="Times New Roman" w:hAnsi="Times New Roman" w:cs="Times New Roman"/>
              </w:rPr>
              <w:t>68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75EA4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6748D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1F6D4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700,6</w:t>
            </w:r>
          </w:p>
        </w:tc>
      </w:tr>
      <w:tr w:rsidR="00290EDD" w:rsidRPr="00290EDD" w14:paraId="3D191432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127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1A08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559C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601E0F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41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290EDD">
              <w:rPr>
                <w:rFonts w:ascii="Times New Roman" w:hAnsi="Times New Roman" w:cs="Times New Roman"/>
              </w:rPr>
              <w:t>37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DFDDE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290EDD">
              <w:rPr>
                <w:rFonts w:ascii="Times New Roman" w:hAnsi="Times New Roman" w:cs="Times New Roman"/>
              </w:rPr>
              <w:t>82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0EE03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290EDD">
              <w:rPr>
                <w:rFonts w:ascii="Times New Roman" w:hAnsi="Times New Roman" w:cs="Times New Roman"/>
              </w:rPr>
              <w:t>828,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7C40E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700,6</w:t>
            </w:r>
          </w:p>
        </w:tc>
      </w:tr>
      <w:tr w:rsidR="00290EDD" w:rsidRPr="00290EDD" w14:paraId="0460CE2C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41B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D4A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38A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41EF0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A2D">
              <w:rPr>
                <w:rFonts w:ascii="Times New Roman" w:hAnsi="Times New Roman" w:cs="Times New Roman"/>
              </w:rPr>
              <w:t>8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="007F58D8" w:rsidRPr="00EE5A2D">
              <w:rPr>
                <w:rFonts w:ascii="Times New Roman" w:hAnsi="Times New Roman" w:cs="Times New Roman"/>
              </w:rPr>
              <w:t>521</w:t>
            </w:r>
            <w:r w:rsidRPr="00EE5A2D">
              <w:rPr>
                <w:rFonts w:ascii="Times New Roman" w:hAnsi="Times New Roman" w:cs="Times New Roman"/>
              </w:rPr>
              <w:t>,</w:t>
            </w:r>
            <w:r w:rsidR="007F58D8" w:rsidRPr="00EE5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3B3CE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5BEC6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A312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7E8E2EDD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1F4A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14A" w14:textId="77777777" w:rsidR="00290EDD" w:rsidRPr="00290EDD" w:rsidRDefault="005B2A40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290EDD" w:rsidRPr="00290EDD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14:paraId="7494F1B1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«Профилактика преступлений, иных правонарушений и детского дорожно-транспортного травматизма в городе Черепов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D07" w14:textId="77777777" w:rsidR="00290EDD" w:rsidRPr="00814BC2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FB469" w14:textId="77777777" w:rsidR="00290EDD" w:rsidRPr="00814BC2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54</w:t>
            </w:r>
            <w:r w:rsidR="00EE5A2D" w:rsidRPr="00814BC2">
              <w:rPr>
                <w:rFonts w:ascii="Times New Roman" w:hAnsi="Times New Roman" w:cs="Times New Roman"/>
              </w:rPr>
              <w:t xml:space="preserve"> </w:t>
            </w:r>
            <w:r w:rsidR="007F58D8" w:rsidRPr="00814BC2">
              <w:rPr>
                <w:rFonts w:ascii="Times New Roman" w:hAnsi="Times New Roman" w:cs="Times New Roman"/>
              </w:rPr>
              <w:t>581</w:t>
            </w:r>
            <w:r w:rsidRPr="00814BC2">
              <w:rPr>
                <w:rFonts w:ascii="Times New Roman" w:hAnsi="Times New Roman" w:cs="Times New Roman"/>
              </w:rPr>
              <w:t>,</w:t>
            </w:r>
            <w:r w:rsidR="007F58D8" w:rsidRPr="00814B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8E2D5" w14:textId="77777777" w:rsidR="00290EDD" w:rsidRPr="00814BC2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2</w:t>
            </w:r>
            <w:r w:rsidR="00EE5A2D" w:rsidRPr="00814BC2">
              <w:rPr>
                <w:rFonts w:ascii="Times New Roman" w:hAnsi="Times New Roman" w:cs="Times New Roman"/>
              </w:rPr>
              <w:t xml:space="preserve"> </w:t>
            </w:r>
            <w:r w:rsidRPr="00814BC2"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2D22D" w14:textId="77777777" w:rsidR="00290EDD" w:rsidRPr="00814BC2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2</w:t>
            </w:r>
            <w:r w:rsidR="00EE5A2D" w:rsidRPr="00814BC2">
              <w:rPr>
                <w:rFonts w:ascii="Times New Roman" w:hAnsi="Times New Roman" w:cs="Times New Roman"/>
              </w:rPr>
              <w:t xml:space="preserve"> </w:t>
            </w:r>
            <w:r w:rsidRPr="00814BC2"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60F85" w14:textId="77777777" w:rsidR="00290EDD" w:rsidRPr="00814BC2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700,6</w:t>
            </w:r>
          </w:p>
        </w:tc>
      </w:tr>
      <w:tr w:rsidR="00290EDD" w:rsidRPr="00290EDD" w14:paraId="5EF95927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D46A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B15C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1DE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28DC6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4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290EDD">
              <w:rPr>
                <w:rFonts w:ascii="Times New Roman" w:hAnsi="Times New Roman" w:cs="Times New Roman"/>
              </w:rPr>
              <w:t>68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59C99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59837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D3F7D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700,6</w:t>
            </w:r>
          </w:p>
        </w:tc>
      </w:tr>
      <w:tr w:rsidR="00290EDD" w:rsidRPr="00290EDD" w14:paraId="24534878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698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E80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90B3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418D0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41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290EDD">
              <w:rPr>
                <w:rFonts w:ascii="Times New Roman" w:hAnsi="Times New Roman" w:cs="Times New Roman"/>
              </w:rPr>
              <w:t>37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8D216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290EDD">
              <w:rPr>
                <w:rFonts w:ascii="Times New Roman" w:hAnsi="Times New Roman" w:cs="Times New Roman"/>
              </w:rPr>
              <w:t>82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04679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290EDD">
              <w:rPr>
                <w:rFonts w:ascii="Times New Roman" w:hAnsi="Times New Roman" w:cs="Times New Roman"/>
              </w:rPr>
              <w:t>828,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C5770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2784D404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2D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EAE8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4D6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5AECA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A2D">
              <w:rPr>
                <w:rFonts w:ascii="Times New Roman" w:hAnsi="Times New Roman" w:cs="Times New Roman"/>
              </w:rPr>
              <w:t>8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="007F58D8" w:rsidRPr="00EE5A2D">
              <w:rPr>
                <w:rFonts w:ascii="Times New Roman" w:hAnsi="Times New Roman" w:cs="Times New Roman"/>
              </w:rPr>
              <w:t>521</w:t>
            </w:r>
            <w:r w:rsidRPr="00EE5A2D">
              <w:rPr>
                <w:rFonts w:ascii="Times New Roman" w:hAnsi="Times New Roman" w:cs="Times New Roman"/>
              </w:rPr>
              <w:t>,</w:t>
            </w:r>
            <w:r w:rsidR="007F58D8" w:rsidRPr="00EE5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F3768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D30DA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7EB26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E" w:rsidRPr="00290EDD" w14:paraId="65E2A7AB" w14:textId="77777777" w:rsidTr="0072414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C674AC" w14:textId="77777777" w:rsidR="00BB611E" w:rsidRPr="00290EDD" w:rsidRDefault="00BB611E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6AE72" w14:textId="77777777" w:rsidR="00BB611E" w:rsidRPr="00290EDD" w:rsidRDefault="00BB611E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сновное мероприятие 1.2.</w:t>
            </w:r>
          </w:p>
          <w:p w14:paraId="310F1B97" w14:textId="77777777" w:rsidR="00BB611E" w:rsidRPr="00290EDD" w:rsidRDefault="00BB611E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0F8" w14:textId="77777777" w:rsidR="00BB611E" w:rsidRPr="00814BC2" w:rsidRDefault="00BB611E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6E04" w14:textId="77777777" w:rsidR="00BB611E" w:rsidRPr="00290EDD" w:rsidRDefault="007F58D8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A2D">
              <w:rPr>
                <w:rFonts w:ascii="Times New Roman" w:hAnsi="Times New Roman" w:cs="Times New Roman"/>
              </w:rPr>
              <w:t>40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EE5A2D">
              <w:rPr>
                <w:rFonts w:ascii="Times New Roman" w:hAnsi="Times New Roman" w:cs="Times New Roman"/>
              </w:rPr>
              <w:t>545</w:t>
            </w:r>
            <w:r w:rsidR="00BB611E" w:rsidRPr="00EE5A2D">
              <w:rPr>
                <w:rFonts w:ascii="Times New Roman" w:hAnsi="Times New Roman" w:cs="Times New Roman"/>
              </w:rPr>
              <w:t>,</w:t>
            </w:r>
            <w:r w:rsidRPr="00EE5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53B7" w14:textId="77777777" w:rsidR="00BB611E" w:rsidRPr="00290EDD" w:rsidRDefault="00BB611E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2592A" w14:textId="77777777" w:rsidR="00BB611E" w:rsidRPr="00290EDD" w:rsidRDefault="00BB611E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37740" w14:textId="77777777" w:rsidR="00BB611E" w:rsidRPr="00290EDD" w:rsidRDefault="00BB611E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30,0</w:t>
            </w:r>
          </w:p>
        </w:tc>
      </w:tr>
      <w:tr w:rsidR="00BB611E" w:rsidRPr="00290EDD" w14:paraId="426270D1" w14:textId="77777777" w:rsidTr="0072414C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34727A8" w14:textId="77777777" w:rsidR="00BB611E" w:rsidRPr="00290EDD" w:rsidRDefault="00BB611E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93E63" w14:textId="77777777" w:rsidR="00BB611E" w:rsidRPr="00290EDD" w:rsidRDefault="00BB611E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1417" w14:textId="77777777" w:rsidR="00BB611E" w:rsidRPr="00290EDD" w:rsidRDefault="00BB611E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BB5" w14:textId="77777777" w:rsidR="00BB611E" w:rsidRPr="00290EDD" w:rsidRDefault="00BB611E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A2D">
              <w:rPr>
                <w:rFonts w:ascii="Times New Roman" w:hAnsi="Times New Roman" w:cs="Times New Roman"/>
              </w:rPr>
              <w:t>1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EE5A2D">
              <w:rPr>
                <w:rFonts w:ascii="Times New Roman" w:hAnsi="Times New Roman" w:cs="Times New Roman"/>
              </w:rPr>
              <w:t>04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ED1" w14:textId="77777777" w:rsidR="00BB611E" w:rsidRPr="00290EDD" w:rsidRDefault="00BB611E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33D61" w14:textId="77777777" w:rsidR="00BB611E" w:rsidRPr="00290EDD" w:rsidRDefault="00BB611E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689D5" w14:textId="77777777" w:rsidR="00BB611E" w:rsidRPr="00290EDD" w:rsidRDefault="00BB611E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30,0</w:t>
            </w:r>
          </w:p>
        </w:tc>
      </w:tr>
      <w:tr w:rsidR="00BB611E" w:rsidRPr="00290EDD" w14:paraId="651C63EB" w14:textId="77777777" w:rsidTr="0072414C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58EE3DB" w14:textId="77777777" w:rsidR="00BB611E" w:rsidRPr="00290EDD" w:rsidRDefault="00BB611E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831E8" w14:textId="77777777" w:rsidR="00BB611E" w:rsidRPr="00290EDD" w:rsidRDefault="00BB611E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79F5" w14:textId="77777777" w:rsidR="00BB611E" w:rsidRPr="00290EDD" w:rsidRDefault="00BB611E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67C53" w14:textId="77777777" w:rsidR="00BB611E" w:rsidRPr="00290EDD" w:rsidRDefault="00BB611E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38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290EDD">
              <w:rPr>
                <w:rFonts w:ascii="Times New Roman" w:hAnsi="Times New Roman" w:cs="Times New Roman"/>
              </w:rPr>
              <w:t>97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C7190" w14:textId="77777777" w:rsidR="00BB611E" w:rsidRPr="00290EDD" w:rsidRDefault="00BB611E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D935B" w14:textId="77777777" w:rsidR="00BB611E" w:rsidRPr="00290EDD" w:rsidRDefault="00BB611E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ACF37" w14:textId="77777777" w:rsidR="00BB611E" w:rsidRPr="00290EDD" w:rsidRDefault="00BB611E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611E" w:rsidRPr="00290EDD" w14:paraId="3689B8C5" w14:textId="77777777" w:rsidTr="0072414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3220A4" w14:textId="77777777" w:rsidR="00BB611E" w:rsidRPr="00290EDD" w:rsidRDefault="00BB611E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721" w14:textId="77777777" w:rsidR="00BB611E" w:rsidRPr="00290EDD" w:rsidRDefault="00BB611E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5A1" w14:textId="77777777" w:rsidR="00BB611E" w:rsidRPr="00290EDD" w:rsidRDefault="007F58D8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58D8">
              <w:rPr>
                <w:rFonts w:ascii="Times New Roman" w:hAnsi="Times New Roman" w:cs="Times New Roman"/>
              </w:rPr>
              <w:t xml:space="preserve">федеральный </w:t>
            </w:r>
            <w:r w:rsidRPr="007F58D8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1B6C2" w14:textId="77777777" w:rsidR="00BB611E" w:rsidRPr="00290EDD" w:rsidRDefault="007F58D8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A2D">
              <w:rPr>
                <w:rFonts w:ascii="Times New Roman" w:hAnsi="Times New Roman" w:cs="Times New Roman"/>
              </w:rPr>
              <w:lastRenderedPageBreak/>
              <w:t>52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CFF14" w14:textId="77777777" w:rsidR="00BB611E" w:rsidRPr="00290EDD" w:rsidRDefault="00BB611E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26A7F" w14:textId="77777777" w:rsidR="00BB611E" w:rsidRPr="00290EDD" w:rsidRDefault="00BB611E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C67E0" w14:textId="77777777" w:rsidR="00BB611E" w:rsidRPr="00290EDD" w:rsidRDefault="00BB611E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285F68CA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07A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CA08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296742FD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295" w14:textId="77777777" w:rsidR="00290EDD" w:rsidRPr="00814BC2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CF3B0" w14:textId="77777777" w:rsidR="00290EDD" w:rsidRPr="00EE5A2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A2D">
              <w:rPr>
                <w:rFonts w:ascii="Times New Roman" w:hAnsi="Times New Roman" w:cs="Times New Roman"/>
              </w:rPr>
              <w:t>13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="00CC7275" w:rsidRPr="00EE5A2D">
              <w:rPr>
                <w:rFonts w:ascii="Times New Roman" w:hAnsi="Times New Roman" w:cs="Times New Roman"/>
              </w:rPr>
              <w:t>507</w:t>
            </w:r>
            <w:r w:rsidRPr="00EE5A2D">
              <w:rPr>
                <w:rFonts w:ascii="Times New Roman" w:hAnsi="Times New Roman" w:cs="Times New Roman"/>
              </w:rPr>
              <w:t>,</w:t>
            </w:r>
            <w:r w:rsidR="00CC7275" w:rsidRPr="00EE5A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DA6FE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290EDD">
              <w:rPr>
                <w:rFonts w:ascii="Times New Roman" w:hAnsi="Times New Roman" w:cs="Times New Roman"/>
              </w:rPr>
              <w:t>97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C2216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290EDD">
              <w:rPr>
                <w:rFonts w:ascii="Times New Roman" w:hAnsi="Times New Roman" w:cs="Times New Roman"/>
              </w:rPr>
              <w:t>971,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4683B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42,4</w:t>
            </w:r>
          </w:p>
        </w:tc>
      </w:tr>
      <w:tr w:rsidR="00290EDD" w:rsidRPr="00290EDD" w14:paraId="5C4FE0D5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08D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72E4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D70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B458A" w14:textId="77777777" w:rsidR="00290EDD" w:rsidRPr="00EE5A2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A2D">
              <w:rPr>
                <w:rFonts w:ascii="Times New Roman" w:hAnsi="Times New Roman" w:cs="Times New Roman"/>
              </w:rPr>
              <w:t>3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="00CC7275" w:rsidRPr="00EE5A2D">
              <w:rPr>
                <w:rFonts w:ascii="Times New Roman" w:hAnsi="Times New Roman" w:cs="Times New Roman"/>
              </w:rPr>
              <w:t>114</w:t>
            </w:r>
            <w:r w:rsidRPr="00EE5A2D">
              <w:rPr>
                <w:rFonts w:ascii="Times New Roman" w:hAnsi="Times New Roman" w:cs="Times New Roman"/>
              </w:rPr>
              <w:t>,</w:t>
            </w:r>
            <w:r w:rsidR="00CC7275" w:rsidRPr="00EE5A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78D48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3EE4E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9F66E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42,4</w:t>
            </w:r>
          </w:p>
        </w:tc>
      </w:tr>
      <w:tr w:rsidR="00290EDD" w:rsidRPr="00290EDD" w14:paraId="5AA732CE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36B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A1F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09D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CF092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2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290EDD">
              <w:rPr>
                <w:rFonts w:ascii="Times New Roman" w:hAnsi="Times New Roman" w:cs="Times New Roman"/>
              </w:rPr>
              <w:t>39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5DC7D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290EDD">
              <w:rPr>
                <w:rFonts w:ascii="Times New Roman" w:hAnsi="Times New Roman" w:cs="Times New Roman"/>
              </w:rPr>
              <w:t>82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8A43E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290EDD">
              <w:rPr>
                <w:rFonts w:ascii="Times New Roman" w:hAnsi="Times New Roman" w:cs="Times New Roman"/>
              </w:rPr>
              <w:t>828,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1A9AD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08B304FC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E45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5AC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94D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2B571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8</w:t>
            </w:r>
            <w:r w:rsidR="00EE5A2D">
              <w:rPr>
                <w:rFonts w:ascii="Times New Roman" w:hAnsi="Times New Roman" w:cs="Times New Roman"/>
              </w:rPr>
              <w:t xml:space="preserve"> </w:t>
            </w:r>
            <w:r w:rsidRPr="00290EDD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77B0E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89B1A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33E8A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74432635" w14:textId="77777777" w:rsidTr="00EB5415">
        <w:trPr>
          <w:trHeight w:val="368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D2EAA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0B77F" w14:textId="77777777" w:rsidR="00290EDD" w:rsidRPr="00290EDD" w:rsidRDefault="005B2A40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134" w:history="1">
              <w:r w:rsidR="00290EDD" w:rsidRPr="00290EDD">
                <w:rPr>
                  <w:rFonts w:ascii="Times New Roman" w:hAnsi="Times New Roman" w:cs="Times New Roman"/>
                </w:rPr>
                <w:t>Основное мероприятие 1.4.</w:t>
              </w:r>
            </w:hyperlink>
          </w:p>
          <w:p w14:paraId="090C7123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Создание условий для социальной адаптации и реабилитации лиц, отбывших наказание в местах лишения своб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1B4" w14:textId="77777777" w:rsidR="00290EDD" w:rsidRPr="00814BC2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163C1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CA306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71B10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5EE49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3F47C259" w14:textId="77777777" w:rsidTr="00EB5415">
        <w:trPr>
          <w:trHeight w:val="36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F1DB5E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785D4" w14:textId="77777777" w:rsidR="00290EDD" w:rsidRPr="00290EDD" w:rsidRDefault="00290EDD" w:rsidP="00290EDD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0FC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A944B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7C32F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7B5EC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ADC07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7B6EFB85" w14:textId="77777777" w:rsidTr="00EB5415">
        <w:trPr>
          <w:trHeight w:val="36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F7A6F3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138" w14:textId="77777777" w:rsidR="00290EDD" w:rsidRPr="00290EDD" w:rsidRDefault="00290EDD" w:rsidP="00290EDD">
            <w:pPr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DC1F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875BD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9C3D5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A72A2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C89CB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1388B46C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2828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6B2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сновное мероприятие 1.5.</w:t>
            </w:r>
          </w:p>
          <w:p w14:paraId="2A5787B9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DD3" w14:textId="77777777" w:rsidR="00290EDD" w:rsidRPr="00814BC2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2DFBA5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BA34F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4FAA4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069D4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528,2</w:t>
            </w:r>
          </w:p>
        </w:tc>
      </w:tr>
      <w:tr w:rsidR="00290EDD" w:rsidRPr="00290EDD" w14:paraId="661711C8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54DE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D59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9D2F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3EE359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4ADEA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B0C904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C8495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528,2</w:t>
            </w:r>
          </w:p>
        </w:tc>
      </w:tr>
      <w:tr w:rsidR="00290EDD" w:rsidRPr="00290EDD" w14:paraId="70167D0F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4B4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83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9A6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C1A77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013CE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4B81A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7975C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5961B7F9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415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862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769" w14:textId="77777777" w:rsidR="00290EDD" w:rsidRPr="00814BC2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DB64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67EEE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0790E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0ED05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4FFE3C22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F8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904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746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947D0E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E490C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5055D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B768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0BD0D7A8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53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EFD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B77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DA239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5576C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7A798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55880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688BCAEA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180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18D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сновное мероприятие 1.7.</w:t>
            </w:r>
          </w:p>
          <w:p w14:paraId="365D1733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Участие в реализации мероприятий по профилактике детского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C570" w14:textId="77777777" w:rsidR="00290EDD" w:rsidRPr="00814BC2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561F39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96C4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C9480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9CE4A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6F421B73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1A3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30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092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5176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F6D09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6C8F7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8654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7B964902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FB4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001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CA9E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AEA9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65880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E28CD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01584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5371722E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CAF" w14:textId="77777777" w:rsidR="00290EDD" w:rsidRPr="00290EDD" w:rsidRDefault="00290EDD" w:rsidP="00290E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242" w14:textId="77777777" w:rsidR="00290EDD" w:rsidRPr="00290EDD" w:rsidRDefault="005B2A40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290EDD" w:rsidRPr="00290EDD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290EDD" w:rsidRPr="00290EDD">
              <w:rPr>
                <w:rFonts w:ascii="Times New Roman" w:hAnsi="Times New Roman" w:cs="Times New Roman"/>
              </w:rPr>
              <w:t xml:space="preserve"> 2.</w:t>
            </w:r>
          </w:p>
          <w:p w14:paraId="475D0244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 xml:space="preserve">«Противодействие распространению </w:t>
            </w:r>
            <w:proofErr w:type="spellStart"/>
            <w:r w:rsidRPr="00290EDD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290EDD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отребления населением города Черепов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0F2" w14:textId="77777777" w:rsidR="00290EDD" w:rsidRPr="00814BC2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2E061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6A24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BA095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C4F78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55F840AF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268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580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18B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F7DBA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728B3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15CF5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7D523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6E396DAD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06B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BD1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DB0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E6DD5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8567F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B495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9442E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7A2103F9" w14:textId="77777777" w:rsidTr="00EB541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54D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3C4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сновное мероприятие 2.1.</w:t>
            </w:r>
          </w:p>
          <w:p w14:paraId="0EA4230C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 xml:space="preserve">Организация и проведение комплекса мероприятий, направленных на противодействие распространению </w:t>
            </w:r>
            <w:proofErr w:type="spellStart"/>
            <w:r w:rsidRPr="00290EDD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290EDD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9B8" w14:textId="77777777" w:rsidR="00290EDD" w:rsidRPr="00814BC2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14B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5F7D3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14DA4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C6D4F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A5CA5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142E2524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616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2EE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59A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EA8994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CA425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1EDD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D449D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EDD" w:rsidRPr="00290EDD" w14:paraId="105A5F07" w14:textId="77777777" w:rsidTr="00EB541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81FC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B52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C68" w14:textId="77777777" w:rsidR="00290EDD" w:rsidRPr="00290EDD" w:rsidRDefault="00290EDD" w:rsidP="00290E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E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436E5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AC56F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50FCA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B7168" w14:textId="77777777" w:rsidR="00290EDD" w:rsidRPr="00290EDD" w:rsidRDefault="00290EDD" w:rsidP="00290E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75FC4484" w14:textId="77777777" w:rsidR="00290EDD" w:rsidRPr="00290EDD" w:rsidRDefault="00290EDD" w:rsidP="00290ED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9DD65E6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D9B22C3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391767E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E7BB018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5A1F46FC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CF30936" w14:textId="77777777" w:rsidR="00FD4022" w:rsidRDefault="00FD4022" w:rsidP="00CB21B7">
      <w:pPr>
        <w:jc w:val="left"/>
        <w:rPr>
          <w:rFonts w:ascii="Times New Roman" w:eastAsia="Times New Roman" w:hAnsi="Times New Roman" w:cs="Times New Roman"/>
          <w:sz w:val="26"/>
          <w:szCs w:val="26"/>
        </w:rPr>
        <w:sectPr w:rsidR="00FD4022" w:rsidSect="00EB5415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12B54A64" w14:textId="77777777" w:rsidR="00062E6A" w:rsidRPr="00062E6A" w:rsidRDefault="00062E6A" w:rsidP="00062E6A">
      <w:pPr>
        <w:ind w:left="12191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2E6A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8</w:t>
      </w:r>
    </w:p>
    <w:p w14:paraId="4FF395D9" w14:textId="77777777" w:rsidR="00290EDD" w:rsidRPr="00062E6A" w:rsidRDefault="00062E6A" w:rsidP="00062E6A">
      <w:pPr>
        <w:ind w:left="12191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2E6A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4EC89686" w14:textId="77777777" w:rsidR="00062E6A" w:rsidRDefault="00062E6A" w:rsidP="00CB21B7">
      <w:pPr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004373B7" w14:textId="77777777" w:rsidR="00062E6A" w:rsidRPr="00062E6A" w:rsidRDefault="00062E6A" w:rsidP="00062E6A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Hlk112665656"/>
      <w:r w:rsidRPr="00062E6A">
        <w:rPr>
          <w:rFonts w:ascii="Times New Roman" w:eastAsia="Times New Roman" w:hAnsi="Times New Roman" w:cs="Times New Roman"/>
          <w:sz w:val="26"/>
          <w:szCs w:val="26"/>
        </w:rPr>
        <w:t>Сведения о порядке сбора информации и методике расчета значений целевых показателей (индикаторов) муниципальной</w:t>
      </w:r>
    </w:p>
    <w:p w14:paraId="36BAEF93" w14:textId="77777777" w:rsidR="00062E6A" w:rsidRPr="00062E6A" w:rsidRDefault="00062E6A" w:rsidP="00062E6A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2E6A">
        <w:rPr>
          <w:rFonts w:ascii="Times New Roman" w:eastAsia="Times New Roman" w:hAnsi="Times New Roman" w:cs="Times New Roman"/>
          <w:sz w:val="26"/>
          <w:szCs w:val="26"/>
        </w:rPr>
        <w:t>программы, подпрограмм</w:t>
      </w:r>
    </w:p>
    <w:bookmarkEnd w:id="10"/>
    <w:p w14:paraId="3C85A7CE" w14:textId="77777777" w:rsidR="00062E6A" w:rsidRDefault="00062E6A" w:rsidP="00CB21B7">
      <w:pPr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6E83640C" w14:textId="77777777" w:rsidR="00062E6A" w:rsidRDefault="00062E6A" w:rsidP="00CB21B7">
      <w:pPr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0"/>
        <w:gridCol w:w="682"/>
        <w:gridCol w:w="2383"/>
        <w:gridCol w:w="1432"/>
        <w:gridCol w:w="1855"/>
        <w:gridCol w:w="2279"/>
        <w:gridCol w:w="981"/>
        <w:gridCol w:w="1418"/>
        <w:gridCol w:w="1985"/>
      </w:tblGrid>
      <w:tr w:rsidR="00062E6A" w:rsidRPr="00062E6A" w14:paraId="30C706DC" w14:textId="77777777" w:rsidTr="0072414C">
        <w:trPr>
          <w:trHeight w:val="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14E0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№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br/>
              <w:t>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A3D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Наименова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целевого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показателя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(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индикатора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C6DC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Единица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измерения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E8AC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преде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целевого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показателя</w:t>
            </w:r>
            <w:proofErr w:type="spellEnd"/>
          </w:p>
          <w:p w14:paraId="4413FDE7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(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индикатора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494" w14:textId="77777777" w:rsidR="00062E6A" w:rsidRPr="00062E6A" w:rsidRDefault="00062E6A" w:rsidP="00062E6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Временные характеристики целевого показателя (индикатора)</w:t>
            </w:r>
          </w:p>
          <w:p w14:paraId="001F5D8F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D79E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Алгоритм формирования (формула) и методологические пояснения к целевому показателю 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(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индикатору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A9BC" w14:textId="77777777" w:rsidR="00062E6A" w:rsidRPr="00062E6A" w:rsidRDefault="00062E6A" w:rsidP="00062E6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Показатели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,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используемы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в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формуле</w:t>
            </w:r>
            <w:proofErr w:type="spellEnd"/>
          </w:p>
          <w:p w14:paraId="70DC5148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3C01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Метод сбора информации, индекс формы отчетности</w:t>
            </w:r>
            <w:r w:rsidR="00CE6E34">
              <w:rPr>
                <w:rFonts w:ascii="Times New Roman" w:eastAsia="Times New Roman" w:hAnsi="Times New Roman" w:cs="Times New Roman"/>
                <w:lang w:eastAsia="en-US" w:bidi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E27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Источник получения данных для расчета показателя (индика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533" w14:textId="77777777" w:rsidR="00062E6A" w:rsidRPr="00062E6A" w:rsidRDefault="00062E6A" w:rsidP="00062E6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Ответственный за сбор данных по целевому показателю 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(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индикатору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)</w:t>
            </w:r>
          </w:p>
        </w:tc>
      </w:tr>
      <w:tr w:rsidR="00062E6A" w:rsidRPr="00062E6A" w14:paraId="263959D2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DE3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D0BE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FCB6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D58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89BF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7BE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851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287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C7D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D49EA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</w:tr>
      <w:tr w:rsidR="00062E6A" w:rsidRPr="00062E6A" w14:paraId="4B89F766" w14:textId="77777777" w:rsidTr="0072414C">
        <w:tc>
          <w:tcPr>
            <w:tcW w:w="154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1378F88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Муниципальная программа «Обеспечение профилактики правонарушений и общественной безопасности в городе Череповце» на 2022-2025 годы</w:t>
            </w:r>
          </w:p>
        </w:tc>
      </w:tr>
      <w:tr w:rsidR="00062E6A" w:rsidRPr="00062E6A" w14:paraId="7ED760D9" w14:textId="77777777" w:rsidTr="0072414C">
        <w:trPr>
          <w:trHeight w:val="29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73B" w14:textId="54CE91DB" w:rsidR="00062E6A" w:rsidRPr="00062E6A" w:rsidRDefault="00062E6A" w:rsidP="00062E6A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2D7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>Число зарегистрированных преступлений на 100 тыс. чел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. </w:t>
            </w: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>на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D29E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Е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д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04D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Расчетный показатель уровня преступности по количеству зарегистрированных преступлений на 100 тысяч населения, совершенных в городе Череповце, по отношению к общему количеству населения город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A8D7" w14:textId="77777777" w:rsidR="00062E6A" w:rsidRPr="00062E6A" w:rsidRDefault="00062E6A" w:rsidP="00062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E6A">
              <w:rPr>
                <w:rFonts w:ascii="Times New Roman" w:eastAsia="Calibri" w:hAnsi="Times New Roman" w:cs="Times New Roman"/>
                <w:lang w:eastAsia="en-US"/>
              </w:rPr>
              <w:t>1 раз в полугодие, показатель на дат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2CB" w14:textId="77777777" w:rsidR="00062E6A" w:rsidRPr="00062E6A" w:rsidRDefault="00062E6A" w:rsidP="00062E6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I</w:t>
            </w:r>
            <w:r w:rsidRPr="00062E6A">
              <w:rPr>
                <w:rFonts w:ascii="Times New Roman" w:eastAsia="Times New Roman" w:hAnsi="Times New Roman" w:cs="Times New Roman"/>
                <w:i/>
                <w:vertAlign w:val="subscript"/>
                <w:lang w:eastAsia="en-US" w:bidi="en-US"/>
              </w:rPr>
              <w:t>1</w:t>
            </w:r>
            <w:r w:rsidRPr="00062E6A">
              <w:rPr>
                <w:rFonts w:ascii="Times New Roman" w:eastAsia="Times New Roman" w:hAnsi="Times New Roman" w:cs="Times New Roman"/>
                <w:i/>
                <w:lang w:eastAsia="en-US" w:bidi="en-US"/>
              </w:rPr>
              <w:t xml:space="preserve">= </w:t>
            </w:r>
            <w:r w:rsidRPr="00062E6A"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N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i/>
                <w:vertAlign w:val="subscript"/>
                <w:lang w:eastAsia="en-US" w:bidi="en-US"/>
              </w:rPr>
              <w:t>зп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i/>
                <w:u w:val="single"/>
                <w:lang w:eastAsia="en-US" w:bidi="en-US"/>
              </w:rPr>
              <w:t>*100 000</w:t>
            </w:r>
          </w:p>
          <w:p w14:paraId="0B56F28D" w14:textId="77777777" w:rsidR="00062E6A" w:rsidRPr="00062E6A" w:rsidRDefault="00062E6A" w:rsidP="00062E6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N</w:t>
            </w:r>
            <w:r w:rsidRPr="00062E6A">
              <w:rPr>
                <w:rFonts w:ascii="Times New Roman" w:eastAsia="Times New Roman" w:hAnsi="Times New Roman" w:cs="Times New Roman"/>
                <w:vertAlign w:val="subscript"/>
                <w:lang w:eastAsia="en-US" w:bidi="en-US"/>
              </w:rPr>
              <w:t>нас</w:t>
            </w:r>
          </w:p>
          <w:p w14:paraId="21A3C5AB" w14:textId="77777777" w:rsidR="00062E6A" w:rsidRPr="00062E6A" w:rsidRDefault="00062E6A" w:rsidP="00062E6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Cs/>
                <w:lang w:eastAsia="en-US" w:bidi="en-US"/>
              </w:rPr>
            </w:pPr>
          </w:p>
          <w:p w14:paraId="22E2FEAD" w14:textId="77777777" w:rsidR="00062E6A" w:rsidRPr="00062E6A" w:rsidRDefault="00062E6A" w:rsidP="00062E6A">
            <w:pPr>
              <w:widowControl/>
              <w:ind w:firstLine="0"/>
              <w:rPr>
                <w:rFonts w:ascii="Times New Roman" w:eastAsia="Calibri" w:hAnsi="Times New Roman" w:cs="Times New Roman"/>
                <w:lang w:eastAsia="en-US" w:bidi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63F" w14:textId="77777777" w:rsidR="00062E6A" w:rsidRPr="00062E6A" w:rsidRDefault="00062E6A" w:rsidP="00062E6A">
            <w:pPr>
              <w:ind w:firstLine="34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64BB476F" wp14:editId="7FB05133">
                  <wp:extent cx="222885" cy="207010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 xml:space="preserve"> - количество зарегистрированных преступлений в отчетном году, совершенных в городе Череповце;</w:t>
            </w:r>
          </w:p>
          <w:p w14:paraId="2F9DEFF4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2A28169A" wp14:editId="5EF7DC33">
                  <wp:extent cx="222885" cy="169545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 xml:space="preserve"> - общее количество населения города в отчетном год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13A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  <w:p w14:paraId="1FD222E4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14:paraId="5B914FFB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14:paraId="70B63123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0D91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Отчетность Управления Министерства внутренних дел Российской Федерации по городу Черепов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D4546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Управление административных отношений мэрии</w:t>
            </w:r>
          </w:p>
        </w:tc>
      </w:tr>
      <w:tr w:rsidR="00062E6A" w:rsidRPr="00062E6A" w14:paraId="43443C95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D8B" w14:textId="13BE53D4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8F2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Доля несовершеннолетних, достигших возраста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привлечения к уголовной ответствен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8C0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%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28A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Расчетный показатель доли несовершеннолетних, достигших 14 лет и совершивших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преступление, по отношению к общему количеству несовершеннолетних в возрасте от 14 до 18 лет</w:t>
            </w:r>
          </w:p>
          <w:p w14:paraId="63065917" w14:textId="77777777" w:rsidR="00062E6A" w:rsidRPr="00062E6A" w:rsidRDefault="00062E6A" w:rsidP="00062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13C" w14:textId="77777777" w:rsidR="00062E6A" w:rsidRPr="00062E6A" w:rsidRDefault="00062E6A" w:rsidP="00062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E6A">
              <w:rPr>
                <w:rFonts w:ascii="Times New Roman" w:eastAsia="Calibri" w:hAnsi="Times New Roman" w:cs="Times New Roman"/>
                <w:lang w:eastAsia="en-US"/>
              </w:rPr>
              <w:lastRenderedPageBreak/>
              <w:t>1 раз в полугодие, показатель на дату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F129" w14:textId="77777777" w:rsidR="00062E6A" w:rsidRPr="00062E6A" w:rsidRDefault="00062E6A" w:rsidP="00062E6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I</w:t>
            </w:r>
            <w:r w:rsidRPr="00062E6A">
              <w:rPr>
                <w:rFonts w:ascii="Times New Roman" w:eastAsia="Times New Roman" w:hAnsi="Times New Roman" w:cs="Times New Roman"/>
                <w:i/>
                <w:vertAlign w:val="subscript"/>
                <w:lang w:eastAsia="en-US" w:bidi="en-US"/>
              </w:rPr>
              <w:t>2</w:t>
            </w:r>
            <w:r w:rsidRPr="00062E6A">
              <w:rPr>
                <w:rFonts w:ascii="Times New Roman" w:eastAsia="Times New Roman" w:hAnsi="Times New Roman" w:cs="Times New Roman"/>
                <w:i/>
                <w:lang w:eastAsia="en-US" w:bidi="en-US"/>
              </w:rPr>
              <w:t xml:space="preserve">= </w:t>
            </w:r>
            <w:r w:rsidRPr="00062E6A"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N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i/>
                <w:vertAlign w:val="subscript"/>
                <w:lang w:eastAsia="en-US" w:bidi="en-US"/>
              </w:rPr>
              <w:t>нсп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i/>
                <w:u w:val="single"/>
                <w:lang w:eastAsia="en-US" w:bidi="en-US"/>
              </w:rPr>
              <w:t>*100</w:t>
            </w:r>
          </w:p>
          <w:p w14:paraId="5FB38BBB" w14:textId="77777777" w:rsidR="00062E6A" w:rsidRPr="00062E6A" w:rsidRDefault="00062E6A" w:rsidP="00062E6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N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vertAlign w:val="subscript"/>
                <w:lang w:eastAsia="en-US" w:bidi="en-US"/>
              </w:rPr>
              <w:t>несов</w:t>
            </w:r>
            <w:proofErr w:type="spellEnd"/>
          </w:p>
          <w:p w14:paraId="06047CF9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753B0F7B" w14:textId="77777777" w:rsidR="00062E6A" w:rsidRPr="00062E6A" w:rsidRDefault="00062E6A" w:rsidP="00062E6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75CDD645" w14:textId="77777777" w:rsidR="00062E6A" w:rsidRPr="00062E6A" w:rsidRDefault="00062E6A" w:rsidP="00062E6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74A2072E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221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65C76A97" wp14:editId="2E51096F">
                  <wp:extent cx="222885" cy="17145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- количество несовершеннолетних, достигших возраста привлечения к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уголовной ответственности и совершивших преступления в отчетном году на территории города;</w:t>
            </w:r>
          </w:p>
          <w:p w14:paraId="4E934D8D" w14:textId="77777777" w:rsidR="00062E6A" w:rsidRPr="00062E6A" w:rsidRDefault="00062E6A" w:rsidP="00062E6A">
            <w:pPr>
              <w:widowControl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5E3B459" wp14:editId="3B8AB00C">
                  <wp:extent cx="222885" cy="128905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- общее число населения города в возрасте от 14 до 18 лет в отчетном год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F198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3</w:t>
            </w:r>
          </w:p>
          <w:p w14:paraId="65CAFFC0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70C" w14:textId="4853B129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Отчетность Управления Министерства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внутренних дел Российской Федерации по городу Череповц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922939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Управ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администра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т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ив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н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тношений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</w:tr>
      <w:tr w:rsidR="00062E6A" w:rsidRPr="00062E6A" w14:paraId="700234F1" w14:textId="77777777" w:rsidTr="007241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7E8" w14:textId="07A2BA9F" w:rsidR="00062E6A" w:rsidRPr="00062E6A" w:rsidRDefault="00062E6A" w:rsidP="00062E6A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8B6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Тяжесть последствий дорожно-транспортных происшествий (число погибших на 100 пострадавших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841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Е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д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2329" w14:textId="77777777" w:rsidR="00062E6A" w:rsidRPr="00062E6A" w:rsidRDefault="00062E6A" w:rsidP="00062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062E6A">
              <w:rPr>
                <w:rFonts w:ascii="Times New Roman" w:eastAsia="Times New Roman" w:hAnsi="Times New Roman" w:cs="Times New Roman"/>
              </w:rPr>
              <w:t>Расчетный показатель тяжести последствий дорожно-транспортных происшествий в зависимости от количества лиц, погибших или раненных в результате дорожно-транспортных происшеств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A4F3" w14:textId="77777777" w:rsidR="00062E6A" w:rsidRPr="00062E6A" w:rsidRDefault="00062E6A" w:rsidP="00062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E6A">
              <w:rPr>
                <w:rFonts w:ascii="Times New Roman" w:eastAsia="Calibri" w:hAnsi="Times New Roman" w:cs="Times New Roman"/>
                <w:lang w:eastAsia="en-US"/>
              </w:rPr>
              <w:t>1 раз в полугодие, показатель на дат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BF0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2907D9F" wp14:editId="0C301E9F">
                  <wp:extent cx="970280" cy="5168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1F9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D1375C8" wp14:editId="5E9A4016">
                  <wp:extent cx="151130" cy="23876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- количество лиц, погибших в результате дорожно-транспортных происшествий в отчетном году;</w:t>
            </w:r>
          </w:p>
          <w:p w14:paraId="6F887ADA" w14:textId="77777777" w:rsidR="00062E6A" w:rsidRPr="00062E6A" w:rsidRDefault="00062E6A" w:rsidP="00062E6A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E99824D" wp14:editId="4228BCE8">
                  <wp:extent cx="198755" cy="2387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- количество лиц, раненых в результате дорожно-транспортных происшествий в отчетном год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DE87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916" w14:textId="4DC04510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Отчетность Управления Министерства внутренних дел Российской Федерации по городу Черепов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4E1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Управ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администра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тношений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</w:tr>
      <w:tr w:rsidR="00062E6A" w:rsidRPr="00062E6A" w14:paraId="33A1E0B1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ED26" w14:textId="08DE07A2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9E5A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Количество лиц, состоящих на учете в учреждениях здравоохранения с диагнозом алкоголиз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A7A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Ед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49D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Абсолютный показатель количества лиц, состоящих на учете в учреждениях здравоохранения с диагнозом алкоголизм</w:t>
            </w:r>
          </w:p>
          <w:p w14:paraId="507909CA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7169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>1 раз в полугодие, показатель на дат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99F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</w:p>
          <w:p w14:paraId="46121F62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14:paraId="404ADC67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12E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950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F37" w14:textId="77777777" w:rsidR="001E439B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Отчетность БУЗ ВО «Вологодский областной наркологический диспансер </w:t>
            </w:r>
          </w:p>
          <w:p w14:paraId="12FD3D00" w14:textId="6426687A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9DF8D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Управ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администра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тношений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</w:tr>
      <w:tr w:rsidR="00062E6A" w:rsidRPr="00062E6A" w14:paraId="475E51BC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B02E" w14:textId="48D78939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B24B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Количество лиц, состоящих на учете в учреждениях здравоохранения с диагнозом наркомания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26F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Ед.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11E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Абсолютный показатель количества лиц, состоящих на учете в учреждениях здравоохранения с диагнозом наркомания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67F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>1 раз в полугодие, показатель на дату</w:t>
            </w:r>
          </w:p>
          <w:p w14:paraId="1B9BA6C4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6703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0F6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782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758" w14:textId="77777777" w:rsidR="001E439B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Отчетность БУЗ ВО «Вологодский областной наркологический диспансер </w:t>
            </w:r>
          </w:p>
          <w:p w14:paraId="48FE14A1" w14:textId="2C85B43A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№ 2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6A4ECF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Управ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администра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тношений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</w:tr>
      <w:tr w:rsidR="00062E6A" w:rsidRPr="00062E6A" w14:paraId="2BC2FFDA" w14:textId="77777777" w:rsidTr="0072414C">
        <w:tc>
          <w:tcPr>
            <w:tcW w:w="154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87280C7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vertAlign w:val="subscript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Подпрограмма 1</w:t>
            </w:r>
            <w:r w:rsidRPr="00062E6A">
              <w:rPr>
                <w:rFonts w:ascii="Times New Roman" w:eastAsia="Times New Roman" w:hAnsi="Times New Roman" w:cs="Times New Roman"/>
                <w:bCs/>
                <w:vertAlign w:val="superscript"/>
                <w:lang w:eastAsia="en-US" w:bidi="en-US"/>
              </w:rPr>
              <w:t xml:space="preserve"> </w:t>
            </w:r>
            <w:r w:rsidRPr="00062E6A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«Профилактика преступлений, иных правонарушений и детского дорожно-транспортного травматизма в городе Череповце»</w:t>
            </w:r>
          </w:p>
        </w:tc>
      </w:tr>
      <w:tr w:rsidR="00062E6A" w:rsidRPr="00062E6A" w14:paraId="16A2A573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1274" w14:textId="0FB832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830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Количество несовершеннолетних, совершивших преступления повторно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095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Е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д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11F" w14:textId="77777777" w:rsidR="00062E6A" w:rsidRPr="00062E6A" w:rsidRDefault="00062E6A" w:rsidP="00062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062E6A">
              <w:rPr>
                <w:rFonts w:ascii="Times New Roman" w:eastAsia="Times New Roman" w:hAnsi="Times New Roman" w:cs="Times New Roman"/>
              </w:rPr>
              <w:t xml:space="preserve">Абсолютный показатель количества несовершеннолетних, достигших возраста привлечения к </w:t>
            </w:r>
            <w:r w:rsidRPr="00062E6A">
              <w:rPr>
                <w:rFonts w:ascii="Times New Roman" w:eastAsia="Times New Roman" w:hAnsi="Times New Roman" w:cs="Times New Roman"/>
              </w:rPr>
              <w:lastRenderedPageBreak/>
              <w:t>уголовной ответственности, совершивших повторные пре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268F" w14:textId="77777777" w:rsidR="00062E6A" w:rsidRPr="00062E6A" w:rsidRDefault="00062E6A" w:rsidP="00062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E6A">
              <w:rPr>
                <w:rFonts w:ascii="Times New Roman" w:eastAsia="Calibri" w:hAnsi="Times New Roman" w:cs="Times New Roman"/>
                <w:lang w:eastAsia="en-US"/>
              </w:rPr>
              <w:lastRenderedPageBreak/>
              <w:t>1 раз в полугодие, показатель на дат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CAF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360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92D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491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Отчетность Управления Министерства внутренних дел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Российской Федерации по городу Черепов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2D3C3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Управ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администра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тношений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</w:tr>
      <w:tr w:rsidR="00062E6A" w:rsidRPr="00062E6A" w14:paraId="7983026E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CCC" w14:textId="2874C225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03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554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Е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д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1FE" w14:textId="77777777" w:rsidR="00062E6A" w:rsidRPr="00062E6A" w:rsidRDefault="00062E6A" w:rsidP="00062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062E6A">
              <w:rPr>
                <w:rFonts w:ascii="Times New Roman" w:eastAsia="Times New Roman" w:hAnsi="Times New Roman" w:cs="Times New Roman"/>
              </w:rPr>
              <w:t>Абсолютный показатель количества деяний, совершенных несовершеннолетними до 16 лет, признанных общественно опасны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C3E" w14:textId="77777777" w:rsidR="00062E6A" w:rsidRPr="00062E6A" w:rsidRDefault="00062E6A" w:rsidP="00062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E6A">
              <w:rPr>
                <w:rFonts w:ascii="Times New Roman" w:eastAsia="Calibri" w:hAnsi="Times New Roman" w:cs="Times New Roman"/>
                <w:lang w:eastAsia="en-US"/>
              </w:rPr>
              <w:t>1 раз в полугодие, показатель на дат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0CF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0AD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A3D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6B6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Отчетность Управления Министерства внутренних дел Российской Федерации по городу Черепов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D21B6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Управ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администра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тношений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</w:tr>
      <w:tr w:rsidR="00062E6A" w:rsidRPr="00062E6A" w14:paraId="0047EDDE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2DEC" w14:textId="2248C0C9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93A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bookmarkStart w:id="11" w:name="_Hlk112666234"/>
            <w:r w:rsidRPr="00062E6A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Количество профилактических мероприятий, проведенных с привлечением родительской общественности (родительские собрания)</w:t>
            </w:r>
            <w:bookmarkEnd w:id="11"/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5BF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Е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д.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E01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Абсолютный показатель количества родительских собраний, проводимых в образовательных учреждениях, способствующих профилактике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безнадзорности, правонарушений и преступлений, совершаемых несовершеннолетними и в отношении несовершеннолетних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3299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lastRenderedPageBreak/>
              <w:t>1 раз в полугодие, показатель на дату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98C" w14:textId="77777777" w:rsidR="00062E6A" w:rsidRPr="00062E6A" w:rsidRDefault="00A9347C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2444" w14:textId="77777777" w:rsidR="00062E6A" w:rsidRPr="00062E6A" w:rsidRDefault="00A9347C" w:rsidP="00A9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776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3401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Данные управления образования мэрии, предоставленные на основании утвержденных руководите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лями подведомственных образовательных организаций графиков проведения родительских собр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17C0B0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Управ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администра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тношений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</w:tr>
      <w:tr w:rsidR="00062E6A" w:rsidRPr="00062E6A" w14:paraId="0FA2C15C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D87" w14:textId="5C18B376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9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081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 xml:space="preserve"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</w:t>
            </w:r>
            <w:r w:rsidRPr="00062E6A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lastRenderedPageBreak/>
              <w:t>пребывания людей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2A2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%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EBC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Расчетный показатель доли мест массового пребывания людей, обеспеченных комплексной антитеррористической защитой, в общем количестве утвержденных мест массового пребывания людей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2FE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>1 раз в полугодие, показатель на дату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54F0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d=</w:t>
            </w:r>
          </w:p>
          <w:p w14:paraId="359D8402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(q/Q )*100%</w:t>
            </w:r>
          </w:p>
          <w:p w14:paraId="76DE0E46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3FD6938F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25E79FCE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6EC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d – доля мест массового пребывания людей, обеспеченных комплексной антитеррористической защитой;</w:t>
            </w:r>
          </w:p>
          <w:p w14:paraId="587B3157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q – места массового пребывания людей, обеспеченных комплексной антитеррористической защитой (кроме физической охраны);</w:t>
            </w:r>
          </w:p>
          <w:p w14:paraId="0920CCFF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Q – общее количество мест массового пребывания людей, которые должны быть обеспечены антитеррористической защитой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5D0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D8BA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Данные </w:t>
            </w:r>
            <w:r w:rsidR="00E103C2" w:rsidRPr="00E103C2">
              <w:rPr>
                <w:rFonts w:ascii="Times New Roman" w:eastAsia="Times New Roman" w:hAnsi="Times New Roman" w:cs="Times New Roman"/>
                <w:lang w:eastAsia="en-US" w:bidi="en-US"/>
              </w:rPr>
              <w:t>МАУ «ЦМИРИТ»</w:t>
            </w:r>
            <w:r w:rsidR="00E103C2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,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управления по делам культуры мэрии, предоставленные на основании информации МАУК ГКДЦ «Единение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331B15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Управление административных отношений мэрии</w:t>
            </w:r>
          </w:p>
        </w:tc>
      </w:tr>
      <w:tr w:rsidR="00062E6A" w:rsidRPr="00062E6A" w14:paraId="63CCC080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99E5" w14:textId="3AA9AAE8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1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DE3A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 xml:space="preserve">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</w:t>
            </w:r>
            <w:r w:rsidRPr="00062E6A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lastRenderedPageBreak/>
              <w:t>антитеррористической защитой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09C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%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CD6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Расчетный показатель доли объектов образования, обеспеченных комплексной антитеррористической защитой (кроме физической охраны), от общего количества объектов образовательных организаций, которые должны быть обеспечены антитеррористической защитой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141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>1 раз в полугодие, показатель на дату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757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Calibri" w:hAnsi="Times New Roman" w:cs="Times New Roman"/>
                <w:noProof/>
                <w:lang w:val="en-US"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noProof/>
                <w:lang w:val="en-US" w:eastAsia="en-US" w:bidi="en-US"/>
              </w:rPr>
              <w:t xml:space="preserve">d = </w:t>
            </w:r>
          </w:p>
          <w:p w14:paraId="118C9E73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Calibri" w:hAnsi="Times New Roman" w:cs="Times New Roman"/>
                <w:noProof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noProof/>
                <w:lang w:val="en-US" w:eastAsia="en-US" w:bidi="en-US"/>
              </w:rPr>
              <w:t>(q/Q )*100</w:t>
            </w:r>
            <w:r w:rsidRPr="00062E6A">
              <w:rPr>
                <w:rFonts w:ascii="Times New Roman" w:eastAsia="Calibri" w:hAnsi="Times New Roman" w:cs="Times New Roman"/>
                <w:noProof/>
                <w:lang w:eastAsia="en-US" w:bidi="en-US"/>
              </w:rPr>
              <w:t>%</w:t>
            </w:r>
          </w:p>
          <w:p w14:paraId="5AA74D16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Calibri" w:hAnsi="Times New Roman" w:cs="Times New Roman"/>
                <w:noProof/>
                <w:lang w:val="en-US" w:eastAsia="en-US" w:bidi="en-US"/>
              </w:rPr>
            </w:pPr>
          </w:p>
          <w:p w14:paraId="5F451E61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79AB63D3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7C5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d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- доля муниципальных объектов образования, обеспеченных комплексной антитеррористической защитой;</w:t>
            </w:r>
          </w:p>
          <w:p w14:paraId="04625C9F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q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– количество объектов образования, обеспеченных комплексной антитеррористической защитой (кроме физической охраны) (ед.);</w:t>
            </w:r>
          </w:p>
          <w:p w14:paraId="4C880140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Q - общее количество объектов образования, которые должны быть обеспечены антитеррористической защитой (ед.)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4A7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A54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Данные управления образования мэрии, предоставленные на основании информации подведомственных управлению образования учрежд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E239B5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Управление административных отношений мэрии</w:t>
            </w:r>
          </w:p>
        </w:tc>
      </w:tr>
      <w:tr w:rsidR="00062E6A" w:rsidRPr="00062E6A" w14:paraId="673F2D1F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CFFB" w14:textId="1A0E557C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11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615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 xml:space="preserve"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</w:t>
            </w:r>
            <w:r w:rsidRPr="00062E6A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lastRenderedPageBreak/>
              <w:t>спорта, которые должны быть обеспечены антитеррористической защитой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508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%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20F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Расчетный показатель доли муниципальных объектов физической культуры и спорта, обеспеченных комплексной антитеррористической защитой, в общем количестве объектов физической культуры и спорта, которые должны быть обеспечены антитеррористической защитой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8E3B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>1 раз в полугодие, показатель на дату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3E5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d=</w:t>
            </w:r>
          </w:p>
          <w:p w14:paraId="6E8A28C5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(q/Q )*100%</w:t>
            </w:r>
          </w:p>
          <w:p w14:paraId="454B12F0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6C226750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7EE25800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4C570697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41A49BCF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C94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d - доля муниципальных объектов физической культуры и спорта, обеспеченных комплексной антитеррористической защитой;</w:t>
            </w:r>
          </w:p>
          <w:p w14:paraId="30274570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q –муниципальные объекты физической культуры и спорта, обеспеченные комплексной антитеррористической защитой (кроме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физической охраны);</w:t>
            </w:r>
          </w:p>
          <w:p w14:paraId="6D9FB433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Q – общее количество объектов физической культуры и спорта, которые должны быть обеспечены антитеррористической защитой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28E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5F6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Данные комитета по физической культуре и спорту мэрии, предоставленные  на основании информации подведомственных комитету по физической культуре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и спорту учрежд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83E6EF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Управление административных отношений мэрии</w:t>
            </w:r>
          </w:p>
        </w:tc>
      </w:tr>
      <w:tr w:rsidR="00062E6A" w:rsidRPr="00062E6A" w14:paraId="3ECA16EA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758" w14:textId="32F2294D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12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930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Число фактов терроризма на территории города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7C4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Е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д.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4888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Абсолютный показатель количества террористических актов, совершенных на территории города, и засвидетельствованных правоохранительными органами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CD5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>1 раз в полугодие, показатель на дату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2902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E7F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D88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3F88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Отчетность Управления Министерства внутренних дел Российской Федерации по городу Череповц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0415EE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Управ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администра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тношений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</w:tr>
      <w:tr w:rsidR="00062E6A" w:rsidRPr="00062E6A" w14:paraId="697B9328" w14:textId="77777777" w:rsidTr="007241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E579" w14:textId="0F272BBE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1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4454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bookmarkStart w:id="12" w:name="_Hlk112666296"/>
            <w:r w:rsidRPr="00062E6A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 xml:space="preserve">Количество проведенных мероприятий в области </w:t>
            </w:r>
            <w:r w:rsidRPr="00062E6A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lastRenderedPageBreak/>
              <w:t>профилактики экстремизма</w:t>
            </w:r>
            <w:bookmarkEnd w:id="12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72C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Е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д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6B7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Абсолютный показатель количества мероприятий в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области профилактики экстремизма, проведенных в соответствии с Планом мероприятий по профилактике экстремистской деятельности на территории города Череповц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6B8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lastRenderedPageBreak/>
              <w:t>1 раз в полугодие, показатель на дат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52" w14:textId="77777777" w:rsidR="00062E6A" w:rsidRPr="00062E6A" w:rsidRDefault="00A9347C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7C1" w14:textId="77777777" w:rsidR="00062E6A" w:rsidRPr="00062E6A" w:rsidRDefault="00A9347C" w:rsidP="00A9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C7C3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F66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отчетность ответственных исполнител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ей плана мероприятий по профилактике экстремистской деятельности на территории города Череповца, данные социального монитор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33C2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Управ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администра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тношений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</w:tr>
      <w:tr w:rsidR="00062E6A" w:rsidRPr="00062E6A" w14:paraId="227CFE3A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522" w14:textId="6CC5D769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1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B000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 xml:space="preserve">Количество правонарушений, выявленных с помощью средств видеонаблюдения в общественных </w:t>
            </w: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lastRenderedPageBreak/>
              <w:t>местах, в том числе на улица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A5C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Е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д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6BA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Абсолютный показатель количества правонарушений, совершенных в общественных местах и на улице, в выявлении которых использованы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данные городской системы видеонаблюд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61A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lastRenderedPageBreak/>
              <w:t>1 раз в полугодие, показатель на дат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6B0" w14:textId="77777777" w:rsidR="00062E6A" w:rsidRPr="00062E6A" w:rsidRDefault="00A9347C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0692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F9F6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3EC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Отчетность Управления Министерства внутренних дел Российской Федерации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по городу Черепов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3D19C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Управ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администра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тношений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</w:tr>
      <w:tr w:rsidR="00062E6A" w:rsidRPr="00062E6A" w14:paraId="255913F2" w14:textId="77777777" w:rsidTr="007241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586" w14:textId="7CE5CA9B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1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FFA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96F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Е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д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955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Абсолютный показатель количества обслуживаемых функционирующих камер видеонаблюдения правоохранительного сегмента АПК «Безопасный город»</w:t>
            </w:r>
          </w:p>
          <w:p w14:paraId="7E2DC74B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B25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>1 раз в полугодие, показатель на дат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F0DE" w14:textId="77777777" w:rsidR="00062E6A" w:rsidRPr="00062E6A" w:rsidRDefault="00A9347C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5A1A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6F0A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9312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Отчетность МАУ «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ЦМИРиТ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» на основании статистически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B78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Управ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администра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тношений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</w:tr>
      <w:tr w:rsidR="00062E6A" w:rsidRPr="00062E6A" w14:paraId="0AC75FC9" w14:textId="77777777" w:rsidTr="007241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ED39" w14:textId="169A9911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1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A66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Количество административных правонарушений, выявленных с помощью общественности</w:t>
            </w:r>
          </w:p>
          <w:p w14:paraId="2292E3BE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BB3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Е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д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AD67" w14:textId="77777777" w:rsidR="00062E6A" w:rsidRPr="00062E6A" w:rsidRDefault="00062E6A" w:rsidP="00062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062E6A">
              <w:rPr>
                <w:rFonts w:ascii="Times New Roman" w:eastAsia="Times New Roman" w:hAnsi="Times New Roman" w:cs="Times New Roman"/>
              </w:rPr>
              <w:t xml:space="preserve">Абсолютный показатель количества административных правонарушений, в выявлении которых участвовала общественность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721" w14:textId="77777777" w:rsidR="00062E6A" w:rsidRPr="00062E6A" w:rsidRDefault="00062E6A" w:rsidP="00062E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2E6A">
              <w:rPr>
                <w:rFonts w:ascii="Times New Roman" w:eastAsia="Calibri" w:hAnsi="Times New Roman" w:cs="Times New Roman"/>
                <w:lang w:eastAsia="en-US"/>
              </w:rPr>
              <w:t>1 раз в полугодие, показатель на дат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E78" w14:textId="77777777" w:rsidR="00062E6A" w:rsidRPr="00062E6A" w:rsidRDefault="00A9347C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047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D7E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901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Отчетность Управления Министерства внутренних дел Российской Федерации по городу Черепов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7FB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Управ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администра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тношений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</w:tr>
      <w:tr w:rsidR="00062E6A" w:rsidRPr="00062E6A" w14:paraId="1F590E0A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CF5" w14:textId="43EEE549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98D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Количество человеко-выходов членов народных дружин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90D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Е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д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7F7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Абсолютный показатель количества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человеко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/выходов народных дружинников в период реализации Комплексного плана мероприятий по обеспечению порядка в местах, предназначенных для отдыха горожан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C78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>1 раз в полугодие, показатель на дат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3FC" w14:textId="77777777" w:rsidR="00062E6A" w:rsidRPr="00062E6A" w:rsidRDefault="00A9347C" w:rsidP="00062E6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23FED3D3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801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360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FBC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Отчетность Управления Министерства внутренних дел Российской Федерации по городу Череповцу, управления по развитию городских территорий мэрии на основании статистических данных глав городских у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80BC9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Управление административных отношений мэрии</w:t>
            </w:r>
          </w:p>
        </w:tc>
      </w:tr>
      <w:tr w:rsidR="00062E6A" w:rsidRPr="00062E6A" w14:paraId="7AB45D2E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E50" w14:textId="3EDEFFA1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1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43E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Количество граждан, в том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AEEA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Е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д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288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Абсолютный показатель,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характеризующий количество граждан, получивших бесплатную юридическую помощь, обратившихся на приемы к руководителям органов мэрии, в управы города по месту житель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7FC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lastRenderedPageBreak/>
              <w:t xml:space="preserve">1 раз в полугодие, </w:t>
            </w: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lastRenderedPageBreak/>
              <w:t>показатель на дат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A72" w14:textId="77777777" w:rsidR="00062E6A" w:rsidRPr="00062E6A" w:rsidRDefault="00A9347C" w:rsidP="00062E6A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  <w:p w14:paraId="54D957B1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9F1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7D2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B1E3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Отчетность контрольно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 xml:space="preserve">-правового управления, управления по развитию городских территорий о проведении мероприятий, направленных на оказание бесплатной юридической помощи и развитие правовой грамотности, правовой культуры и правосознания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населения, собственные статистические да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6400E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Управ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административн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тношений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</w:tr>
      <w:tr w:rsidR="00062E6A" w:rsidRPr="00062E6A" w14:paraId="3E290656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6E7" w14:textId="0C01A2BA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1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C3C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Процент выполнения мероприятий плана информационно-разъяснительной работы по предотвращению дистанционных преступлений в городе Череповце от запланированны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E6D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%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5343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Расчетный показатель степени достижения плановых значений показателя в отношении проведенных мероприятий в рамках запланированных мероприятий плана информационно-разъяснительной работы по предотвращению дистанционных преступлений в городе Череповц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1F1D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>1 раз в полугодие, показатель на дат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2FB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Пр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= (Ф/П) * 100%</w:t>
            </w:r>
          </w:p>
          <w:p w14:paraId="1A9450E9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14:paraId="46F0B96F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968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Пр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– процент выполнения мероприятий плана;</w:t>
            </w:r>
          </w:p>
          <w:p w14:paraId="49039BB4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Ф – фактическое количество проведенных мероприятий плана;</w:t>
            </w:r>
          </w:p>
          <w:p w14:paraId="2A7928D3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П – плановое количество мероприятий план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F7BB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6294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Отчетность ответственных исполнителей мероприятий Плана информационно-разъяснительной работы по предотвращению дистанционных преступлений в городе Череповц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59098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Управление административных отношений мэрии</w:t>
            </w:r>
          </w:p>
        </w:tc>
      </w:tr>
      <w:tr w:rsidR="00062E6A" w:rsidRPr="00062E6A" w14:paraId="51A1BAE4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F964" w14:textId="35CC67E0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D99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27B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11BD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Расчетный показатель охвата обучающихся системой профилактических мероприятий, направленных на формирование у несовершеннолетних лиц навыков безопасного поведения на дорогах с целью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избежания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лучаев дорожно-транспортного травматизм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5D51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>1 раз в полугодие, показатель на дат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E94" w14:textId="77777777" w:rsidR="00062E6A" w:rsidRPr="00062E6A" w:rsidRDefault="00A9347C" w:rsidP="00A9347C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A9347C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О = </w:t>
            </w:r>
            <w:proofErr w:type="spellStart"/>
            <w:r w:rsidRPr="00A9347C">
              <w:rPr>
                <w:rFonts w:ascii="Times New Roman" w:eastAsia="Times New Roman" w:hAnsi="Times New Roman" w:cs="Times New Roman"/>
                <w:lang w:val="en-US" w:eastAsia="en-US" w:bidi="en-US"/>
              </w:rPr>
              <w:t>ПОпдд</w:t>
            </w:r>
            <w:proofErr w:type="spellEnd"/>
            <w:r w:rsidRPr="00A9347C">
              <w:rPr>
                <w:rFonts w:ascii="Times New Roman" w:eastAsia="Times New Roman" w:hAnsi="Times New Roman" w:cs="Times New Roman"/>
                <w:lang w:val="en-US" w:eastAsia="en-US" w:bidi="en-US"/>
              </w:rPr>
              <w:t>/ ОКО x 100%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6ADF" w14:textId="77777777" w:rsidR="00A9347C" w:rsidRPr="00A9347C" w:rsidRDefault="00A9347C" w:rsidP="00A934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spellStart"/>
            <w:r w:rsidRPr="00A9347C">
              <w:rPr>
                <w:rFonts w:ascii="Times New Roman" w:eastAsia="Times New Roman" w:hAnsi="Times New Roman" w:cs="Times New Roman"/>
                <w:lang w:eastAsia="en-US" w:bidi="en-US"/>
              </w:rPr>
              <w:t>ПОпдд</w:t>
            </w:r>
            <w:proofErr w:type="spellEnd"/>
            <w:r w:rsidRPr="00A9347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- количество обучающихся, привлеченных к мероприятиям по профилактике детского дорожно-транспортного травматизма;</w:t>
            </w:r>
          </w:p>
          <w:p w14:paraId="3777D550" w14:textId="77777777" w:rsidR="00062E6A" w:rsidRPr="00062E6A" w:rsidRDefault="00A9347C" w:rsidP="00A934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9347C">
              <w:rPr>
                <w:rFonts w:ascii="Times New Roman" w:eastAsia="Times New Roman" w:hAnsi="Times New Roman" w:cs="Times New Roman"/>
                <w:lang w:eastAsia="en-US" w:bidi="en-US"/>
              </w:rPr>
              <w:t>ОКО - общее количество обучающихся общеобразовательных организац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1E9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4F0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Отчетность у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правлени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я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бразования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4E4FF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Управ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администр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а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тношений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</w:tr>
      <w:tr w:rsidR="00062E6A" w:rsidRPr="00062E6A" w14:paraId="39FD7158" w14:textId="77777777" w:rsidTr="0072414C">
        <w:tc>
          <w:tcPr>
            <w:tcW w:w="154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48B95C5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Подпрограмма 2 «Противодействие распространению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психоак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веществ и участие в работе по снижению масштабов их злоупотребления населением города Череповца»</w:t>
            </w:r>
          </w:p>
        </w:tc>
      </w:tr>
      <w:tr w:rsidR="00062E6A" w:rsidRPr="00062E6A" w14:paraId="5AAFB881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172" w14:textId="7DB9DFF4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2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282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Процент выполнения комплекса мероприятий, направленных на противодействи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 xml:space="preserve">е распространению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психоак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веществ, проведенных с участием органов местного самоуправления и муниципальных учреждений, от запланированны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4E1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%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270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Расчетный показатель степени достижения плановых значений показателя в отношении проведенных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 xml:space="preserve">мероприятий, направленных на противодействие распространению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психо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-активных вещест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AD18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lastRenderedPageBreak/>
              <w:t>1 раз в полугодие, показатель на дат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335B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Пр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= (Ф/П)* 100%</w:t>
            </w:r>
          </w:p>
          <w:p w14:paraId="430D0865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14:paraId="6607D877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14:paraId="56083BE6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CB43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Пр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– процент выполнения комплекса мероприятий;</w:t>
            </w:r>
          </w:p>
          <w:p w14:paraId="27F8819D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Ф – фактическое количество проведенных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мероприятий;</w:t>
            </w:r>
          </w:p>
          <w:p w14:paraId="03912753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П – плановое количество комплекса мероприят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2F9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0A9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Отчетность ответственных исполнителей мероприятий 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 xml:space="preserve">Межведомственного плана по противодействию распространению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психоак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веществ и профилактике их употребления в городе Череповц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023F0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Управ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администра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тношений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</w:tr>
      <w:tr w:rsidR="00062E6A" w:rsidRPr="00062E6A" w14:paraId="5FAD5C24" w14:textId="77777777" w:rsidTr="007241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2B1" w14:textId="5ED17CD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2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45E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Количество информационных материалов, направленных на противодействие распространению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психоак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вещест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2B5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Е</w:t>
            </w: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д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DA2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Абсолютный показатель количества информационных материалов, направленных на противодействие распространению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психоак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вещест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AE8F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Calibri" w:hAnsi="Times New Roman" w:cs="Times New Roman"/>
                <w:lang w:eastAsia="en-US" w:bidi="en-US"/>
              </w:rPr>
              <w:t>1 раз в полугодие, показатель на дату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490" w14:textId="77777777" w:rsidR="00062E6A" w:rsidRPr="00062E6A" w:rsidRDefault="00A46E5C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8D1" w14:textId="77777777" w:rsidR="00062E6A" w:rsidRPr="00062E6A" w:rsidRDefault="00062E6A" w:rsidP="00062E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12E" w14:textId="77777777" w:rsidR="00062E6A" w:rsidRPr="00062E6A" w:rsidRDefault="00062E6A" w:rsidP="00062E6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7F3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t>Отчетность МКУ «ИМА «Череповец» на основании данных социального мониторин</w:t>
            </w:r>
            <w:r w:rsidRPr="00062E6A">
              <w:rPr>
                <w:rFonts w:ascii="Times New Roman" w:eastAsia="Times New Roman" w:hAnsi="Times New Roman" w:cs="Times New Roman"/>
                <w:lang w:eastAsia="en-US" w:bidi="en-US"/>
              </w:rPr>
              <w:lastRenderedPageBreak/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DC0E1" w14:textId="77777777" w:rsidR="00062E6A" w:rsidRPr="00062E6A" w:rsidRDefault="00062E6A" w:rsidP="00062E6A">
            <w:pPr>
              <w:ind w:firstLine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Управление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административных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отношений</w:t>
            </w:r>
            <w:proofErr w:type="spellEnd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062E6A">
              <w:rPr>
                <w:rFonts w:ascii="Times New Roman" w:eastAsia="Times New Roman" w:hAnsi="Times New Roman" w:cs="Times New Roman"/>
                <w:lang w:val="en-US" w:eastAsia="en-US" w:bidi="en-US"/>
              </w:rPr>
              <w:t>мэрии</w:t>
            </w:r>
            <w:proofErr w:type="spellEnd"/>
          </w:p>
        </w:tc>
      </w:tr>
    </w:tbl>
    <w:p w14:paraId="5C37F36C" w14:textId="77777777" w:rsidR="00E26F5C" w:rsidRDefault="00A8504E" w:rsidP="00CB21B7">
      <w:pPr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_________________________________</w:t>
      </w:r>
    </w:p>
    <w:p w14:paraId="69826E88" w14:textId="41352C2A" w:rsidR="00A8504E" w:rsidRPr="00EB5415" w:rsidRDefault="00A8504E" w:rsidP="00CB21B7">
      <w:pPr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A8504E">
        <w:rPr>
          <w:rFonts w:ascii="Times New Roman" w:eastAsia="Times New Roman" w:hAnsi="Times New Roman" w:cs="Times New Roman"/>
          <w:sz w:val="22"/>
          <w:szCs w:val="22"/>
        </w:rPr>
        <w:t xml:space="preserve">*1 - </w:t>
      </w:r>
      <w:r w:rsidR="001A1BCF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A8504E">
        <w:rPr>
          <w:rFonts w:ascii="Times New Roman" w:eastAsia="Times New Roman" w:hAnsi="Times New Roman" w:cs="Times New Roman"/>
          <w:sz w:val="22"/>
          <w:szCs w:val="22"/>
        </w:rPr>
        <w:t>фициальная статистическая информация; 2 - бухгалтерская и финансовая отчетность; 3 - ведомственная отчетность; 4 – прочая.</w:t>
      </w:r>
    </w:p>
    <w:sectPr w:rsidR="00A8504E" w:rsidRPr="00EB5415" w:rsidSect="00EB5415">
      <w:pgSz w:w="16837" w:h="11905" w:orient="landscape"/>
      <w:pgMar w:top="1701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25255" w14:textId="77777777" w:rsidR="005B2A40" w:rsidRDefault="005B2A40" w:rsidP="00DF76AF">
      <w:r>
        <w:separator/>
      </w:r>
    </w:p>
  </w:endnote>
  <w:endnote w:type="continuationSeparator" w:id="0">
    <w:p w14:paraId="73FF3D37" w14:textId="77777777" w:rsidR="005B2A40" w:rsidRDefault="005B2A40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7EA0F" w14:textId="77777777" w:rsidR="005B2A40" w:rsidRDefault="005B2A40" w:rsidP="00DF76AF">
      <w:r>
        <w:separator/>
      </w:r>
    </w:p>
  </w:footnote>
  <w:footnote w:type="continuationSeparator" w:id="0">
    <w:p w14:paraId="179C4BAD" w14:textId="77777777" w:rsidR="005B2A40" w:rsidRDefault="005B2A40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80923"/>
      <w:docPartObj>
        <w:docPartGallery w:val="Page Numbers (Top of Page)"/>
        <w:docPartUnique/>
      </w:docPartObj>
    </w:sdtPr>
    <w:sdtEndPr/>
    <w:sdtContent>
      <w:p w14:paraId="2EE75C89" w14:textId="4334681E" w:rsidR="00986E69" w:rsidRDefault="00986E6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BD">
          <w:rPr>
            <w:noProof/>
          </w:rPr>
          <w:t>4</w:t>
        </w:r>
        <w:r>
          <w:fldChar w:fldCharType="end"/>
        </w:r>
      </w:p>
    </w:sdtContent>
  </w:sdt>
  <w:p w14:paraId="7CD5BEB2" w14:textId="77777777" w:rsidR="00986E69" w:rsidRDefault="00986E6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905886"/>
      <w:docPartObj>
        <w:docPartGallery w:val="Page Numbers (Top of Page)"/>
        <w:docPartUnique/>
      </w:docPartObj>
    </w:sdtPr>
    <w:sdtEndPr/>
    <w:sdtContent>
      <w:p w14:paraId="6D26D830" w14:textId="73D04677" w:rsidR="00986E69" w:rsidRDefault="00986E6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BD">
          <w:rPr>
            <w:noProof/>
          </w:rPr>
          <w:t>9</w:t>
        </w:r>
        <w:r>
          <w:fldChar w:fldCharType="end"/>
        </w:r>
      </w:p>
    </w:sdtContent>
  </w:sdt>
  <w:p w14:paraId="0640A72C" w14:textId="77777777" w:rsidR="00986E69" w:rsidRPr="001A6B3C" w:rsidRDefault="00986E69" w:rsidP="001A6B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5EBFE" w14:textId="77777777" w:rsidR="00986E69" w:rsidRDefault="00986E69">
    <w:pPr>
      <w:pStyle w:val="ae"/>
      <w:jc w:val="center"/>
    </w:pPr>
  </w:p>
  <w:p w14:paraId="6BDB290A" w14:textId="77777777" w:rsidR="00986E69" w:rsidRDefault="00986E6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EAE"/>
    <w:multiLevelType w:val="hybridMultilevel"/>
    <w:tmpl w:val="75AE1338"/>
    <w:lvl w:ilvl="0" w:tplc="EB3E3B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474F"/>
    <w:multiLevelType w:val="hybridMultilevel"/>
    <w:tmpl w:val="8640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007B"/>
    <w:multiLevelType w:val="hybridMultilevel"/>
    <w:tmpl w:val="0D56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CB5"/>
    <w:multiLevelType w:val="hybridMultilevel"/>
    <w:tmpl w:val="069CCCE2"/>
    <w:lvl w:ilvl="0" w:tplc="C0D42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492C78"/>
    <w:multiLevelType w:val="hybridMultilevel"/>
    <w:tmpl w:val="7E0E4DFE"/>
    <w:lvl w:ilvl="0" w:tplc="19460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F722B1"/>
    <w:multiLevelType w:val="hybridMultilevel"/>
    <w:tmpl w:val="AE2677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155F"/>
    <w:multiLevelType w:val="hybridMultilevel"/>
    <w:tmpl w:val="A764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11C07F6"/>
    <w:multiLevelType w:val="hybridMultilevel"/>
    <w:tmpl w:val="2482D624"/>
    <w:lvl w:ilvl="0" w:tplc="F0FC7D5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94854"/>
    <w:multiLevelType w:val="hybridMultilevel"/>
    <w:tmpl w:val="E2C8B140"/>
    <w:lvl w:ilvl="0" w:tplc="7A8E18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03B36"/>
    <w:rsid w:val="00012B7B"/>
    <w:rsid w:val="00022F04"/>
    <w:rsid w:val="00025847"/>
    <w:rsid w:val="00025F9A"/>
    <w:rsid w:val="00027837"/>
    <w:rsid w:val="0003501D"/>
    <w:rsid w:val="00043AD4"/>
    <w:rsid w:val="00045B84"/>
    <w:rsid w:val="00047A1D"/>
    <w:rsid w:val="00062E6A"/>
    <w:rsid w:val="000640DA"/>
    <w:rsid w:val="000722EE"/>
    <w:rsid w:val="0008041E"/>
    <w:rsid w:val="00080933"/>
    <w:rsid w:val="00081F62"/>
    <w:rsid w:val="000839B4"/>
    <w:rsid w:val="00087708"/>
    <w:rsid w:val="000911C0"/>
    <w:rsid w:val="000A0865"/>
    <w:rsid w:val="000A30EE"/>
    <w:rsid w:val="000A693C"/>
    <w:rsid w:val="000B0760"/>
    <w:rsid w:val="000B2384"/>
    <w:rsid w:val="000B257D"/>
    <w:rsid w:val="000B292A"/>
    <w:rsid w:val="000B49AD"/>
    <w:rsid w:val="000B59EC"/>
    <w:rsid w:val="000C37D9"/>
    <w:rsid w:val="000D266F"/>
    <w:rsid w:val="000D36E8"/>
    <w:rsid w:val="000E1B69"/>
    <w:rsid w:val="000E1D70"/>
    <w:rsid w:val="000E4974"/>
    <w:rsid w:val="000E4B9A"/>
    <w:rsid w:val="000E622B"/>
    <w:rsid w:val="000F2F91"/>
    <w:rsid w:val="000F3919"/>
    <w:rsid w:val="000F7AF0"/>
    <w:rsid w:val="00115486"/>
    <w:rsid w:val="001175CA"/>
    <w:rsid w:val="001205AC"/>
    <w:rsid w:val="00122116"/>
    <w:rsid w:val="00122A93"/>
    <w:rsid w:val="00124471"/>
    <w:rsid w:val="00125C5E"/>
    <w:rsid w:val="001369B7"/>
    <w:rsid w:val="0014231A"/>
    <w:rsid w:val="0014761B"/>
    <w:rsid w:val="001500AE"/>
    <w:rsid w:val="001512C7"/>
    <w:rsid w:val="001518C2"/>
    <w:rsid w:val="00153922"/>
    <w:rsid w:val="00155A09"/>
    <w:rsid w:val="00161BB6"/>
    <w:rsid w:val="001742B9"/>
    <w:rsid w:val="00177FF2"/>
    <w:rsid w:val="001808E5"/>
    <w:rsid w:val="001862AC"/>
    <w:rsid w:val="00191F48"/>
    <w:rsid w:val="001943D3"/>
    <w:rsid w:val="001961C5"/>
    <w:rsid w:val="001A1BCF"/>
    <w:rsid w:val="001A6B3C"/>
    <w:rsid w:val="001A6EB9"/>
    <w:rsid w:val="001A7489"/>
    <w:rsid w:val="001B4676"/>
    <w:rsid w:val="001C202C"/>
    <w:rsid w:val="001C4A3E"/>
    <w:rsid w:val="001C7379"/>
    <w:rsid w:val="001D5CF5"/>
    <w:rsid w:val="001D635F"/>
    <w:rsid w:val="001E3932"/>
    <w:rsid w:val="001E439B"/>
    <w:rsid w:val="001E4ABC"/>
    <w:rsid w:val="001E7CED"/>
    <w:rsid w:val="001F0664"/>
    <w:rsid w:val="001F463C"/>
    <w:rsid w:val="001F4B60"/>
    <w:rsid w:val="001F5438"/>
    <w:rsid w:val="002123DC"/>
    <w:rsid w:val="00214A00"/>
    <w:rsid w:val="0022212A"/>
    <w:rsid w:val="00224FB0"/>
    <w:rsid w:val="002308EF"/>
    <w:rsid w:val="00230C06"/>
    <w:rsid w:val="0023534D"/>
    <w:rsid w:val="00235BC2"/>
    <w:rsid w:val="0024122D"/>
    <w:rsid w:val="002572D1"/>
    <w:rsid w:val="002626EC"/>
    <w:rsid w:val="0027159E"/>
    <w:rsid w:val="0027211B"/>
    <w:rsid w:val="00274363"/>
    <w:rsid w:val="00276A87"/>
    <w:rsid w:val="00277B03"/>
    <w:rsid w:val="00285369"/>
    <w:rsid w:val="002872FE"/>
    <w:rsid w:val="00290A54"/>
    <w:rsid w:val="00290EDD"/>
    <w:rsid w:val="00292DD9"/>
    <w:rsid w:val="0029640B"/>
    <w:rsid w:val="002A1761"/>
    <w:rsid w:val="002A3D52"/>
    <w:rsid w:val="002A538E"/>
    <w:rsid w:val="002A6008"/>
    <w:rsid w:val="002B679D"/>
    <w:rsid w:val="002C0248"/>
    <w:rsid w:val="002C02B2"/>
    <w:rsid w:val="002C1426"/>
    <w:rsid w:val="002D03A5"/>
    <w:rsid w:val="002D14F4"/>
    <w:rsid w:val="002E2258"/>
    <w:rsid w:val="002E367B"/>
    <w:rsid w:val="002E5BC6"/>
    <w:rsid w:val="002F1BD6"/>
    <w:rsid w:val="00305E0D"/>
    <w:rsid w:val="003171EC"/>
    <w:rsid w:val="00320092"/>
    <w:rsid w:val="00322643"/>
    <w:rsid w:val="00324898"/>
    <w:rsid w:val="00327AFA"/>
    <w:rsid w:val="003303A0"/>
    <w:rsid w:val="00332C42"/>
    <w:rsid w:val="00345DC1"/>
    <w:rsid w:val="00353F27"/>
    <w:rsid w:val="00364412"/>
    <w:rsid w:val="003670C4"/>
    <w:rsid w:val="003759C3"/>
    <w:rsid w:val="00377D37"/>
    <w:rsid w:val="0038287C"/>
    <w:rsid w:val="00383AFF"/>
    <w:rsid w:val="003A1C17"/>
    <w:rsid w:val="003A2C2D"/>
    <w:rsid w:val="003A4DD4"/>
    <w:rsid w:val="003B0574"/>
    <w:rsid w:val="003C057E"/>
    <w:rsid w:val="003D1B09"/>
    <w:rsid w:val="003D43C8"/>
    <w:rsid w:val="003D678F"/>
    <w:rsid w:val="003D7BFB"/>
    <w:rsid w:val="003E0764"/>
    <w:rsid w:val="003E27B0"/>
    <w:rsid w:val="003E39DF"/>
    <w:rsid w:val="003F3548"/>
    <w:rsid w:val="003F4353"/>
    <w:rsid w:val="003F704D"/>
    <w:rsid w:val="004252CA"/>
    <w:rsid w:val="004344FD"/>
    <w:rsid w:val="00437F02"/>
    <w:rsid w:val="0044213A"/>
    <w:rsid w:val="004450FB"/>
    <w:rsid w:val="0044655D"/>
    <w:rsid w:val="004468BA"/>
    <w:rsid w:val="00453674"/>
    <w:rsid w:val="00456B43"/>
    <w:rsid w:val="004607CC"/>
    <w:rsid w:val="00463BC3"/>
    <w:rsid w:val="00466BF9"/>
    <w:rsid w:val="004724F7"/>
    <w:rsid w:val="00473742"/>
    <w:rsid w:val="00476BEB"/>
    <w:rsid w:val="00484977"/>
    <w:rsid w:val="004A0FF1"/>
    <w:rsid w:val="004B218B"/>
    <w:rsid w:val="004B2583"/>
    <w:rsid w:val="004B2F06"/>
    <w:rsid w:val="004B3B76"/>
    <w:rsid w:val="004C1810"/>
    <w:rsid w:val="004C71B4"/>
    <w:rsid w:val="004D36F6"/>
    <w:rsid w:val="004E6059"/>
    <w:rsid w:val="00500F82"/>
    <w:rsid w:val="00512D44"/>
    <w:rsid w:val="00513877"/>
    <w:rsid w:val="005142CE"/>
    <w:rsid w:val="00514934"/>
    <w:rsid w:val="00516C3F"/>
    <w:rsid w:val="0052693E"/>
    <w:rsid w:val="005300F3"/>
    <w:rsid w:val="00533246"/>
    <w:rsid w:val="005339BC"/>
    <w:rsid w:val="00535A4B"/>
    <w:rsid w:val="00561456"/>
    <w:rsid w:val="005655B1"/>
    <w:rsid w:val="0057045A"/>
    <w:rsid w:val="00575634"/>
    <w:rsid w:val="00585D1A"/>
    <w:rsid w:val="0058678F"/>
    <w:rsid w:val="005908F0"/>
    <w:rsid w:val="0059128B"/>
    <w:rsid w:val="005A1A68"/>
    <w:rsid w:val="005A327F"/>
    <w:rsid w:val="005B2A40"/>
    <w:rsid w:val="005B2BA9"/>
    <w:rsid w:val="005B3198"/>
    <w:rsid w:val="005C3B98"/>
    <w:rsid w:val="005C542F"/>
    <w:rsid w:val="005C7F60"/>
    <w:rsid w:val="005D22A9"/>
    <w:rsid w:val="005D4C7F"/>
    <w:rsid w:val="005D6FCD"/>
    <w:rsid w:val="005E1C98"/>
    <w:rsid w:val="005E4BEB"/>
    <w:rsid w:val="005E6732"/>
    <w:rsid w:val="005F1E66"/>
    <w:rsid w:val="005F5AF4"/>
    <w:rsid w:val="00601655"/>
    <w:rsid w:val="00602D39"/>
    <w:rsid w:val="006034C2"/>
    <w:rsid w:val="00606485"/>
    <w:rsid w:val="00613DCE"/>
    <w:rsid w:val="006167EE"/>
    <w:rsid w:val="006268BF"/>
    <w:rsid w:val="006367AA"/>
    <w:rsid w:val="00636A8A"/>
    <w:rsid w:val="00641DE4"/>
    <w:rsid w:val="00642B58"/>
    <w:rsid w:val="00651F9C"/>
    <w:rsid w:val="00652053"/>
    <w:rsid w:val="006529AC"/>
    <w:rsid w:val="00655C48"/>
    <w:rsid w:val="006605C7"/>
    <w:rsid w:val="006612B7"/>
    <w:rsid w:val="00661934"/>
    <w:rsid w:val="00676237"/>
    <w:rsid w:val="006807FE"/>
    <w:rsid w:val="006808EB"/>
    <w:rsid w:val="00690EF6"/>
    <w:rsid w:val="00694F5B"/>
    <w:rsid w:val="00695134"/>
    <w:rsid w:val="006A421A"/>
    <w:rsid w:val="006A5BBD"/>
    <w:rsid w:val="006A7301"/>
    <w:rsid w:val="006B23AB"/>
    <w:rsid w:val="006B3ABB"/>
    <w:rsid w:val="006B62BD"/>
    <w:rsid w:val="006C22D1"/>
    <w:rsid w:val="006D0210"/>
    <w:rsid w:val="006D3B19"/>
    <w:rsid w:val="006D54A3"/>
    <w:rsid w:val="006D6882"/>
    <w:rsid w:val="006D7CE5"/>
    <w:rsid w:val="006E1FD9"/>
    <w:rsid w:val="006E3FC6"/>
    <w:rsid w:val="006E4BFF"/>
    <w:rsid w:val="006E552B"/>
    <w:rsid w:val="006F3BB4"/>
    <w:rsid w:val="006F60D5"/>
    <w:rsid w:val="007073BE"/>
    <w:rsid w:val="00707CF3"/>
    <w:rsid w:val="0071453A"/>
    <w:rsid w:val="007164F5"/>
    <w:rsid w:val="00721B8C"/>
    <w:rsid w:val="0072267F"/>
    <w:rsid w:val="007239C0"/>
    <w:rsid w:val="0072414C"/>
    <w:rsid w:val="007262DE"/>
    <w:rsid w:val="007303DB"/>
    <w:rsid w:val="007406C5"/>
    <w:rsid w:val="00741216"/>
    <w:rsid w:val="00743CD3"/>
    <w:rsid w:val="0075118E"/>
    <w:rsid w:val="0075341F"/>
    <w:rsid w:val="00753675"/>
    <w:rsid w:val="0075535E"/>
    <w:rsid w:val="0075685A"/>
    <w:rsid w:val="0076035A"/>
    <w:rsid w:val="00762290"/>
    <w:rsid w:val="00767551"/>
    <w:rsid w:val="0077266D"/>
    <w:rsid w:val="007731FF"/>
    <w:rsid w:val="00775E85"/>
    <w:rsid w:val="00776767"/>
    <w:rsid w:val="007779D4"/>
    <w:rsid w:val="00777C5C"/>
    <w:rsid w:val="00781225"/>
    <w:rsid w:val="007823BD"/>
    <w:rsid w:val="00791DA8"/>
    <w:rsid w:val="007A4DB5"/>
    <w:rsid w:val="007B3E43"/>
    <w:rsid w:val="007B7215"/>
    <w:rsid w:val="007C29BD"/>
    <w:rsid w:val="007D0CD1"/>
    <w:rsid w:val="007D3DDF"/>
    <w:rsid w:val="007E615A"/>
    <w:rsid w:val="007F0230"/>
    <w:rsid w:val="007F0736"/>
    <w:rsid w:val="007F58D8"/>
    <w:rsid w:val="00803F5A"/>
    <w:rsid w:val="008050E8"/>
    <w:rsid w:val="00807E20"/>
    <w:rsid w:val="00810E22"/>
    <w:rsid w:val="00814BC2"/>
    <w:rsid w:val="00815D09"/>
    <w:rsid w:val="00817219"/>
    <w:rsid w:val="00825368"/>
    <w:rsid w:val="0083103C"/>
    <w:rsid w:val="008312A8"/>
    <w:rsid w:val="00832A70"/>
    <w:rsid w:val="008350C2"/>
    <w:rsid w:val="00835285"/>
    <w:rsid w:val="00836D0C"/>
    <w:rsid w:val="00840995"/>
    <w:rsid w:val="00840BEC"/>
    <w:rsid w:val="00844F6F"/>
    <w:rsid w:val="00846008"/>
    <w:rsid w:val="00850893"/>
    <w:rsid w:val="008543B7"/>
    <w:rsid w:val="008603AD"/>
    <w:rsid w:val="00861D1B"/>
    <w:rsid w:val="00875999"/>
    <w:rsid w:val="00875A06"/>
    <w:rsid w:val="00876740"/>
    <w:rsid w:val="00880AA9"/>
    <w:rsid w:val="0089276C"/>
    <w:rsid w:val="008936CD"/>
    <w:rsid w:val="00897C32"/>
    <w:rsid w:val="008A7376"/>
    <w:rsid w:val="008B0324"/>
    <w:rsid w:val="008B5D12"/>
    <w:rsid w:val="008C29DE"/>
    <w:rsid w:val="008C6400"/>
    <w:rsid w:val="008D24D4"/>
    <w:rsid w:val="008D2873"/>
    <w:rsid w:val="008D62DF"/>
    <w:rsid w:val="008E092D"/>
    <w:rsid w:val="008E6AE0"/>
    <w:rsid w:val="008F09E8"/>
    <w:rsid w:val="008F0A0A"/>
    <w:rsid w:val="008F1E50"/>
    <w:rsid w:val="008F4863"/>
    <w:rsid w:val="008F4AF7"/>
    <w:rsid w:val="008F6C71"/>
    <w:rsid w:val="008F790A"/>
    <w:rsid w:val="00905959"/>
    <w:rsid w:val="00912D40"/>
    <w:rsid w:val="00913CA3"/>
    <w:rsid w:val="00916E04"/>
    <w:rsid w:val="009175CB"/>
    <w:rsid w:val="00924029"/>
    <w:rsid w:val="00924EBD"/>
    <w:rsid w:val="00936861"/>
    <w:rsid w:val="0094102D"/>
    <w:rsid w:val="00945945"/>
    <w:rsid w:val="00951ABF"/>
    <w:rsid w:val="00951FC8"/>
    <w:rsid w:val="00952C20"/>
    <w:rsid w:val="00955F86"/>
    <w:rsid w:val="00956C91"/>
    <w:rsid w:val="00956FFE"/>
    <w:rsid w:val="009574FD"/>
    <w:rsid w:val="009578A2"/>
    <w:rsid w:val="009578F7"/>
    <w:rsid w:val="00970CD3"/>
    <w:rsid w:val="009713F5"/>
    <w:rsid w:val="00972A07"/>
    <w:rsid w:val="0098003C"/>
    <w:rsid w:val="00980129"/>
    <w:rsid w:val="00981FCC"/>
    <w:rsid w:val="00986E69"/>
    <w:rsid w:val="00996C07"/>
    <w:rsid w:val="00996E2E"/>
    <w:rsid w:val="009A090A"/>
    <w:rsid w:val="009A471E"/>
    <w:rsid w:val="009A4B88"/>
    <w:rsid w:val="009B2EF8"/>
    <w:rsid w:val="009B376A"/>
    <w:rsid w:val="009B43AF"/>
    <w:rsid w:val="009C03B1"/>
    <w:rsid w:val="009C1603"/>
    <w:rsid w:val="009C5FC9"/>
    <w:rsid w:val="009C7112"/>
    <w:rsid w:val="009D021A"/>
    <w:rsid w:val="009D02CA"/>
    <w:rsid w:val="009D06F8"/>
    <w:rsid w:val="009D0E63"/>
    <w:rsid w:val="009D0EEF"/>
    <w:rsid w:val="009D34F4"/>
    <w:rsid w:val="009D4F54"/>
    <w:rsid w:val="009E1D61"/>
    <w:rsid w:val="009E321C"/>
    <w:rsid w:val="009E447A"/>
    <w:rsid w:val="009E5B36"/>
    <w:rsid w:val="009E7B43"/>
    <w:rsid w:val="00A04A2C"/>
    <w:rsid w:val="00A0545D"/>
    <w:rsid w:val="00A07F87"/>
    <w:rsid w:val="00A174CF"/>
    <w:rsid w:val="00A32E57"/>
    <w:rsid w:val="00A40331"/>
    <w:rsid w:val="00A41EA2"/>
    <w:rsid w:val="00A43F57"/>
    <w:rsid w:val="00A46E5C"/>
    <w:rsid w:val="00A4777A"/>
    <w:rsid w:val="00A47FD0"/>
    <w:rsid w:val="00A533F9"/>
    <w:rsid w:val="00A54E23"/>
    <w:rsid w:val="00A56736"/>
    <w:rsid w:val="00A64A25"/>
    <w:rsid w:val="00A71109"/>
    <w:rsid w:val="00A71536"/>
    <w:rsid w:val="00A84ED9"/>
    <w:rsid w:val="00A8504E"/>
    <w:rsid w:val="00A9347C"/>
    <w:rsid w:val="00A93C28"/>
    <w:rsid w:val="00A94CBF"/>
    <w:rsid w:val="00A95875"/>
    <w:rsid w:val="00AA32CB"/>
    <w:rsid w:val="00AA44C4"/>
    <w:rsid w:val="00AA6228"/>
    <w:rsid w:val="00AB240D"/>
    <w:rsid w:val="00AB5094"/>
    <w:rsid w:val="00AB74B7"/>
    <w:rsid w:val="00AE348A"/>
    <w:rsid w:val="00AF193E"/>
    <w:rsid w:val="00AF1D92"/>
    <w:rsid w:val="00AF3500"/>
    <w:rsid w:val="00B02646"/>
    <w:rsid w:val="00B054B1"/>
    <w:rsid w:val="00B11921"/>
    <w:rsid w:val="00B1214B"/>
    <w:rsid w:val="00B14949"/>
    <w:rsid w:val="00B14FED"/>
    <w:rsid w:val="00B202B3"/>
    <w:rsid w:val="00B25784"/>
    <w:rsid w:val="00B27D12"/>
    <w:rsid w:val="00B3315C"/>
    <w:rsid w:val="00B333BA"/>
    <w:rsid w:val="00B36459"/>
    <w:rsid w:val="00B500B0"/>
    <w:rsid w:val="00B551D2"/>
    <w:rsid w:val="00B604C3"/>
    <w:rsid w:val="00B70B5F"/>
    <w:rsid w:val="00B72DF7"/>
    <w:rsid w:val="00B7699D"/>
    <w:rsid w:val="00B9004C"/>
    <w:rsid w:val="00B952C5"/>
    <w:rsid w:val="00B95B81"/>
    <w:rsid w:val="00BA2DEA"/>
    <w:rsid w:val="00BA3717"/>
    <w:rsid w:val="00BB15DE"/>
    <w:rsid w:val="00BB611E"/>
    <w:rsid w:val="00BC3D81"/>
    <w:rsid w:val="00BC3EF4"/>
    <w:rsid w:val="00BC3F48"/>
    <w:rsid w:val="00BC4C94"/>
    <w:rsid w:val="00BC5B90"/>
    <w:rsid w:val="00BC7060"/>
    <w:rsid w:val="00BD1028"/>
    <w:rsid w:val="00BD32BC"/>
    <w:rsid w:val="00BD4DCF"/>
    <w:rsid w:val="00BE2564"/>
    <w:rsid w:val="00BE438F"/>
    <w:rsid w:val="00BE5C42"/>
    <w:rsid w:val="00BE7552"/>
    <w:rsid w:val="00BF2A30"/>
    <w:rsid w:val="00BF2C40"/>
    <w:rsid w:val="00BF2F64"/>
    <w:rsid w:val="00BF7458"/>
    <w:rsid w:val="00BF7B82"/>
    <w:rsid w:val="00C023CA"/>
    <w:rsid w:val="00C02577"/>
    <w:rsid w:val="00C03F4D"/>
    <w:rsid w:val="00C0413E"/>
    <w:rsid w:val="00C060DF"/>
    <w:rsid w:val="00C06A90"/>
    <w:rsid w:val="00C131A2"/>
    <w:rsid w:val="00C141D0"/>
    <w:rsid w:val="00C16B3C"/>
    <w:rsid w:val="00C2050D"/>
    <w:rsid w:val="00C260AE"/>
    <w:rsid w:val="00C303F9"/>
    <w:rsid w:val="00C316C8"/>
    <w:rsid w:val="00C360DC"/>
    <w:rsid w:val="00C4436C"/>
    <w:rsid w:val="00C447CF"/>
    <w:rsid w:val="00C4644C"/>
    <w:rsid w:val="00C501AC"/>
    <w:rsid w:val="00C5483D"/>
    <w:rsid w:val="00C56672"/>
    <w:rsid w:val="00C604E5"/>
    <w:rsid w:val="00C605A8"/>
    <w:rsid w:val="00C671C5"/>
    <w:rsid w:val="00C71E2D"/>
    <w:rsid w:val="00C81F6E"/>
    <w:rsid w:val="00C83D6D"/>
    <w:rsid w:val="00C8548D"/>
    <w:rsid w:val="00C90C38"/>
    <w:rsid w:val="00C95943"/>
    <w:rsid w:val="00CA31EE"/>
    <w:rsid w:val="00CA4C53"/>
    <w:rsid w:val="00CB21B7"/>
    <w:rsid w:val="00CB5A2B"/>
    <w:rsid w:val="00CB6FB7"/>
    <w:rsid w:val="00CB7977"/>
    <w:rsid w:val="00CC7275"/>
    <w:rsid w:val="00CD06F6"/>
    <w:rsid w:val="00CE6E34"/>
    <w:rsid w:val="00CF259D"/>
    <w:rsid w:val="00CF2E12"/>
    <w:rsid w:val="00CF38EF"/>
    <w:rsid w:val="00CF3EF7"/>
    <w:rsid w:val="00CF66AF"/>
    <w:rsid w:val="00D00CCE"/>
    <w:rsid w:val="00D01D68"/>
    <w:rsid w:val="00D044D3"/>
    <w:rsid w:val="00D06383"/>
    <w:rsid w:val="00D06447"/>
    <w:rsid w:val="00D06F65"/>
    <w:rsid w:val="00D070A2"/>
    <w:rsid w:val="00D120A0"/>
    <w:rsid w:val="00D128A6"/>
    <w:rsid w:val="00D178C4"/>
    <w:rsid w:val="00D20332"/>
    <w:rsid w:val="00D26C42"/>
    <w:rsid w:val="00D26E58"/>
    <w:rsid w:val="00D272B1"/>
    <w:rsid w:val="00D3038E"/>
    <w:rsid w:val="00D30666"/>
    <w:rsid w:val="00D42CD0"/>
    <w:rsid w:val="00D4388D"/>
    <w:rsid w:val="00D54395"/>
    <w:rsid w:val="00D54A2D"/>
    <w:rsid w:val="00D55BDB"/>
    <w:rsid w:val="00D56286"/>
    <w:rsid w:val="00D7015A"/>
    <w:rsid w:val="00D764C2"/>
    <w:rsid w:val="00D8328A"/>
    <w:rsid w:val="00D90769"/>
    <w:rsid w:val="00D93058"/>
    <w:rsid w:val="00D97913"/>
    <w:rsid w:val="00DA48AE"/>
    <w:rsid w:val="00DA596C"/>
    <w:rsid w:val="00DB0F09"/>
    <w:rsid w:val="00DB10A5"/>
    <w:rsid w:val="00DC0567"/>
    <w:rsid w:val="00DC2D8A"/>
    <w:rsid w:val="00DC6F34"/>
    <w:rsid w:val="00DC757C"/>
    <w:rsid w:val="00DD4B7F"/>
    <w:rsid w:val="00DD63E9"/>
    <w:rsid w:val="00DE2C04"/>
    <w:rsid w:val="00DF0162"/>
    <w:rsid w:val="00DF40CE"/>
    <w:rsid w:val="00DF76AF"/>
    <w:rsid w:val="00DF76B0"/>
    <w:rsid w:val="00E026B1"/>
    <w:rsid w:val="00E06143"/>
    <w:rsid w:val="00E103C2"/>
    <w:rsid w:val="00E14A16"/>
    <w:rsid w:val="00E154D9"/>
    <w:rsid w:val="00E21580"/>
    <w:rsid w:val="00E24317"/>
    <w:rsid w:val="00E26F5C"/>
    <w:rsid w:val="00E34AF7"/>
    <w:rsid w:val="00E3515F"/>
    <w:rsid w:val="00E40795"/>
    <w:rsid w:val="00E440C0"/>
    <w:rsid w:val="00E4697E"/>
    <w:rsid w:val="00E57BDE"/>
    <w:rsid w:val="00E7389C"/>
    <w:rsid w:val="00E73B1C"/>
    <w:rsid w:val="00E81E64"/>
    <w:rsid w:val="00E85D3D"/>
    <w:rsid w:val="00E86DBF"/>
    <w:rsid w:val="00E921B7"/>
    <w:rsid w:val="00E94C2C"/>
    <w:rsid w:val="00E95AED"/>
    <w:rsid w:val="00E97A2D"/>
    <w:rsid w:val="00EA4227"/>
    <w:rsid w:val="00EA4AB9"/>
    <w:rsid w:val="00EA5D97"/>
    <w:rsid w:val="00EA720C"/>
    <w:rsid w:val="00EB05FE"/>
    <w:rsid w:val="00EB13AE"/>
    <w:rsid w:val="00EB30FE"/>
    <w:rsid w:val="00EB5415"/>
    <w:rsid w:val="00EB7917"/>
    <w:rsid w:val="00EC72DB"/>
    <w:rsid w:val="00EC7750"/>
    <w:rsid w:val="00ED4EFE"/>
    <w:rsid w:val="00ED724C"/>
    <w:rsid w:val="00EE216A"/>
    <w:rsid w:val="00EE5A2D"/>
    <w:rsid w:val="00EF0631"/>
    <w:rsid w:val="00EF43E6"/>
    <w:rsid w:val="00F038D3"/>
    <w:rsid w:val="00F05B40"/>
    <w:rsid w:val="00F06748"/>
    <w:rsid w:val="00F073C6"/>
    <w:rsid w:val="00F12728"/>
    <w:rsid w:val="00F1345F"/>
    <w:rsid w:val="00F1693C"/>
    <w:rsid w:val="00F16EF4"/>
    <w:rsid w:val="00F2151C"/>
    <w:rsid w:val="00F23ABA"/>
    <w:rsid w:val="00F26D4E"/>
    <w:rsid w:val="00F27256"/>
    <w:rsid w:val="00F30EFE"/>
    <w:rsid w:val="00F31274"/>
    <w:rsid w:val="00F31B2C"/>
    <w:rsid w:val="00F34D6F"/>
    <w:rsid w:val="00F35F11"/>
    <w:rsid w:val="00F40A5D"/>
    <w:rsid w:val="00F42A59"/>
    <w:rsid w:val="00F43042"/>
    <w:rsid w:val="00F46A79"/>
    <w:rsid w:val="00F51723"/>
    <w:rsid w:val="00F56EE4"/>
    <w:rsid w:val="00F60837"/>
    <w:rsid w:val="00F648BF"/>
    <w:rsid w:val="00F700D5"/>
    <w:rsid w:val="00F80721"/>
    <w:rsid w:val="00F814A5"/>
    <w:rsid w:val="00F82CBF"/>
    <w:rsid w:val="00F9287D"/>
    <w:rsid w:val="00F9782D"/>
    <w:rsid w:val="00FA0A1E"/>
    <w:rsid w:val="00FA1D3E"/>
    <w:rsid w:val="00FA4714"/>
    <w:rsid w:val="00FB6334"/>
    <w:rsid w:val="00FB65A3"/>
    <w:rsid w:val="00FC10F5"/>
    <w:rsid w:val="00FC2EC3"/>
    <w:rsid w:val="00FC54B3"/>
    <w:rsid w:val="00FD3A62"/>
    <w:rsid w:val="00FD4022"/>
    <w:rsid w:val="00FD762A"/>
    <w:rsid w:val="00FE2A63"/>
    <w:rsid w:val="00FE2B11"/>
    <w:rsid w:val="00FE49EF"/>
    <w:rsid w:val="00FF2059"/>
    <w:rsid w:val="00FF2884"/>
    <w:rsid w:val="00FF2D23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A6C3A"/>
  <w14:defaultImageDpi w14:val="0"/>
  <w15:docId w15:val="{1B387374-EE35-4508-B036-E36E7B05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1">
    <w:name w:val="Body Text 3"/>
    <w:basedOn w:val="a"/>
    <w:link w:val="32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99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E57"/>
  </w:style>
  <w:style w:type="character" w:customStyle="1" w:styleId="20">
    <w:name w:val="Заголовок 2 Знак"/>
    <w:basedOn w:val="a0"/>
    <w:link w:val="2"/>
    <w:uiPriority w:val="9"/>
    <w:semiHidden/>
    <w:rsid w:val="00062E6A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62E6A"/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62E6A"/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62E6A"/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062E6A"/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062E6A"/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062E6A"/>
    <w:rPr>
      <w:rFonts w:ascii="Cambria" w:eastAsia="Times New Roman" w:hAnsi="Cambria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062E6A"/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062E6A"/>
  </w:style>
  <w:style w:type="paragraph" w:styleId="af9">
    <w:name w:val="No Spacing"/>
    <w:link w:val="afa"/>
    <w:uiPriority w:val="99"/>
    <w:qFormat/>
    <w:rsid w:val="00062E6A"/>
    <w:pPr>
      <w:spacing w:after="0" w:line="240" w:lineRule="auto"/>
    </w:pPr>
    <w:rPr>
      <w:rFonts w:ascii="Calibri" w:eastAsia="Times New Roman" w:hAnsi="Calibri"/>
      <w:lang w:val="en-US" w:eastAsia="en-US" w:bidi="en-US"/>
    </w:rPr>
  </w:style>
  <w:style w:type="character" w:customStyle="1" w:styleId="link">
    <w:name w:val="link"/>
    <w:rsid w:val="00062E6A"/>
    <w:rPr>
      <w:strike w:val="0"/>
      <w:dstrike w:val="0"/>
      <w:u w:val="none"/>
      <w:effect w:val="none"/>
    </w:rPr>
  </w:style>
  <w:style w:type="paragraph" w:styleId="afb">
    <w:name w:val="annotation text"/>
    <w:basedOn w:val="a"/>
    <w:link w:val="afc"/>
    <w:uiPriority w:val="99"/>
    <w:semiHidden/>
    <w:unhideWhenUsed/>
    <w:rsid w:val="00062E6A"/>
    <w:pPr>
      <w:widowControl/>
      <w:autoSpaceDE/>
      <w:autoSpaceDN/>
      <w:adjustRightInd/>
      <w:spacing w:after="200"/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62E6A"/>
    <w:rPr>
      <w:rFonts w:ascii="Calibri" w:eastAsia="Times New Roman" w:hAnsi="Calibri"/>
      <w:sz w:val="20"/>
      <w:szCs w:val="20"/>
      <w:lang w:val="x-none" w:eastAsia="x-none"/>
    </w:rPr>
  </w:style>
  <w:style w:type="character" w:styleId="afd">
    <w:name w:val="annotation reference"/>
    <w:rsid w:val="00062E6A"/>
    <w:rPr>
      <w:sz w:val="16"/>
      <w:szCs w:val="16"/>
    </w:rPr>
  </w:style>
  <w:style w:type="table" w:styleId="afe">
    <w:name w:val="Table Grid"/>
    <w:basedOn w:val="a1"/>
    <w:uiPriority w:val="59"/>
    <w:rsid w:val="00062E6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"/>
    <w:link w:val="aff0"/>
    <w:semiHidden/>
    <w:rsid w:val="00062E6A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aff0">
    <w:name w:val="Текст Знак"/>
    <w:basedOn w:val="a0"/>
    <w:link w:val="aff"/>
    <w:semiHidden/>
    <w:rsid w:val="00062E6A"/>
    <w:rPr>
      <w:rFonts w:ascii="Courier New" w:eastAsia="Calibri" w:hAnsi="Courier New"/>
      <w:sz w:val="20"/>
      <w:szCs w:val="20"/>
      <w:lang w:val="x-none"/>
    </w:rPr>
  </w:style>
  <w:style w:type="paragraph" w:styleId="aff1">
    <w:name w:val="annotation subject"/>
    <w:basedOn w:val="afb"/>
    <w:next w:val="afb"/>
    <w:link w:val="aff2"/>
    <w:uiPriority w:val="99"/>
    <w:semiHidden/>
    <w:unhideWhenUsed/>
    <w:rsid w:val="00062E6A"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sid w:val="00062E6A"/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aff3">
    <w:name w:val="caption"/>
    <w:basedOn w:val="a"/>
    <w:next w:val="a"/>
    <w:uiPriority w:val="35"/>
    <w:semiHidden/>
    <w:unhideWhenUsed/>
    <w:qFormat/>
    <w:rsid w:val="00062E6A"/>
    <w:pPr>
      <w:widowControl/>
      <w:autoSpaceDE/>
      <w:autoSpaceDN/>
      <w:adjustRightInd/>
      <w:spacing w:after="200"/>
      <w:ind w:firstLine="0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ff4">
    <w:name w:val="Title"/>
    <w:aliases w:val="Название"/>
    <w:basedOn w:val="a"/>
    <w:next w:val="a"/>
    <w:link w:val="12"/>
    <w:uiPriority w:val="99"/>
    <w:qFormat/>
    <w:rsid w:val="00062E6A"/>
    <w:pPr>
      <w:widowControl/>
      <w:pBdr>
        <w:bottom w:val="single" w:sz="8" w:space="4" w:color="4F81BD"/>
      </w:pBdr>
      <w:autoSpaceDE/>
      <w:autoSpaceDN/>
      <w:adjustRightInd/>
      <w:spacing w:after="300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5">
    <w:name w:val="Заголовок Знак"/>
    <w:basedOn w:val="a0"/>
    <w:uiPriority w:val="10"/>
    <w:rsid w:val="00062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aliases w:val="Название Знак"/>
    <w:link w:val="aff4"/>
    <w:uiPriority w:val="99"/>
    <w:rsid w:val="00062E6A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f6">
    <w:name w:val="Subtitle"/>
    <w:basedOn w:val="a"/>
    <w:next w:val="a"/>
    <w:link w:val="aff7"/>
    <w:uiPriority w:val="11"/>
    <w:qFormat/>
    <w:rsid w:val="00062E6A"/>
    <w:pPr>
      <w:widowControl/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eastAsia="Times New Roman" w:hAnsi="Cambria" w:cs="Times New Roman"/>
      <w:i/>
      <w:iCs/>
      <w:color w:val="4F81BD"/>
      <w:spacing w:val="15"/>
      <w:lang w:val="x-none" w:eastAsia="x-none"/>
    </w:rPr>
  </w:style>
  <w:style w:type="character" w:customStyle="1" w:styleId="aff7">
    <w:name w:val="Подзаголовок Знак"/>
    <w:basedOn w:val="a0"/>
    <w:link w:val="aff6"/>
    <w:uiPriority w:val="11"/>
    <w:rsid w:val="00062E6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Strong"/>
    <w:uiPriority w:val="22"/>
    <w:qFormat/>
    <w:rsid w:val="00062E6A"/>
    <w:rPr>
      <w:b/>
      <w:bCs/>
    </w:rPr>
  </w:style>
  <w:style w:type="character" w:styleId="aff9">
    <w:name w:val="Emphasis"/>
    <w:uiPriority w:val="20"/>
    <w:qFormat/>
    <w:rsid w:val="00062E6A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062E6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062E6A"/>
    <w:rPr>
      <w:rFonts w:ascii="Calibri" w:eastAsia="Times New Roman" w:hAnsi="Calibri"/>
      <w:i/>
      <w:iCs/>
      <w:color w:val="000000"/>
      <w:sz w:val="20"/>
      <w:szCs w:val="20"/>
      <w:lang w:val="x-none" w:eastAsia="x-none"/>
    </w:rPr>
  </w:style>
  <w:style w:type="paragraph" w:styleId="affa">
    <w:name w:val="Intense Quote"/>
    <w:basedOn w:val="a"/>
    <w:next w:val="a"/>
    <w:link w:val="affb"/>
    <w:uiPriority w:val="30"/>
    <w:qFormat/>
    <w:rsid w:val="00062E6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0"/>
      <w:jc w:val="left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b">
    <w:name w:val="Выделенная цитата Знак"/>
    <w:basedOn w:val="a0"/>
    <w:link w:val="affa"/>
    <w:uiPriority w:val="30"/>
    <w:rsid w:val="00062E6A"/>
    <w:rPr>
      <w:rFonts w:ascii="Calibri" w:eastAsia="Times New Roman" w:hAnsi="Calibri"/>
      <w:b/>
      <w:bCs/>
      <w:i/>
      <w:iCs/>
      <w:color w:val="4F81BD"/>
      <w:sz w:val="20"/>
      <w:szCs w:val="20"/>
      <w:lang w:val="x-none" w:eastAsia="x-none"/>
    </w:rPr>
  </w:style>
  <w:style w:type="character" w:styleId="affc">
    <w:name w:val="Subtle Emphasis"/>
    <w:uiPriority w:val="19"/>
    <w:qFormat/>
    <w:rsid w:val="00062E6A"/>
    <w:rPr>
      <w:i/>
      <w:iCs/>
      <w:color w:val="808080"/>
    </w:rPr>
  </w:style>
  <w:style w:type="character" w:styleId="affd">
    <w:name w:val="Intense Emphasis"/>
    <w:uiPriority w:val="21"/>
    <w:qFormat/>
    <w:rsid w:val="00062E6A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062E6A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062E6A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062E6A"/>
    <w:rPr>
      <w:b/>
      <w:bCs/>
      <w:smallCaps/>
      <w:spacing w:val="5"/>
    </w:rPr>
  </w:style>
  <w:style w:type="paragraph" w:styleId="afff1">
    <w:name w:val="TOC Heading"/>
    <w:basedOn w:val="1"/>
    <w:next w:val="a"/>
    <w:uiPriority w:val="39"/>
    <w:semiHidden/>
    <w:unhideWhenUsed/>
    <w:qFormat/>
    <w:rsid w:val="00062E6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paragraph" w:customStyle="1" w:styleId="afff2">
    <w:name w:val="Знак Знак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aliases w:val=" Знак"/>
    <w:basedOn w:val="a"/>
    <w:link w:val="HTML0"/>
    <w:rsid w:val="00062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062E6A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Знак Знак1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40">
    <w:name w:val="Font Style40"/>
    <w:uiPriority w:val="99"/>
    <w:rsid w:val="00062E6A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uiPriority w:val="99"/>
    <w:rsid w:val="00062E6A"/>
    <w:pPr>
      <w:spacing w:after="0" w:line="240" w:lineRule="auto"/>
    </w:pPr>
    <w:rPr>
      <w:rFonts w:ascii="Calibri" w:eastAsia="Times New Roman" w:hAnsi="Calibri"/>
      <w:lang w:eastAsia="en-US"/>
    </w:rPr>
  </w:style>
  <w:style w:type="paragraph" w:customStyle="1" w:styleId="afff3">
    <w:name w:val="Знак Знак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a">
    <w:name w:val="Без интервала Знак"/>
    <w:link w:val="af9"/>
    <w:uiPriority w:val="99"/>
    <w:locked/>
    <w:rsid w:val="00062E6A"/>
    <w:rPr>
      <w:rFonts w:ascii="Calibri" w:eastAsia="Times New Roman" w:hAnsi="Calibri"/>
      <w:lang w:val="en-US" w:eastAsia="en-US" w:bidi="en-US"/>
    </w:rPr>
  </w:style>
  <w:style w:type="paragraph" w:styleId="afff4">
    <w:name w:val="endnote text"/>
    <w:basedOn w:val="a"/>
    <w:link w:val="afff5"/>
    <w:uiPriority w:val="99"/>
    <w:semiHidden/>
    <w:unhideWhenUsed/>
    <w:rsid w:val="00062E6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062E6A"/>
    <w:rPr>
      <w:rFonts w:ascii="Calibri" w:eastAsia="Times New Roman" w:hAnsi="Calibri"/>
      <w:sz w:val="20"/>
      <w:szCs w:val="20"/>
      <w:lang w:val="en-US" w:eastAsia="en-US" w:bidi="en-US"/>
    </w:rPr>
  </w:style>
  <w:style w:type="character" w:styleId="afff6">
    <w:name w:val="endnote reference"/>
    <w:uiPriority w:val="99"/>
    <w:semiHidden/>
    <w:unhideWhenUsed/>
    <w:rsid w:val="00062E6A"/>
    <w:rPr>
      <w:vertAlign w:val="superscript"/>
    </w:rPr>
  </w:style>
  <w:style w:type="character" w:styleId="afff7">
    <w:name w:val="FollowedHyperlink"/>
    <w:uiPriority w:val="99"/>
    <w:semiHidden/>
    <w:unhideWhenUsed/>
    <w:rsid w:val="00062E6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D618-52BC-4364-B9EB-E6948EC2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21-12-20T13:51:00Z</cp:lastPrinted>
  <dcterms:created xsi:type="dcterms:W3CDTF">2022-09-12T08:02:00Z</dcterms:created>
  <dcterms:modified xsi:type="dcterms:W3CDTF">2022-09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9067065</vt:i4>
  </property>
  <property fmtid="{D5CDD505-2E9C-101B-9397-08002B2CF9AE}" pid="3" name="_NewReviewCycle">
    <vt:lpwstr/>
  </property>
  <property fmtid="{D5CDD505-2E9C-101B-9397-08002B2CF9AE}" pid="4" name="_EmailSubject">
    <vt:lpwstr>ПР-2578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2121660714</vt:i4>
  </property>
  <property fmtid="{D5CDD505-2E9C-101B-9397-08002B2CF9AE}" pid="8" name="_ReviewingToolsShownOnce">
    <vt:lpwstr/>
  </property>
</Properties>
</file>